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DE1" w:rsidRPr="00E74DE1" w:rsidRDefault="00E74DE1" w:rsidP="00E74DE1">
      <w:pPr>
        <w:snapToGrid w:val="0"/>
        <w:spacing w:afterLines="20" w:after="72" w:line="204" w:lineRule="auto"/>
        <w:contextualSpacing/>
        <w:jc w:val="center"/>
        <w:rPr>
          <w:rFonts w:ascii="メイリオ" w:eastAsia="メイリオ" w:hAnsi="メイリオ" w:cs="メイリオ"/>
          <w:b/>
          <w:color w:val="4E1919" w:themeColor="accent6" w:themeShade="40"/>
          <w:spacing w:val="2"/>
          <w:sz w:val="32"/>
          <w14:textOutline w14:w="952" w14:cap="flat" w14:cmpd="sng" w14:algn="ctr">
            <w14:noFill/>
            <w14:prstDash w14:val="solid"/>
            <w14:round/>
          </w14:textOutline>
        </w:rPr>
      </w:pPr>
    </w:p>
    <w:p w:rsidR="00070E46" w:rsidRPr="00DE5432" w:rsidRDefault="002307C9" w:rsidP="005C7469">
      <w:pPr>
        <w:snapToGrid w:val="0"/>
        <w:spacing w:afterLines="10" w:after="36" w:line="204" w:lineRule="auto"/>
        <w:contextualSpacing/>
        <w:jc w:val="center"/>
        <w:rPr>
          <w:rFonts w:ascii="メイリオ" w:eastAsia="メイリオ" w:hAnsi="メイリオ" w:cs="メイリオ"/>
          <w:b/>
          <w:color w:val="000000" w:themeColor="text1"/>
          <w:spacing w:val="2"/>
          <w:sz w:val="28"/>
        </w:rPr>
      </w:pPr>
      <w:r w:rsidRPr="00DE5432">
        <w:rPr>
          <w:rFonts w:ascii="メイリオ" w:eastAsia="メイリオ" w:hAnsi="メイリオ" w:cs="メイリオ" w:hint="eastAsia"/>
          <w:b/>
          <w:color w:val="000000" w:themeColor="text1"/>
          <w:spacing w:val="2"/>
          <w:sz w:val="48"/>
          <w14:textOutline w14:w="952" w14:cap="flat" w14:cmpd="sng" w14:algn="ctr">
            <w14:noFill/>
            <w14:prstDash w14:val="solid"/>
            <w14:round/>
          </w14:textOutline>
        </w:rPr>
        <w:t>山口県立山口図書館</w:t>
      </w:r>
      <w:r w:rsidR="0094091A" w:rsidRPr="00DE5432">
        <w:rPr>
          <w:rFonts w:ascii="メイリオ" w:eastAsia="メイリオ" w:hAnsi="メイリオ" w:cs="メイリオ" w:hint="eastAsia"/>
          <w:b/>
          <w:color w:val="000000" w:themeColor="text1"/>
          <w:spacing w:val="2"/>
          <w:sz w:val="48"/>
          <w14:textOutline w14:w="952" w14:cap="flat" w14:cmpd="sng" w14:algn="ctr">
            <w14:noFill/>
            <w14:prstDash w14:val="solid"/>
            <w14:round/>
          </w14:textOutline>
        </w:rPr>
        <w:t>所蔵</w:t>
      </w:r>
    </w:p>
    <w:p w:rsidR="00E74DE1" w:rsidRPr="00DE5432" w:rsidRDefault="00F67CB8" w:rsidP="00E74DE1">
      <w:pPr>
        <w:snapToGrid w:val="0"/>
        <w:spacing w:afterLines="20" w:after="72" w:line="2600" w:lineRule="exact"/>
        <w:ind w:left="750" w:hangingChars="50" w:hanging="750"/>
        <w:contextualSpacing/>
        <w:jc w:val="center"/>
        <w:rPr>
          <w:rFonts w:ascii="メイリオ" w:eastAsia="メイリオ" w:hAnsi="メイリオ" w:cs="メイリオ"/>
          <w:b/>
          <w:color w:val="000000" w:themeColor="text1"/>
          <w:spacing w:val="2"/>
          <w:sz w:val="150"/>
          <w:szCs w:val="150"/>
          <w14:textOutline w14:w="952" w14:cap="flat" w14:cmpd="sng" w14:algn="ctr">
            <w14:noFill/>
            <w14:prstDash w14:val="solid"/>
            <w14:round/>
          </w14:textOutline>
        </w:rPr>
      </w:pPr>
      <w:r w:rsidRPr="00DE5432">
        <w:rPr>
          <w:rFonts w:ascii="メイリオ" w:eastAsia="メイリオ" w:hAnsi="メイリオ" w:cs="メイリオ"/>
          <w:b/>
          <w:color w:val="000000" w:themeColor="text1"/>
          <w:spacing w:val="2"/>
          <w:sz w:val="150"/>
          <w:szCs w:val="150"/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44"/>
            <w:hpsRaise w:val="150"/>
            <w:hpsBaseText w:val="150"/>
            <w:lid w:val="ja-JP"/>
          </w:rubyPr>
          <w:rt>
            <w:r w:rsidR="00F67CB8" w:rsidRPr="00DE5432">
              <w:rPr>
                <w:rFonts w:ascii="メイリオ" w:eastAsia="メイリオ" w:hAnsi="メイリオ" w:cs="メイリオ"/>
                <w:b/>
                <w:color w:val="000000" w:themeColor="text1"/>
                <w:spacing w:val="2"/>
                <w:sz w:val="150"/>
                <w:szCs w:val="150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だい</w:t>
            </w:r>
          </w:rt>
          <w:rubyBase>
            <w:r w:rsidR="00F67CB8" w:rsidRPr="00DE5432">
              <w:rPr>
                <w:rFonts w:ascii="メイリオ" w:eastAsia="メイリオ" w:hAnsi="メイリオ" w:cs="メイリオ"/>
                <w:b/>
                <w:color w:val="000000" w:themeColor="text1"/>
                <w:spacing w:val="2"/>
                <w:sz w:val="150"/>
                <w:szCs w:val="150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大</w:t>
            </w:r>
          </w:rubyBase>
        </w:ruby>
      </w:r>
      <w:r w:rsidR="00070E46" w:rsidRPr="00DE5432">
        <w:rPr>
          <w:rFonts w:ascii="メイリオ" w:eastAsia="メイリオ" w:hAnsi="メイリオ" w:cs="メイリオ" w:hint="eastAsia"/>
          <w:b/>
          <w:color w:val="000000" w:themeColor="text1"/>
          <w:spacing w:val="2"/>
          <w:sz w:val="150"/>
          <w:szCs w:val="150"/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DE5432">
        <w:rPr>
          <w:rFonts w:ascii="メイリオ" w:eastAsia="メイリオ" w:hAnsi="メイリオ" w:cs="メイリオ"/>
          <w:b/>
          <w:color w:val="000000" w:themeColor="text1"/>
          <w:spacing w:val="2"/>
          <w:sz w:val="150"/>
          <w:szCs w:val="150"/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44"/>
            <w:hpsRaise w:val="150"/>
            <w:hpsBaseText w:val="150"/>
            <w:lid w:val="ja-JP"/>
          </w:rubyPr>
          <w:rt>
            <w:r w:rsidR="00F67CB8" w:rsidRPr="00DE5432">
              <w:rPr>
                <w:rFonts w:ascii="メイリオ" w:eastAsia="メイリオ" w:hAnsi="メイリオ" w:cs="メイリオ"/>
                <w:b/>
                <w:color w:val="000000" w:themeColor="text1"/>
                <w:spacing w:val="2"/>
                <w:sz w:val="150"/>
                <w:szCs w:val="150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かつ</w:t>
            </w:r>
          </w:rt>
          <w:rubyBase>
            <w:r w:rsidR="00F67CB8" w:rsidRPr="00DE5432">
              <w:rPr>
                <w:rFonts w:ascii="メイリオ" w:eastAsia="メイリオ" w:hAnsi="メイリオ" w:cs="メイリオ"/>
                <w:b/>
                <w:color w:val="000000" w:themeColor="text1"/>
                <w:spacing w:val="2"/>
                <w:sz w:val="150"/>
                <w:szCs w:val="150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活</w:t>
            </w:r>
          </w:rubyBase>
        </w:ruby>
      </w:r>
      <w:r w:rsidR="00070E46" w:rsidRPr="00DE5432">
        <w:rPr>
          <w:rFonts w:ascii="メイリオ" w:eastAsia="メイリオ" w:hAnsi="メイリオ" w:cs="メイリオ" w:hint="eastAsia"/>
          <w:b/>
          <w:color w:val="000000" w:themeColor="text1"/>
          <w:spacing w:val="2"/>
          <w:sz w:val="150"/>
          <w:szCs w:val="150"/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DE5432">
        <w:rPr>
          <w:rFonts w:ascii="メイリオ" w:eastAsia="メイリオ" w:hAnsi="メイリオ" w:cs="メイリオ"/>
          <w:b/>
          <w:color w:val="000000" w:themeColor="text1"/>
          <w:spacing w:val="2"/>
          <w:sz w:val="150"/>
          <w:szCs w:val="150"/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44"/>
            <w:hpsRaise w:val="150"/>
            <w:hpsBaseText w:val="150"/>
            <w:lid w:val="ja-JP"/>
          </w:rubyPr>
          <w:rt>
            <w:r w:rsidR="00F67CB8" w:rsidRPr="00DE5432">
              <w:rPr>
                <w:rFonts w:ascii="メイリオ" w:eastAsia="メイリオ" w:hAnsi="メイリオ" w:cs="メイリオ"/>
                <w:b/>
                <w:color w:val="000000" w:themeColor="text1"/>
                <w:spacing w:val="2"/>
                <w:sz w:val="150"/>
                <w:szCs w:val="150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じ</w:t>
            </w:r>
          </w:rt>
          <w:rubyBase>
            <w:r w:rsidR="00F67CB8" w:rsidRPr="00DE5432">
              <w:rPr>
                <w:rFonts w:ascii="メイリオ" w:eastAsia="メイリオ" w:hAnsi="メイリオ" w:cs="メイリオ"/>
                <w:b/>
                <w:color w:val="000000" w:themeColor="text1"/>
                <w:spacing w:val="2"/>
                <w:sz w:val="150"/>
                <w:szCs w:val="150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字</w:t>
            </w:r>
          </w:rubyBase>
        </w:ruby>
      </w:r>
      <w:r w:rsidR="00070E46" w:rsidRPr="00DE5432">
        <w:rPr>
          <w:rFonts w:ascii="メイリオ" w:eastAsia="メイリオ" w:hAnsi="メイリオ" w:cs="メイリオ" w:hint="eastAsia"/>
          <w:b/>
          <w:color w:val="000000" w:themeColor="text1"/>
          <w:spacing w:val="2"/>
          <w:sz w:val="150"/>
          <w:szCs w:val="150"/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81426B" w:rsidRPr="00DE5432">
        <w:rPr>
          <w:rFonts w:ascii="メイリオ" w:eastAsia="メイリオ" w:hAnsi="メイリオ" w:cs="メイリオ"/>
          <w:b/>
          <w:color w:val="000000" w:themeColor="text1"/>
          <w:spacing w:val="2"/>
          <w:sz w:val="150"/>
          <w:szCs w:val="150"/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44"/>
            <w:hpsRaise w:val="148"/>
            <w:hpsBaseText w:val="150"/>
            <w:lid w:val="ja-JP"/>
          </w:rubyPr>
          <w:rt>
            <w:r w:rsidR="0081426B" w:rsidRPr="00DE5432">
              <w:rPr>
                <w:rFonts w:ascii="メイリオ" w:eastAsia="メイリオ" w:hAnsi="メイリオ" w:cs="メイリオ"/>
                <w:b/>
                <w:color w:val="000000" w:themeColor="text1"/>
                <w:spacing w:val="2"/>
                <w:sz w:val="150"/>
                <w:szCs w:val="150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ぼん</w:t>
            </w:r>
          </w:rt>
          <w:rubyBase>
            <w:r w:rsidR="0081426B" w:rsidRPr="00DE5432">
              <w:rPr>
                <w:rFonts w:ascii="メイリオ" w:eastAsia="メイリオ" w:hAnsi="メイリオ" w:cs="メイリオ"/>
                <w:b/>
                <w:color w:val="000000" w:themeColor="text1"/>
                <w:spacing w:val="2"/>
                <w:sz w:val="150"/>
                <w:szCs w:val="150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本</w:t>
            </w:r>
          </w:rubyBase>
        </w:ruby>
      </w:r>
      <w:bookmarkStart w:id="0" w:name="_GoBack"/>
      <w:bookmarkEnd w:id="0"/>
    </w:p>
    <w:p w:rsidR="00E74DE1" w:rsidRPr="00E74DE1" w:rsidRDefault="00E74DE1" w:rsidP="00E74DE1">
      <w:pPr>
        <w:snapToGrid w:val="0"/>
        <w:spacing w:afterLines="20" w:after="72" w:line="204" w:lineRule="auto"/>
        <w:ind w:left="92" w:hangingChars="50" w:hanging="92"/>
        <w:contextualSpacing/>
        <w:jc w:val="center"/>
        <w:rPr>
          <w:rFonts w:ascii="メイリオ" w:eastAsia="メイリオ" w:hAnsi="メイリオ" w:cs="メイリオ"/>
          <w:b/>
          <w:color w:val="9D3232" w:themeColor="accent6" w:themeShade="80"/>
          <w:spacing w:val="2"/>
          <w:sz w:val="18"/>
          <w:szCs w:val="150"/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C2278D" w:rsidRDefault="007E0CC3" w:rsidP="00835A9E">
      <w:pPr>
        <w:widowControl/>
        <w:snapToGrid w:val="0"/>
        <w:spacing w:afterLines="20" w:after="72" w:line="204" w:lineRule="auto"/>
        <w:contextualSpacing/>
        <w:jc w:val="right"/>
        <w:rPr>
          <w:rFonts w:ascii="メイリオ" w:eastAsia="メイリオ" w:hAnsi="メイリオ" w:cs="メイリオ"/>
          <w:spacing w:val="2"/>
          <w:sz w:val="36"/>
          <w:szCs w:val="26"/>
        </w:rPr>
      </w:pPr>
      <w:r w:rsidRPr="00A12ABA">
        <w:rPr>
          <w:rFonts w:ascii="メイリオ" w:eastAsia="メイリオ" w:hAnsi="メイリオ" w:cs="メイリオ"/>
          <w:b/>
          <w:noProof/>
          <w:spacing w:val="2"/>
          <w:sz w:val="36"/>
          <w:szCs w:val="26"/>
        </w:rPr>
        <w:drawing>
          <wp:anchor distT="0" distB="0" distL="114300" distR="114300" simplePos="0" relativeHeight="251680768" behindDoc="1" locked="0" layoutInCell="1" allowOverlap="1" wp14:anchorId="31503FFE" wp14:editId="6EB3C086">
            <wp:simplePos x="0" y="0"/>
            <wp:positionH relativeFrom="column">
              <wp:align>center</wp:align>
            </wp:positionH>
            <wp:positionV relativeFrom="paragraph">
              <wp:posOffset>245110</wp:posOffset>
            </wp:positionV>
            <wp:extent cx="5997600" cy="3799080"/>
            <wp:effectExtent l="0" t="0" r="3175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lis\Desktop\大活字本\CIMG18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81" t="-1654" r="10046" b="43162"/>
                    <a:stretch/>
                  </pic:blipFill>
                  <pic:spPr bwMode="auto">
                    <a:xfrm>
                      <a:off x="0" y="0"/>
                      <a:ext cx="5997600" cy="3799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782" w:rsidRPr="00AE235F">
        <w:rPr>
          <w:rFonts w:ascii="メイリオ" w:eastAsia="メイリオ" w:hAnsi="メイリオ" w:cs="メイリオ" w:hint="eastAsia"/>
          <w:spacing w:val="2"/>
          <w:sz w:val="36"/>
          <w:szCs w:val="26"/>
        </w:rPr>
        <w:t>（2015</w:t>
      </w:r>
      <w:r w:rsidR="008203B2">
        <w:rPr>
          <w:rFonts w:ascii="メイリオ" w:eastAsia="メイリオ" w:hAnsi="メイリオ" w:cs="メイリオ" w:hint="eastAsia"/>
          <w:spacing w:val="2"/>
          <w:sz w:val="36"/>
          <w:szCs w:val="26"/>
        </w:rPr>
        <w:t>年４</w:t>
      </w:r>
      <w:r w:rsidR="00D50042" w:rsidRPr="00AE235F">
        <w:rPr>
          <w:rFonts w:ascii="メイリオ" w:eastAsia="メイリオ" w:hAnsi="メイリオ" w:cs="メイリオ" w:hint="eastAsia"/>
          <w:spacing w:val="2"/>
          <w:sz w:val="36"/>
          <w:szCs w:val="26"/>
        </w:rPr>
        <w:t>月１日現在）</w:t>
      </w:r>
    </w:p>
    <w:p w:rsidR="007E0CC3" w:rsidRPr="00835A9E" w:rsidRDefault="007E0CC3" w:rsidP="007E0CC3">
      <w:pPr>
        <w:widowControl/>
        <w:snapToGrid w:val="0"/>
        <w:spacing w:afterLines="20" w:after="72" w:line="204" w:lineRule="auto"/>
        <w:ind w:right="728"/>
        <w:contextualSpacing/>
        <w:rPr>
          <w:rFonts w:ascii="メイリオ" w:eastAsia="メイリオ" w:hAnsi="メイリオ" w:cs="メイリオ"/>
          <w:spacing w:val="2"/>
          <w:sz w:val="36"/>
          <w:szCs w:val="26"/>
        </w:rPr>
      </w:pPr>
    </w:p>
    <w:p w:rsidR="007E0CC3" w:rsidRPr="00A12ABA" w:rsidRDefault="007E0CC3" w:rsidP="0099241B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b/>
          <w:spacing w:val="2"/>
          <w:sz w:val="36"/>
          <w:szCs w:val="26"/>
        </w:rPr>
      </w:pPr>
    </w:p>
    <w:p w:rsidR="00D50042" w:rsidRPr="00A12ABA" w:rsidRDefault="00D50042" w:rsidP="0099241B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b/>
          <w:spacing w:val="2"/>
          <w:sz w:val="36"/>
          <w:szCs w:val="26"/>
        </w:rPr>
      </w:pPr>
    </w:p>
    <w:p w:rsidR="00D50042" w:rsidRPr="00A12ABA" w:rsidRDefault="00D50042" w:rsidP="0099241B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b/>
          <w:spacing w:val="2"/>
          <w:sz w:val="36"/>
          <w:szCs w:val="26"/>
        </w:rPr>
      </w:pPr>
    </w:p>
    <w:p w:rsidR="00D50042" w:rsidRPr="00A12ABA" w:rsidRDefault="00D50042" w:rsidP="0099241B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b/>
          <w:spacing w:val="2"/>
          <w:sz w:val="36"/>
          <w:szCs w:val="26"/>
        </w:rPr>
      </w:pPr>
    </w:p>
    <w:p w:rsidR="00D50042" w:rsidRPr="00A12ABA" w:rsidRDefault="00D50042" w:rsidP="0099241B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b/>
          <w:spacing w:val="2"/>
          <w:sz w:val="36"/>
          <w:szCs w:val="26"/>
        </w:rPr>
      </w:pPr>
    </w:p>
    <w:p w:rsidR="00D50042" w:rsidRPr="00A12ABA" w:rsidRDefault="00D50042" w:rsidP="0099241B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b/>
          <w:spacing w:val="2"/>
          <w:sz w:val="36"/>
          <w:szCs w:val="26"/>
        </w:rPr>
      </w:pPr>
    </w:p>
    <w:p w:rsidR="00350690" w:rsidRPr="00A12ABA" w:rsidRDefault="00350690" w:rsidP="0099241B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b/>
          <w:spacing w:val="2"/>
          <w:sz w:val="32"/>
          <w:szCs w:val="26"/>
        </w:rPr>
      </w:pPr>
    </w:p>
    <w:p w:rsidR="00136ABF" w:rsidRPr="00A12ABA" w:rsidRDefault="00136ABF" w:rsidP="0099241B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b/>
          <w:spacing w:val="2"/>
          <w:sz w:val="24"/>
          <w:szCs w:val="26"/>
        </w:rPr>
      </w:pPr>
    </w:p>
    <w:p w:rsidR="00F168DD" w:rsidRPr="00A12ABA" w:rsidRDefault="00F168DD" w:rsidP="0099241B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b/>
          <w:spacing w:val="2"/>
          <w:sz w:val="24"/>
          <w:szCs w:val="26"/>
        </w:rPr>
      </w:pPr>
    </w:p>
    <w:p w:rsidR="00E74DE1" w:rsidRDefault="00E74DE1" w:rsidP="0099241B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b/>
          <w:spacing w:val="2"/>
          <w:sz w:val="24"/>
          <w:szCs w:val="26"/>
        </w:rPr>
      </w:pPr>
    </w:p>
    <w:p w:rsidR="00F67CB8" w:rsidRPr="0038488F" w:rsidRDefault="00F67CB8" w:rsidP="0099241B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b/>
          <w:spacing w:val="2"/>
          <w:sz w:val="14"/>
          <w:szCs w:val="26"/>
        </w:rPr>
      </w:pPr>
    </w:p>
    <w:p w:rsidR="00375829" w:rsidRPr="00AE235F" w:rsidRDefault="00F81C7B" w:rsidP="006B69E9">
      <w:pPr>
        <w:widowControl/>
        <w:snapToGrid w:val="0"/>
        <w:spacing w:afterLines="20" w:after="72" w:line="600" w:lineRule="exact"/>
        <w:ind w:firstLineChars="149" w:firstLine="483"/>
        <w:contextualSpacing/>
        <w:jc w:val="left"/>
        <w:rPr>
          <w:rFonts w:ascii="メイリオ" w:eastAsia="メイリオ" w:hAnsi="メイリオ" w:cs="メイリオ"/>
          <w:spacing w:val="2"/>
          <w:sz w:val="32"/>
          <w:szCs w:val="32"/>
        </w:rPr>
      </w:pPr>
      <w:r w:rsidRPr="00AE235F">
        <w:rPr>
          <w:rFonts w:ascii="メイリオ" w:eastAsia="メイリオ" w:hAnsi="メイリオ" w:cs="メイリオ" w:hint="eastAsia"/>
          <w:spacing w:val="2"/>
          <w:sz w:val="32"/>
          <w:szCs w:val="32"/>
        </w:rPr>
        <w:t>山口県立</w:t>
      </w:r>
      <w:r w:rsidR="009E1AF8">
        <w:rPr>
          <w:rFonts w:ascii="メイリオ" w:eastAsia="メイリオ" w:hAnsi="メイリオ" w:cs="メイリオ" w:hint="eastAsia"/>
          <w:spacing w:val="2"/>
          <w:sz w:val="32"/>
          <w:szCs w:val="32"/>
        </w:rPr>
        <w:t>山口</w:t>
      </w:r>
      <w:r w:rsidRPr="00AE235F">
        <w:rPr>
          <w:rFonts w:ascii="メイリオ" w:eastAsia="メイリオ" w:hAnsi="メイリオ" w:cs="メイリオ" w:hint="eastAsia"/>
          <w:spacing w:val="2"/>
          <w:sz w:val="32"/>
          <w:szCs w:val="32"/>
        </w:rPr>
        <w:t>図書館には</w:t>
      </w:r>
      <w:r w:rsidR="00BA368D" w:rsidRPr="00AE235F">
        <w:rPr>
          <w:rFonts w:ascii="メイリオ" w:eastAsia="メイリオ" w:hAnsi="メイリオ" w:cs="メイリオ" w:hint="eastAsia"/>
          <w:spacing w:val="2"/>
          <w:sz w:val="32"/>
          <w:szCs w:val="32"/>
        </w:rPr>
        <w:t>、大きな文字で印刷されていて読みやすい</w:t>
      </w:r>
      <w:r w:rsidR="0008619D" w:rsidRPr="00AE235F">
        <w:rPr>
          <w:rFonts w:ascii="メイリオ" w:eastAsia="メイリオ" w:hAnsi="メイリオ" w:cs="メイリオ" w:hint="eastAsia"/>
          <w:spacing w:val="2"/>
          <w:sz w:val="32"/>
          <w:szCs w:val="32"/>
        </w:rPr>
        <w:t>、</w:t>
      </w:r>
      <w:r w:rsidR="00C2278D" w:rsidRPr="00AE235F">
        <w:rPr>
          <w:rFonts w:ascii="メイリオ" w:eastAsia="メイリオ" w:hAnsi="メイリオ" w:cs="メイリオ" w:hint="eastAsia"/>
          <w:spacing w:val="2"/>
          <w:sz w:val="32"/>
          <w:szCs w:val="32"/>
        </w:rPr>
        <w:t>「</w:t>
      </w:r>
      <w:r w:rsidR="0081426B">
        <w:rPr>
          <w:rFonts w:ascii="メイリオ" w:eastAsia="メイリオ" w:hAnsi="メイリオ" w:cs="メイリオ"/>
          <w:spacing w:val="2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1426B" w:rsidRPr="0081426B">
              <w:rPr>
                <w:rFonts w:ascii="メイリオ" w:eastAsia="メイリオ" w:hAnsi="メイリオ" w:cs="メイリオ"/>
                <w:spacing w:val="2"/>
                <w:sz w:val="16"/>
                <w:szCs w:val="32"/>
              </w:rPr>
              <w:t>だい</w:t>
            </w:r>
          </w:rt>
          <w:rubyBase>
            <w:r w:rsidR="0081426B">
              <w:rPr>
                <w:rFonts w:ascii="メイリオ" w:eastAsia="メイリオ" w:hAnsi="メイリオ" w:cs="メイリオ"/>
                <w:spacing w:val="2"/>
                <w:sz w:val="32"/>
                <w:szCs w:val="32"/>
              </w:rPr>
              <w:t>大</w:t>
            </w:r>
          </w:rubyBase>
        </w:ruby>
      </w:r>
      <w:r w:rsidR="0081426B">
        <w:rPr>
          <w:rFonts w:ascii="メイリオ" w:eastAsia="メイリオ" w:hAnsi="メイリオ" w:cs="メイリオ"/>
          <w:spacing w:val="2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1426B" w:rsidRPr="0081426B">
              <w:rPr>
                <w:rFonts w:ascii="メイリオ" w:eastAsia="メイリオ" w:hAnsi="メイリオ" w:cs="メイリオ"/>
                <w:spacing w:val="2"/>
                <w:sz w:val="16"/>
                <w:szCs w:val="32"/>
              </w:rPr>
              <w:t>かつ</w:t>
            </w:r>
          </w:rt>
          <w:rubyBase>
            <w:r w:rsidR="0081426B">
              <w:rPr>
                <w:rFonts w:ascii="メイリオ" w:eastAsia="メイリオ" w:hAnsi="メイリオ" w:cs="メイリオ"/>
                <w:spacing w:val="2"/>
                <w:sz w:val="32"/>
                <w:szCs w:val="32"/>
              </w:rPr>
              <w:t>活</w:t>
            </w:r>
          </w:rubyBase>
        </w:ruby>
      </w:r>
      <w:r w:rsidR="0081426B">
        <w:rPr>
          <w:rFonts w:ascii="メイリオ" w:eastAsia="メイリオ" w:hAnsi="メイリオ" w:cs="メイリオ"/>
          <w:spacing w:val="2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1426B" w:rsidRPr="0081426B">
              <w:rPr>
                <w:rFonts w:ascii="メイリオ" w:eastAsia="メイリオ" w:hAnsi="メイリオ" w:cs="メイリオ"/>
                <w:spacing w:val="2"/>
                <w:sz w:val="16"/>
                <w:szCs w:val="32"/>
              </w:rPr>
              <w:t>じ</w:t>
            </w:r>
          </w:rt>
          <w:rubyBase>
            <w:r w:rsidR="0081426B">
              <w:rPr>
                <w:rFonts w:ascii="メイリオ" w:eastAsia="メイリオ" w:hAnsi="メイリオ" w:cs="メイリオ"/>
                <w:spacing w:val="2"/>
                <w:sz w:val="32"/>
                <w:szCs w:val="32"/>
              </w:rPr>
              <w:t>字</w:t>
            </w:r>
          </w:rubyBase>
        </w:ruby>
      </w:r>
      <w:r w:rsidR="0081426B">
        <w:rPr>
          <w:rFonts w:ascii="メイリオ" w:eastAsia="メイリオ" w:hAnsi="メイリオ" w:cs="メイリオ"/>
          <w:spacing w:val="2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1426B" w:rsidRPr="0081426B">
              <w:rPr>
                <w:rFonts w:ascii="メイリオ" w:eastAsia="メイリオ" w:hAnsi="メイリオ" w:cs="メイリオ"/>
                <w:spacing w:val="2"/>
                <w:sz w:val="16"/>
                <w:szCs w:val="32"/>
              </w:rPr>
              <w:t>ぼん</w:t>
            </w:r>
          </w:rt>
          <w:rubyBase>
            <w:r w:rsidR="0081426B">
              <w:rPr>
                <w:rFonts w:ascii="メイリオ" w:eastAsia="メイリオ" w:hAnsi="メイリオ" w:cs="メイリオ"/>
                <w:spacing w:val="2"/>
                <w:sz w:val="32"/>
                <w:szCs w:val="32"/>
              </w:rPr>
              <w:t>本</w:t>
            </w:r>
          </w:rubyBase>
        </w:ruby>
      </w:r>
      <w:r w:rsidRPr="00AE235F">
        <w:rPr>
          <w:rFonts w:ascii="メイリオ" w:eastAsia="メイリオ" w:hAnsi="メイリオ" w:cs="メイリオ" w:hint="eastAsia"/>
          <w:spacing w:val="2"/>
          <w:sz w:val="32"/>
          <w:szCs w:val="32"/>
        </w:rPr>
        <w:t>」があります</w:t>
      </w:r>
      <w:r w:rsidR="00BA368D" w:rsidRPr="00AE235F">
        <w:rPr>
          <w:rFonts w:ascii="メイリオ" w:eastAsia="メイリオ" w:hAnsi="メイリオ" w:cs="メイリオ" w:hint="eastAsia"/>
          <w:spacing w:val="2"/>
          <w:sz w:val="32"/>
          <w:szCs w:val="32"/>
        </w:rPr>
        <w:t>。この冊子には、</w:t>
      </w:r>
      <w:r w:rsidR="00C2278D" w:rsidRPr="00AE235F">
        <w:rPr>
          <w:rFonts w:ascii="メイリオ" w:eastAsia="メイリオ" w:hAnsi="メイリオ" w:cs="メイリオ" w:hint="eastAsia"/>
          <w:spacing w:val="2"/>
          <w:sz w:val="32"/>
          <w:szCs w:val="32"/>
        </w:rPr>
        <w:t>2012年4月から2015年3</w:t>
      </w:r>
      <w:r w:rsidR="00BA368D" w:rsidRPr="00AE235F">
        <w:rPr>
          <w:rFonts w:ascii="メイリオ" w:eastAsia="メイリオ" w:hAnsi="メイリオ" w:cs="メイリオ" w:hint="eastAsia"/>
          <w:spacing w:val="2"/>
          <w:sz w:val="32"/>
          <w:szCs w:val="32"/>
        </w:rPr>
        <w:t>月までに受け入れた大活字本を掲載しています。</w:t>
      </w:r>
    </w:p>
    <w:p w:rsidR="00301E93" w:rsidRPr="00974C72" w:rsidRDefault="00301E93" w:rsidP="00974C72">
      <w:pPr>
        <w:widowControl/>
        <w:snapToGrid w:val="0"/>
        <w:spacing w:afterLines="20" w:after="72" w:line="204" w:lineRule="auto"/>
        <w:ind w:firstLineChars="100" w:firstLine="404"/>
        <w:contextualSpacing/>
        <w:jc w:val="left"/>
        <w:rPr>
          <w:rFonts w:ascii="メイリオ" w:eastAsia="メイリオ" w:hAnsi="メイリオ" w:cs="メイリオ"/>
          <w:spacing w:val="2"/>
          <w:sz w:val="40"/>
          <w:szCs w:val="26"/>
        </w:rPr>
      </w:pPr>
    </w:p>
    <w:p w:rsidR="0094091A" w:rsidRPr="00A12ABA" w:rsidRDefault="006F1864" w:rsidP="00AE235F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spacing w:val="2"/>
          <w:sz w:val="34"/>
          <w:szCs w:val="34"/>
        </w:rPr>
      </w:pPr>
      <w:r w:rsidRPr="00A12ABA">
        <w:rPr>
          <w:rFonts w:ascii="メイリオ" w:eastAsia="メイリオ" w:hAnsi="メイリオ" w:cs="メイリオ" w:hint="eastAsia"/>
          <w:b/>
          <w:spacing w:val="2"/>
          <w:sz w:val="40"/>
          <w:szCs w:val="34"/>
        </w:rPr>
        <w:t>◎「</w:t>
      </w:r>
      <w:r w:rsidR="00375829" w:rsidRPr="00A12ABA">
        <w:rPr>
          <w:rFonts w:ascii="メイリオ" w:eastAsia="メイリオ" w:hAnsi="メイリオ" w:cs="メイリオ" w:hint="eastAsia"/>
          <w:b/>
          <w:spacing w:val="2"/>
          <w:sz w:val="40"/>
          <w:szCs w:val="34"/>
        </w:rPr>
        <w:t>大活字本コーナー</w:t>
      </w:r>
      <w:r w:rsidR="00D4261B" w:rsidRPr="00A12ABA">
        <w:rPr>
          <w:rFonts w:ascii="メイリオ" w:eastAsia="メイリオ" w:hAnsi="メイリオ" w:cs="メイリオ" w:hint="eastAsia"/>
          <w:b/>
          <w:spacing w:val="2"/>
          <w:sz w:val="40"/>
          <w:szCs w:val="34"/>
        </w:rPr>
        <w:t>」…</w:t>
      </w:r>
      <w:r w:rsidR="00C2278D" w:rsidRPr="00A12ABA">
        <w:rPr>
          <w:rFonts w:ascii="メイリオ" w:eastAsia="メイリオ" w:hAnsi="メイリオ" w:cs="メイリオ" w:hint="eastAsia"/>
          <w:spacing w:val="2"/>
          <w:sz w:val="34"/>
          <w:szCs w:val="34"/>
        </w:rPr>
        <w:t>1</w:t>
      </w:r>
      <w:r w:rsidR="00074ED2" w:rsidRPr="00A12ABA">
        <w:rPr>
          <w:rFonts w:ascii="メイリオ" w:eastAsia="メイリオ" w:hAnsi="メイリオ" w:cs="メイリオ" w:hint="eastAsia"/>
          <w:spacing w:val="2"/>
          <w:sz w:val="34"/>
          <w:szCs w:val="34"/>
        </w:rPr>
        <w:t>階</w:t>
      </w:r>
      <w:r w:rsidR="0094091A" w:rsidRPr="00A12ABA">
        <w:rPr>
          <w:rFonts w:ascii="メイリオ" w:eastAsia="メイリオ" w:hAnsi="メイリオ" w:cs="メイリオ" w:hint="eastAsia"/>
          <w:spacing w:val="2"/>
          <w:sz w:val="34"/>
          <w:szCs w:val="34"/>
        </w:rPr>
        <w:t>「</w:t>
      </w:r>
      <w:r w:rsidR="00375829" w:rsidRPr="00A12ABA">
        <w:rPr>
          <w:rFonts w:ascii="メイリオ" w:eastAsia="メイリオ" w:hAnsi="メイリオ" w:cs="メイリオ" w:hint="eastAsia"/>
          <w:spacing w:val="2"/>
          <w:sz w:val="34"/>
          <w:szCs w:val="34"/>
        </w:rPr>
        <w:t>仕事と暮らしのフロア」</w:t>
      </w:r>
      <w:r w:rsidR="00074ED2" w:rsidRPr="00A12ABA">
        <w:rPr>
          <w:rFonts w:ascii="メイリオ" w:eastAsia="メイリオ" w:hAnsi="メイリオ" w:cs="メイリオ" w:hint="eastAsia"/>
          <w:spacing w:val="2"/>
          <w:sz w:val="34"/>
          <w:szCs w:val="34"/>
        </w:rPr>
        <w:t>内</w:t>
      </w:r>
    </w:p>
    <w:p w:rsidR="0094091A" w:rsidRPr="00A12ABA" w:rsidRDefault="00375829" w:rsidP="00A12ABA">
      <w:pPr>
        <w:widowControl/>
        <w:snapToGrid w:val="0"/>
        <w:spacing w:afterLines="20" w:after="72" w:line="204" w:lineRule="auto"/>
        <w:ind w:firstLineChars="200" w:firstLine="568"/>
        <w:contextualSpacing/>
        <w:jc w:val="left"/>
        <w:rPr>
          <w:rFonts w:ascii="メイリオ" w:eastAsia="メイリオ" w:hAnsi="メイリオ" w:cs="メイリオ"/>
          <w:spacing w:val="2"/>
          <w:sz w:val="28"/>
          <w:szCs w:val="26"/>
        </w:rPr>
      </w:pPr>
      <w:r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他のフロアや書庫にある</w:t>
      </w:r>
      <w:r w:rsidR="004D01E5"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本</w:t>
      </w:r>
      <w:r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もあります。</w:t>
      </w:r>
    </w:p>
    <w:p w:rsidR="0043521B" w:rsidRPr="00A12ABA" w:rsidRDefault="0094091A" w:rsidP="00A12ABA">
      <w:pPr>
        <w:widowControl/>
        <w:snapToGrid w:val="0"/>
        <w:spacing w:afterLines="20" w:after="72" w:line="204" w:lineRule="auto"/>
        <w:ind w:firstLineChars="200" w:firstLine="568"/>
        <w:contextualSpacing/>
        <w:jc w:val="left"/>
        <w:rPr>
          <w:rFonts w:ascii="メイリオ" w:eastAsia="メイリオ" w:hAnsi="メイリオ" w:cs="メイリオ"/>
          <w:spacing w:val="2"/>
          <w:sz w:val="28"/>
          <w:szCs w:val="26"/>
        </w:rPr>
        <w:sectPr w:rsidR="0043521B" w:rsidRPr="00A12ABA" w:rsidSect="00D61E8E">
          <w:pgSz w:w="11907" w:h="16839" w:code="9"/>
          <w:pgMar w:top="737" w:right="1021" w:bottom="737" w:left="1021" w:header="851" w:footer="680" w:gutter="0"/>
          <w:pgNumType w:fmt="decimalFullWidth" w:start="0"/>
          <w:cols w:space="425"/>
          <w:docGrid w:type="lines" w:linePitch="360"/>
        </w:sectPr>
      </w:pPr>
      <w:r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場所がお分かりにならないときは、お気軽に職員へお尋ねください。</w:t>
      </w:r>
    </w:p>
    <w:p w:rsidR="00D94C50" w:rsidRPr="00F41659" w:rsidRDefault="00955D55" w:rsidP="00F41659">
      <w:pPr>
        <w:widowControl/>
        <w:snapToGrid w:val="0"/>
        <w:spacing w:afterLines="115" w:after="414" w:line="360" w:lineRule="auto"/>
        <w:contextualSpacing/>
        <w:jc w:val="center"/>
        <w:rPr>
          <w:rFonts w:ascii="メイリオ" w:eastAsia="メイリオ" w:hAnsi="メイリオ" w:cs="メイリオ"/>
          <w:b/>
          <w:spacing w:val="2"/>
          <w:sz w:val="44"/>
          <w:szCs w:val="44"/>
        </w:rPr>
      </w:pPr>
      <w:r w:rsidRPr="00F41659">
        <w:rPr>
          <w:rFonts w:ascii="メイリオ" w:eastAsia="メイリオ" w:hAnsi="メイリオ" w:cs="メイリオ" w:hint="eastAsia"/>
          <w:b/>
          <w:spacing w:val="2"/>
          <w:sz w:val="44"/>
          <w:szCs w:val="44"/>
        </w:rPr>
        <w:lastRenderedPageBreak/>
        <w:t xml:space="preserve">― </w:t>
      </w:r>
      <w:r w:rsidR="0022728D" w:rsidRPr="00F41659">
        <w:rPr>
          <w:rFonts w:ascii="メイリオ" w:eastAsia="メイリオ" w:hAnsi="メイリオ" w:cs="メイリオ" w:hint="eastAsia"/>
          <w:b/>
          <w:spacing w:val="2"/>
          <w:sz w:val="44"/>
          <w:szCs w:val="44"/>
        </w:rPr>
        <w:t>よくあるご質問</w:t>
      </w:r>
      <w:r w:rsidRPr="00F41659">
        <w:rPr>
          <w:rFonts w:ascii="メイリオ" w:eastAsia="メイリオ" w:hAnsi="メイリオ" w:cs="メイリオ" w:hint="eastAsia"/>
          <w:b/>
          <w:spacing w:val="2"/>
          <w:sz w:val="44"/>
          <w:szCs w:val="44"/>
        </w:rPr>
        <w:t xml:space="preserve"> ―</w:t>
      </w:r>
    </w:p>
    <w:p w:rsidR="00850726" w:rsidRPr="00D94C50" w:rsidRDefault="00850726" w:rsidP="007B3AB9">
      <w:pPr>
        <w:widowControl/>
        <w:snapToGrid w:val="0"/>
        <w:spacing w:afterLines="115" w:after="414" w:line="276" w:lineRule="auto"/>
        <w:contextualSpacing/>
        <w:jc w:val="left"/>
        <w:rPr>
          <w:rFonts w:ascii="メイリオ" w:eastAsia="メイリオ" w:hAnsi="メイリオ" w:cs="メイリオ"/>
          <w:b/>
          <w:spacing w:val="2"/>
          <w:sz w:val="32"/>
          <w:szCs w:val="26"/>
        </w:rPr>
      </w:pPr>
      <w:r w:rsidRPr="00D94C50">
        <w:rPr>
          <w:rFonts w:ascii="メイリオ" w:eastAsia="メイリオ" w:hAnsi="メイリオ" w:cs="メイリオ" w:hint="eastAsia"/>
          <w:b/>
          <w:spacing w:val="2"/>
          <w:sz w:val="32"/>
          <w:szCs w:val="26"/>
        </w:rPr>
        <w:t>Q. 大活字本って何ですか？</w:t>
      </w:r>
    </w:p>
    <w:p w:rsidR="00850726" w:rsidRDefault="00850726" w:rsidP="00B70FFA">
      <w:pPr>
        <w:widowControl/>
        <w:snapToGrid w:val="0"/>
        <w:spacing w:afterLines="20" w:after="72" w:line="204" w:lineRule="auto"/>
        <w:ind w:leftChars="202" w:left="708" w:hangingChars="100" w:hanging="284"/>
        <w:contextualSpacing/>
        <w:jc w:val="left"/>
        <w:rPr>
          <w:rFonts w:ascii="メイリオ" w:eastAsia="メイリオ" w:hAnsi="メイリオ" w:cs="メイリオ"/>
          <w:spacing w:val="2"/>
          <w:sz w:val="28"/>
          <w:szCs w:val="26"/>
        </w:rPr>
      </w:pPr>
      <w:r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A. 大活字本は、弱視の方や高齢の方でも見やすいように、大きな活字で</w:t>
      </w:r>
      <w:r>
        <w:rPr>
          <w:rFonts w:ascii="メイリオ" w:eastAsia="メイリオ" w:hAnsi="メイリオ" w:cs="メイリオ" w:hint="eastAsia"/>
          <w:spacing w:val="2"/>
          <w:sz w:val="28"/>
          <w:szCs w:val="26"/>
        </w:rPr>
        <w:t>印刷された</w:t>
      </w:r>
      <w:r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本です。通常の本と比べて１ページに印刷される文字数が少ないため、1</w:t>
      </w:r>
      <w:r>
        <w:rPr>
          <w:rFonts w:ascii="メイリオ" w:eastAsia="メイリオ" w:hAnsi="メイリオ" w:cs="メイリオ" w:hint="eastAsia"/>
          <w:spacing w:val="2"/>
          <w:sz w:val="28"/>
          <w:szCs w:val="26"/>
        </w:rPr>
        <w:t>冊分の内容が分冊されて発行されることが一般的です</w:t>
      </w:r>
      <w:r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。</w:t>
      </w:r>
    </w:p>
    <w:p w:rsidR="00850726" w:rsidRPr="007B54EE" w:rsidRDefault="00850726" w:rsidP="00D94C50">
      <w:pPr>
        <w:widowControl/>
        <w:snapToGrid w:val="0"/>
        <w:spacing w:afterLines="20" w:after="72"/>
        <w:ind w:leftChars="337" w:left="708"/>
        <w:contextualSpacing/>
        <w:jc w:val="left"/>
        <w:rPr>
          <w:rFonts w:ascii="メイリオ" w:eastAsia="メイリオ" w:hAnsi="メイリオ" w:cs="メイリオ"/>
          <w:spacing w:val="2"/>
          <w:sz w:val="28"/>
          <w:szCs w:val="26"/>
        </w:rPr>
      </w:pPr>
    </w:p>
    <w:p w:rsidR="00850726" w:rsidRPr="00D94C50" w:rsidRDefault="00850726" w:rsidP="00D94C50">
      <w:pPr>
        <w:widowControl/>
        <w:snapToGrid w:val="0"/>
        <w:spacing w:afterLines="115" w:after="414" w:line="276" w:lineRule="auto"/>
        <w:ind w:left="324" w:hangingChars="100" w:hanging="324"/>
        <w:contextualSpacing/>
        <w:jc w:val="left"/>
        <w:rPr>
          <w:rFonts w:ascii="メイリオ" w:eastAsia="メイリオ" w:hAnsi="メイリオ" w:cs="メイリオ"/>
          <w:b/>
          <w:spacing w:val="2"/>
          <w:sz w:val="32"/>
          <w:szCs w:val="26"/>
        </w:rPr>
      </w:pPr>
      <w:r w:rsidRPr="00D94C50">
        <w:rPr>
          <w:rFonts w:ascii="メイリオ" w:eastAsia="メイリオ" w:hAnsi="メイリオ" w:cs="メイリオ" w:hint="eastAsia"/>
          <w:b/>
          <w:spacing w:val="2"/>
          <w:sz w:val="32"/>
          <w:szCs w:val="26"/>
        </w:rPr>
        <w:t>Q. 県立図書館にある大活字本は、この冊子に載っているものだけですか？</w:t>
      </w:r>
    </w:p>
    <w:p w:rsidR="00850726" w:rsidRPr="00A12ABA" w:rsidRDefault="00850726" w:rsidP="00850726">
      <w:pPr>
        <w:widowControl/>
        <w:snapToGrid w:val="0"/>
        <w:spacing w:afterLines="20" w:after="72" w:line="204" w:lineRule="auto"/>
        <w:ind w:leftChars="202" w:left="424" w:firstLine="1"/>
        <w:contextualSpacing/>
        <w:jc w:val="left"/>
        <w:rPr>
          <w:rFonts w:ascii="メイリオ" w:eastAsia="メイリオ" w:hAnsi="メイリオ" w:cs="メイリオ"/>
          <w:spacing w:val="2"/>
          <w:sz w:val="28"/>
          <w:szCs w:val="26"/>
        </w:rPr>
      </w:pPr>
      <w:r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A. 2012年3月までに受け入れた本はこのリストには掲載していません。</w:t>
      </w:r>
    </w:p>
    <w:p w:rsidR="00850726" w:rsidRPr="00A12ABA" w:rsidRDefault="00850726" w:rsidP="00850726">
      <w:pPr>
        <w:widowControl/>
        <w:snapToGrid w:val="0"/>
        <w:spacing w:afterLines="20" w:after="72" w:line="204" w:lineRule="auto"/>
        <w:ind w:leftChars="337" w:left="708" w:firstLine="1"/>
        <w:contextualSpacing/>
        <w:jc w:val="left"/>
        <w:rPr>
          <w:rFonts w:ascii="メイリオ" w:eastAsia="メイリオ" w:hAnsi="メイリオ" w:cs="メイリオ"/>
          <w:spacing w:val="2"/>
          <w:sz w:val="28"/>
          <w:szCs w:val="26"/>
        </w:rPr>
      </w:pPr>
      <w:r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当館では約1,000冊の大活字本を所蔵しています。</w:t>
      </w:r>
    </w:p>
    <w:p w:rsidR="00B70FFA" w:rsidRDefault="00850726" w:rsidP="00B70FFA">
      <w:pPr>
        <w:widowControl/>
        <w:snapToGrid w:val="0"/>
        <w:spacing w:afterLines="20" w:after="72" w:line="204" w:lineRule="auto"/>
        <w:ind w:leftChars="337" w:left="708" w:firstLine="1"/>
        <w:contextualSpacing/>
        <w:jc w:val="left"/>
        <w:rPr>
          <w:rFonts w:ascii="メイリオ" w:eastAsia="メイリオ" w:hAnsi="メイリオ" w:cs="メイリオ"/>
          <w:spacing w:val="2"/>
          <w:sz w:val="28"/>
          <w:szCs w:val="26"/>
        </w:rPr>
      </w:pPr>
      <w:r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お探しの本があれば、県立図書館へお問い合わせください。</w:t>
      </w:r>
    </w:p>
    <w:p w:rsidR="00B70FFA" w:rsidRPr="007B54EE" w:rsidRDefault="00B70FFA" w:rsidP="00D94C50">
      <w:pPr>
        <w:widowControl/>
        <w:snapToGrid w:val="0"/>
        <w:spacing w:afterLines="20" w:after="72"/>
        <w:ind w:leftChars="337" w:left="708" w:firstLine="1"/>
        <w:contextualSpacing/>
        <w:jc w:val="left"/>
        <w:rPr>
          <w:rFonts w:ascii="メイリオ" w:eastAsia="メイリオ" w:hAnsi="メイリオ" w:cs="メイリオ"/>
          <w:spacing w:val="2"/>
          <w:sz w:val="32"/>
          <w:szCs w:val="26"/>
        </w:rPr>
      </w:pPr>
    </w:p>
    <w:p w:rsidR="00B70FFA" w:rsidRPr="00D94C50" w:rsidRDefault="00B70FFA" w:rsidP="007B3AB9">
      <w:pPr>
        <w:widowControl/>
        <w:snapToGrid w:val="0"/>
        <w:spacing w:afterLines="115" w:after="414" w:line="276" w:lineRule="auto"/>
        <w:contextualSpacing/>
        <w:jc w:val="left"/>
        <w:rPr>
          <w:rFonts w:ascii="メイリオ" w:eastAsia="メイリオ" w:hAnsi="メイリオ" w:cs="メイリオ"/>
          <w:b/>
          <w:spacing w:val="2"/>
          <w:sz w:val="32"/>
          <w:szCs w:val="26"/>
        </w:rPr>
      </w:pPr>
      <w:r w:rsidRPr="00D94C50">
        <w:rPr>
          <w:rFonts w:ascii="メイリオ" w:eastAsia="メイリオ" w:hAnsi="メイリオ" w:cs="メイリオ" w:hint="eastAsia"/>
          <w:b/>
          <w:spacing w:val="2"/>
          <w:sz w:val="32"/>
          <w:szCs w:val="26"/>
        </w:rPr>
        <w:t>Q. 弱視なのですが、通常の本を読むための設備はありますか？</w:t>
      </w:r>
    </w:p>
    <w:p w:rsidR="00B70FFA" w:rsidRDefault="00B70FFA" w:rsidP="0022728D">
      <w:pPr>
        <w:widowControl/>
        <w:snapToGrid w:val="0"/>
        <w:spacing w:afterLines="20" w:after="72" w:line="204" w:lineRule="auto"/>
        <w:ind w:leftChars="203" w:left="710" w:hangingChars="100" w:hanging="284"/>
        <w:contextualSpacing/>
        <w:jc w:val="left"/>
        <w:rPr>
          <w:rFonts w:ascii="メイリオ" w:eastAsia="メイリオ" w:hAnsi="メイリオ" w:cs="メイリオ"/>
          <w:spacing w:val="2"/>
          <w:sz w:val="28"/>
          <w:szCs w:val="26"/>
        </w:rPr>
      </w:pPr>
      <w:r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A. マルチメディアデイジー室と、人文と社会のフロアの「新聞コーナー」に、拡大読書器を1</w:t>
      </w:r>
      <w:r>
        <w:rPr>
          <w:rFonts w:ascii="メイリオ" w:eastAsia="メイリオ" w:hAnsi="メイリオ" w:cs="メイリオ" w:hint="eastAsia"/>
          <w:spacing w:val="2"/>
          <w:sz w:val="28"/>
          <w:szCs w:val="26"/>
        </w:rPr>
        <w:t>台ずつご用意しています。また、カウンターには眼鏡や</w:t>
      </w:r>
      <w:r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ル</w:t>
      </w:r>
      <w:r w:rsidR="009E1AF8" w:rsidRPr="009E1AF8">
        <w:rPr>
          <w:rFonts w:ascii="メイリオ" w:eastAsia="メイリオ" w:hAnsi="メイリオ" w:cs="メイリオ" w:hint="eastAsia"/>
          <w:spacing w:val="2"/>
          <w:sz w:val="28"/>
          <w:szCs w:val="26"/>
        </w:rPr>
        <w:t>ー</w:t>
      </w:r>
      <w:r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ペもご用意しています。</w:t>
      </w:r>
    </w:p>
    <w:p w:rsidR="00111E60" w:rsidRDefault="00111E60" w:rsidP="00111E60">
      <w:pPr>
        <w:widowControl/>
        <w:snapToGrid w:val="0"/>
        <w:spacing w:afterLines="20" w:after="72"/>
        <w:ind w:firstLineChars="250" w:firstLine="710"/>
        <w:contextualSpacing/>
        <w:jc w:val="left"/>
        <w:rPr>
          <w:rFonts w:ascii="メイリオ" w:eastAsia="メイリオ" w:hAnsi="メイリオ" w:cs="メイリオ"/>
          <w:spacing w:val="2"/>
          <w:sz w:val="28"/>
          <w:szCs w:val="26"/>
        </w:rPr>
      </w:pPr>
    </w:p>
    <w:p w:rsidR="00111E60" w:rsidRPr="00D94C50" w:rsidRDefault="00111E60" w:rsidP="00111E60">
      <w:pPr>
        <w:widowControl/>
        <w:snapToGrid w:val="0"/>
        <w:spacing w:afterLines="115" w:after="414" w:line="276" w:lineRule="auto"/>
        <w:contextualSpacing/>
        <w:jc w:val="left"/>
        <w:rPr>
          <w:rFonts w:ascii="メイリオ" w:eastAsia="メイリオ" w:hAnsi="メイリオ" w:cs="メイリオ"/>
          <w:b/>
          <w:spacing w:val="2"/>
          <w:sz w:val="32"/>
          <w:szCs w:val="26"/>
        </w:rPr>
      </w:pPr>
      <w:r w:rsidRPr="00D94C50">
        <w:rPr>
          <w:rFonts w:ascii="メイリオ" w:eastAsia="メイリオ" w:hAnsi="メイリオ" w:cs="メイリオ" w:hint="eastAsia"/>
          <w:b/>
          <w:spacing w:val="2"/>
          <w:sz w:val="32"/>
          <w:szCs w:val="26"/>
        </w:rPr>
        <w:t>Q. 県立図書館へ行くのが難しいのですが、利用ができますか？</w:t>
      </w:r>
    </w:p>
    <w:p w:rsidR="00111E60" w:rsidRPr="00A12ABA" w:rsidRDefault="00111E60" w:rsidP="0022728D">
      <w:pPr>
        <w:snapToGrid w:val="0"/>
        <w:spacing w:afterLines="20" w:after="72" w:line="204" w:lineRule="auto"/>
        <w:ind w:leftChars="203" w:left="710" w:hangingChars="100" w:hanging="284"/>
        <w:contextualSpacing/>
        <w:jc w:val="left"/>
        <w:rPr>
          <w:rFonts w:ascii="メイリオ" w:eastAsia="メイリオ" w:hAnsi="メイリオ" w:cs="メイリオ"/>
          <w:spacing w:val="2"/>
          <w:sz w:val="28"/>
          <w:szCs w:val="26"/>
        </w:rPr>
      </w:pPr>
      <w:r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A. 「遠隔地利用者返却サービス」</w:t>
      </w:r>
      <w:r w:rsidRPr="00A12ABA">
        <w:rPr>
          <w:rFonts w:ascii="メイリオ" w:eastAsia="メイリオ" w:hAnsi="メイリオ" w:cs="メイリオ" w:hint="eastAsia"/>
          <w:spacing w:val="2"/>
          <w:sz w:val="24"/>
          <w:szCs w:val="26"/>
        </w:rPr>
        <w:t>、「</w:t>
      </w:r>
      <w:r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e-Net貸出サービス」</w:t>
      </w:r>
      <w:r w:rsidRPr="00A12ABA">
        <w:rPr>
          <w:rFonts w:ascii="メイリオ" w:eastAsia="メイリオ" w:hAnsi="メイリオ" w:cs="メイリオ" w:hint="eastAsia"/>
          <w:spacing w:val="2"/>
          <w:sz w:val="24"/>
          <w:szCs w:val="26"/>
        </w:rPr>
        <w:t>、「</w:t>
      </w:r>
      <w:r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郵送貸出」などのサービスがあります。</w:t>
      </w:r>
      <w:r w:rsidRPr="00B70FFA">
        <w:rPr>
          <w:rFonts w:ascii="メイリオ" w:eastAsia="メイリオ" w:hAnsi="メイリオ" w:cs="メイリオ" w:hint="eastAsia"/>
          <w:spacing w:val="2"/>
          <w:sz w:val="28"/>
          <w:szCs w:val="26"/>
        </w:rPr>
        <w:t>また、当館の本を、市町立図書館の窓口を通じて取り寄せることもできます。</w:t>
      </w:r>
      <w:r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１４ページの利用案内をご覧ください。</w:t>
      </w:r>
    </w:p>
    <w:p w:rsidR="00B70FFA" w:rsidRPr="009E1AF8" w:rsidRDefault="00B70FFA" w:rsidP="00D94C50">
      <w:pPr>
        <w:widowControl/>
        <w:snapToGrid w:val="0"/>
        <w:spacing w:afterLines="20" w:after="72"/>
        <w:ind w:leftChars="336" w:left="706"/>
        <w:contextualSpacing/>
        <w:jc w:val="left"/>
        <w:rPr>
          <w:rFonts w:ascii="メイリオ" w:eastAsia="メイリオ" w:hAnsi="メイリオ" w:cs="メイリオ"/>
          <w:spacing w:val="2"/>
          <w:sz w:val="28"/>
          <w:szCs w:val="26"/>
        </w:rPr>
      </w:pPr>
    </w:p>
    <w:p w:rsidR="00B70FFA" w:rsidRPr="00D94C50" w:rsidRDefault="00B70FFA" w:rsidP="007B3AB9">
      <w:pPr>
        <w:widowControl/>
        <w:snapToGrid w:val="0"/>
        <w:spacing w:afterLines="115" w:after="414" w:line="276" w:lineRule="auto"/>
        <w:contextualSpacing/>
        <w:jc w:val="left"/>
        <w:rPr>
          <w:rFonts w:ascii="メイリオ" w:eastAsia="メイリオ" w:hAnsi="メイリオ" w:cs="メイリオ"/>
          <w:b/>
          <w:spacing w:val="2"/>
          <w:sz w:val="32"/>
          <w:szCs w:val="26"/>
        </w:rPr>
      </w:pPr>
      <w:r w:rsidRPr="00D94C50">
        <w:rPr>
          <w:rFonts w:ascii="メイリオ" w:eastAsia="メイリオ" w:hAnsi="メイリオ" w:cs="メイリオ" w:hint="eastAsia"/>
          <w:b/>
          <w:spacing w:val="2"/>
          <w:sz w:val="32"/>
          <w:szCs w:val="26"/>
        </w:rPr>
        <w:t>Q. 本に関する問い合わせはできますか？</w:t>
      </w:r>
    </w:p>
    <w:p w:rsidR="00B70FFA" w:rsidRDefault="00B70FFA" w:rsidP="00B70FFA">
      <w:pPr>
        <w:widowControl/>
        <w:snapToGrid w:val="0"/>
        <w:spacing w:afterLines="20" w:after="72" w:line="204" w:lineRule="auto"/>
        <w:ind w:leftChars="202" w:left="708" w:hangingChars="100" w:hanging="284"/>
        <w:contextualSpacing/>
        <w:jc w:val="left"/>
        <w:rPr>
          <w:rFonts w:ascii="メイリオ" w:eastAsia="メイリオ" w:hAnsi="メイリオ" w:cs="メイリオ"/>
          <w:spacing w:val="2"/>
          <w:sz w:val="28"/>
          <w:szCs w:val="26"/>
        </w:rPr>
      </w:pPr>
      <w:r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A. 本に関することや、お調べものに関することは、県立図書館総合サービスグループまでお問い合わせください。県立図書館のカウンターやホームページ、手紙(はがき)、</w:t>
      </w:r>
      <w:r>
        <w:rPr>
          <w:rFonts w:ascii="メイリオ" w:eastAsia="メイリオ" w:hAnsi="メイリオ" w:cs="メイリオ" w:hint="eastAsia"/>
          <w:spacing w:val="2"/>
          <w:sz w:val="28"/>
          <w:szCs w:val="26"/>
        </w:rPr>
        <w:t>ファックス</w:t>
      </w:r>
      <w:r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でも受け付けています。</w:t>
      </w:r>
    </w:p>
    <w:p w:rsidR="00DE7970" w:rsidRPr="00A12ABA" w:rsidRDefault="00165E12" w:rsidP="00B70FFA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b/>
          <w:spacing w:val="2"/>
          <w:sz w:val="22"/>
          <w:szCs w:val="26"/>
        </w:rPr>
      </w:pPr>
      <w:r w:rsidRPr="00165E12">
        <w:rPr>
          <w:rFonts w:ascii="ＭＳ Ｐゴシック" w:eastAsia="ＭＳ Ｐゴシック" w:hAnsi="ＭＳ Ｐゴシック" w:cs="メイリオ" w:hint="eastAsia"/>
          <w:b/>
          <w:spacing w:val="2"/>
          <w:sz w:val="40"/>
          <w:szCs w:val="26"/>
        </w:rPr>
        <w:lastRenderedPageBreak/>
        <w:t>●</w:t>
      </w:r>
      <w:r w:rsidR="00DE7970" w:rsidRPr="00A12ABA">
        <w:rPr>
          <w:rFonts w:ascii="メイリオ" w:eastAsia="メイリオ" w:hAnsi="メイリオ" w:cs="メイリオ" w:hint="eastAsia"/>
          <w:b/>
          <w:spacing w:val="2"/>
          <w:sz w:val="40"/>
          <w:szCs w:val="26"/>
        </w:rPr>
        <w:t>小説</w:t>
      </w:r>
      <w:r w:rsidR="00923EB8"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 xml:space="preserve">　</w:t>
      </w:r>
      <w:r w:rsidR="001055F1"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 xml:space="preserve">　</w:t>
      </w:r>
      <w:r w:rsidR="00923EB8" w:rsidRPr="003D69BC">
        <w:rPr>
          <w:rFonts w:ascii="メイリオ" w:eastAsia="メイリオ" w:hAnsi="メイリオ" w:cs="メイリオ" w:hint="eastAsia"/>
          <w:spacing w:val="2"/>
          <w:sz w:val="32"/>
          <w:szCs w:val="32"/>
        </w:rPr>
        <w:t>著者</w:t>
      </w:r>
      <w:r w:rsidR="00682CE3" w:rsidRPr="003D69BC">
        <w:rPr>
          <w:rFonts w:ascii="メイリオ" w:eastAsia="メイリオ" w:hAnsi="メイリオ" w:cs="メイリオ" w:hint="eastAsia"/>
          <w:spacing w:val="2"/>
          <w:sz w:val="32"/>
          <w:szCs w:val="32"/>
        </w:rPr>
        <w:t>名</w:t>
      </w:r>
      <w:r w:rsidR="00682CE3" w:rsidRPr="00A12ABA">
        <w:rPr>
          <w:rFonts w:ascii="メイリオ" w:eastAsia="メイリオ" w:hAnsi="メイリオ" w:cs="メイリオ" w:hint="eastAsia"/>
          <w:spacing w:val="2"/>
          <w:sz w:val="32"/>
          <w:szCs w:val="26"/>
        </w:rPr>
        <w:t>の</w:t>
      </w:r>
      <w:r w:rsidR="000E058A" w:rsidRPr="00A12ABA">
        <w:rPr>
          <w:rFonts w:ascii="メイリオ" w:eastAsia="メイリオ" w:hAnsi="メイリオ" w:cs="メイリオ" w:hint="eastAsia"/>
          <w:spacing w:val="2"/>
          <w:sz w:val="32"/>
          <w:szCs w:val="26"/>
        </w:rPr>
        <w:t>五十音</w:t>
      </w:r>
      <w:r w:rsidR="00923EB8" w:rsidRPr="00A12ABA">
        <w:rPr>
          <w:rFonts w:ascii="メイリオ" w:eastAsia="メイリオ" w:hAnsi="メイリオ" w:cs="メイリオ" w:hint="eastAsia"/>
          <w:spacing w:val="2"/>
          <w:sz w:val="32"/>
          <w:szCs w:val="26"/>
        </w:rPr>
        <w:t>順</w:t>
      </w:r>
      <w:r w:rsidR="001055F1" w:rsidRPr="00A12ABA">
        <w:rPr>
          <w:rFonts w:ascii="メイリオ" w:eastAsia="メイリオ" w:hAnsi="メイリオ" w:cs="メイリオ" w:hint="eastAsia"/>
          <w:spacing w:val="2"/>
          <w:sz w:val="32"/>
          <w:szCs w:val="26"/>
        </w:rPr>
        <w:t>に並んでいます。</w:t>
      </w:r>
    </w:p>
    <w:tbl>
      <w:tblPr>
        <w:tblW w:w="9985" w:type="dxa"/>
        <w:jc w:val="center"/>
        <w:tblInd w:w="-6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55"/>
        <w:gridCol w:w="1890"/>
        <w:gridCol w:w="1512"/>
        <w:gridCol w:w="992"/>
        <w:gridCol w:w="1036"/>
      </w:tblGrid>
      <w:tr w:rsidR="0094091A" w:rsidRPr="00A12ABA" w:rsidTr="00AB0945">
        <w:trPr>
          <w:trHeight w:val="345"/>
          <w:jc w:val="center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4091A" w:rsidRPr="00396F13" w:rsidRDefault="0094091A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タイトル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4091A" w:rsidRPr="00A12ABA" w:rsidRDefault="0094091A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著者名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4091A" w:rsidRPr="00A12ABA" w:rsidRDefault="0094091A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出版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4091A" w:rsidRPr="00A12ABA" w:rsidRDefault="00AE61DA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2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6"/>
              </w:rPr>
              <w:t>出版年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4091A" w:rsidRPr="00A12ABA" w:rsidRDefault="00B468AF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2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0"/>
              </w:rPr>
              <w:t>請求記号</w:t>
            </w:r>
          </w:p>
        </w:tc>
      </w:tr>
      <w:tr w:rsidR="0094091A" w:rsidRPr="00A12ABA" w:rsidTr="00EE46C7">
        <w:trPr>
          <w:trHeight w:val="690"/>
          <w:jc w:val="center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1A" w:rsidRPr="00396F13" w:rsidRDefault="0094091A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五郎治殿御始末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1A" w:rsidRPr="00A12ABA" w:rsidRDefault="0094091A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浅田 次郎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1A" w:rsidRPr="00A12ABA" w:rsidRDefault="0094091A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埼玉福祉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1A" w:rsidRPr="00A12ABA" w:rsidRDefault="0094091A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1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1A" w:rsidRPr="00A12ABA" w:rsidRDefault="0094091A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A 81</w:t>
            </w:r>
          </w:p>
        </w:tc>
      </w:tr>
      <w:tr w:rsidR="0094091A" w:rsidRPr="00A12ABA" w:rsidTr="00EE46C7">
        <w:trPr>
          <w:trHeight w:val="690"/>
          <w:jc w:val="center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1A" w:rsidRPr="00396F13" w:rsidRDefault="0094091A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憑神</w:t>
            </w:r>
            <w:r w:rsidR="00687705"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 xml:space="preserve"> </w:t>
            </w: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(上下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1A" w:rsidRPr="00A12ABA" w:rsidRDefault="0094091A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浅田 次郎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1A" w:rsidRPr="00A12ABA" w:rsidRDefault="0094091A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埼玉福祉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1A" w:rsidRPr="00A12ABA" w:rsidRDefault="0094091A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1A" w:rsidRPr="00A12ABA" w:rsidRDefault="0094091A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A 81</w:t>
            </w:r>
          </w:p>
        </w:tc>
      </w:tr>
      <w:tr w:rsidR="0094091A" w:rsidRPr="00A12ABA" w:rsidTr="00EE46C7">
        <w:trPr>
          <w:trHeight w:val="690"/>
          <w:jc w:val="center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1A" w:rsidRPr="00396F13" w:rsidRDefault="0094091A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喜娘 (上下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1A" w:rsidRPr="00A12ABA" w:rsidRDefault="0094091A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梓澤 要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1A" w:rsidRPr="00A12ABA" w:rsidRDefault="0094091A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埼玉福祉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1A" w:rsidRPr="00A12ABA" w:rsidRDefault="0094091A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1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1A" w:rsidRPr="00A12ABA" w:rsidRDefault="0094091A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A 99</w:t>
            </w:r>
          </w:p>
        </w:tc>
      </w:tr>
      <w:tr w:rsidR="0094091A" w:rsidRPr="00A12ABA" w:rsidTr="00EE46C7">
        <w:trPr>
          <w:trHeight w:val="690"/>
          <w:jc w:val="center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1A" w:rsidRPr="00396F13" w:rsidRDefault="0094091A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鈍色の歳時記 (上下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1A" w:rsidRPr="00A12ABA" w:rsidRDefault="0094091A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阿刀田 高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1A" w:rsidRPr="00A12ABA" w:rsidRDefault="0094091A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埼玉福祉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1A" w:rsidRPr="00A12ABA" w:rsidRDefault="0094091A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1A" w:rsidRPr="00A12ABA" w:rsidRDefault="0094091A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A 94</w:t>
            </w:r>
          </w:p>
        </w:tc>
      </w:tr>
      <w:tr w:rsidR="0094091A" w:rsidRPr="00A12ABA" w:rsidTr="00EE46C7">
        <w:trPr>
          <w:trHeight w:val="690"/>
          <w:jc w:val="center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1A" w:rsidRPr="00396F13" w:rsidRDefault="0094091A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天下布武</w:t>
            </w:r>
            <w:r w:rsidR="00E3520E"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 xml:space="preserve">　</w:t>
            </w:r>
            <w:r w:rsidR="005D054A"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夢どの与一郎</w:t>
            </w:r>
            <w:r w:rsidR="00687705"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 xml:space="preserve"> </w:t>
            </w: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(1～</w:t>
            </w:r>
            <w:r w:rsidR="005D054A"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4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1A" w:rsidRPr="00A12ABA" w:rsidRDefault="0094091A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安部 龍太郎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1A" w:rsidRPr="00A12ABA" w:rsidRDefault="0094091A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埼玉福祉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1A" w:rsidRPr="00A12ABA" w:rsidRDefault="0094091A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1A" w:rsidRPr="00A12ABA" w:rsidRDefault="0094091A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A 12</w:t>
            </w:r>
          </w:p>
        </w:tc>
      </w:tr>
      <w:tr w:rsidR="0094091A" w:rsidRPr="00A12ABA" w:rsidTr="00EE46C7">
        <w:trPr>
          <w:trHeight w:val="690"/>
          <w:jc w:val="center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1A" w:rsidRPr="00396F13" w:rsidRDefault="0094091A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下町ロケット</w:t>
            </w:r>
            <w:r w:rsidR="00687705"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 xml:space="preserve"> </w:t>
            </w: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(1～3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1A" w:rsidRPr="00A12ABA" w:rsidRDefault="0094091A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池井戸 潤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1A" w:rsidRPr="00A12ABA" w:rsidRDefault="0094091A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大活字文化</w:t>
            </w: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br/>
              <w:t>普及協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1A" w:rsidRPr="00A12ABA" w:rsidRDefault="0094091A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1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1A" w:rsidRPr="00A12ABA" w:rsidRDefault="0094091A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I 33</w:t>
            </w:r>
          </w:p>
        </w:tc>
      </w:tr>
      <w:tr w:rsidR="0094091A" w:rsidRPr="00A12ABA" w:rsidTr="00EE46C7">
        <w:trPr>
          <w:trHeight w:val="690"/>
          <w:jc w:val="center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1A" w:rsidRPr="00396F13" w:rsidRDefault="0094091A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賊将 (上下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1A" w:rsidRPr="00A12ABA" w:rsidRDefault="0094091A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池波 正太郎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1A" w:rsidRPr="00A12ABA" w:rsidRDefault="0094091A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埼玉福祉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1A" w:rsidRPr="00A12ABA" w:rsidRDefault="0094091A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1A" w:rsidRPr="00A12ABA" w:rsidRDefault="0094091A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I 34</w:t>
            </w:r>
          </w:p>
        </w:tc>
      </w:tr>
      <w:tr w:rsidR="0094091A" w:rsidRPr="00A12ABA" w:rsidTr="00EE46C7">
        <w:trPr>
          <w:trHeight w:val="690"/>
          <w:jc w:val="center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1A" w:rsidRPr="00396F13" w:rsidRDefault="0094091A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いねむり先生 (上下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1A" w:rsidRPr="00A12ABA" w:rsidRDefault="0094091A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伊集院 静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1A" w:rsidRPr="00A12ABA" w:rsidRDefault="0094091A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埼玉福祉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1A" w:rsidRPr="00A12ABA" w:rsidRDefault="0094091A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1A" w:rsidRPr="00A12ABA" w:rsidRDefault="0094091A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I 29</w:t>
            </w:r>
          </w:p>
        </w:tc>
      </w:tr>
      <w:tr w:rsidR="0094091A" w:rsidRPr="00A12ABA" w:rsidTr="00EE46C7">
        <w:trPr>
          <w:trHeight w:val="799"/>
          <w:jc w:val="center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B66" w:rsidRPr="00396F13" w:rsidRDefault="0094091A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病みたる秘剣</w:t>
            </w:r>
          </w:p>
          <w:p w:rsidR="0094091A" w:rsidRPr="00396F13" w:rsidRDefault="005D054A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風車の浜吉・捕物綴</w:t>
            </w:r>
            <w:r w:rsidR="00687705"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 xml:space="preserve"> </w:t>
            </w:r>
            <w:r w:rsidR="0094091A"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(上下</w:t>
            </w: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1A" w:rsidRPr="00A12ABA" w:rsidRDefault="0094091A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伊藤 桂一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1A" w:rsidRPr="00A12ABA" w:rsidRDefault="0094091A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埼玉福祉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1A" w:rsidRPr="00A12ABA" w:rsidRDefault="0094091A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1A" w:rsidRPr="00A12ABA" w:rsidRDefault="0094091A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I 89</w:t>
            </w:r>
          </w:p>
        </w:tc>
      </w:tr>
      <w:tr w:rsidR="0094091A" w:rsidRPr="00A12ABA" w:rsidTr="00EE46C7">
        <w:trPr>
          <w:trHeight w:val="690"/>
          <w:jc w:val="center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1A" w:rsidRPr="00396F13" w:rsidRDefault="0094091A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真田軍記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1A" w:rsidRPr="00A12ABA" w:rsidRDefault="0094091A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井上 靖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1A" w:rsidRPr="00A12ABA" w:rsidRDefault="0094091A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埼玉福祉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1A" w:rsidRPr="00A12ABA" w:rsidRDefault="0094091A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1A" w:rsidRPr="00A12ABA" w:rsidRDefault="0094091A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I 57</w:t>
            </w:r>
          </w:p>
        </w:tc>
      </w:tr>
      <w:tr w:rsidR="0094091A" w:rsidRPr="00A12ABA" w:rsidTr="00EE46C7">
        <w:trPr>
          <w:trHeight w:val="690"/>
          <w:jc w:val="center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1A" w:rsidRPr="00396F13" w:rsidRDefault="0094091A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りんごとバイオリン</w:t>
            </w:r>
            <w:r w:rsidR="00687705"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 xml:space="preserve"> </w:t>
            </w: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(</w:t>
            </w:r>
            <w:r w:rsidR="002254A5"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上下</w:t>
            </w: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1A" w:rsidRPr="00A12ABA" w:rsidRDefault="0094091A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今西 祐行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1A" w:rsidRPr="00A12ABA" w:rsidRDefault="0094091A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埼玉福祉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1A" w:rsidRPr="00A12ABA" w:rsidRDefault="0094091A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199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1A" w:rsidRPr="00A12ABA" w:rsidRDefault="0094091A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I 45</w:t>
            </w:r>
          </w:p>
        </w:tc>
      </w:tr>
      <w:tr w:rsidR="0094091A" w:rsidRPr="00A12ABA" w:rsidTr="00EE46C7">
        <w:trPr>
          <w:trHeight w:val="799"/>
          <w:jc w:val="center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1A" w:rsidRPr="00396F13" w:rsidRDefault="0094091A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少女像(ブロンズ)は泣かなかった</w:t>
            </w: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br/>
              <w:t xml:space="preserve"> (上下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1A" w:rsidRPr="00A12ABA" w:rsidRDefault="0094091A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内田 康夫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1A" w:rsidRPr="00A12ABA" w:rsidRDefault="0094091A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埼玉福祉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1A" w:rsidRPr="00A12ABA" w:rsidRDefault="0094091A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1A" w:rsidRPr="00A12ABA" w:rsidRDefault="0094091A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U 14</w:t>
            </w:r>
          </w:p>
        </w:tc>
      </w:tr>
      <w:tr w:rsidR="0094091A" w:rsidRPr="00A12ABA" w:rsidTr="00EE46C7">
        <w:trPr>
          <w:trHeight w:val="690"/>
          <w:jc w:val="center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1A" w:rsidRPr="00396F13" w:rsidRDefault="0094091A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道連れ彦輔 (上下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1A" w:rsidRPr="00A12ABA" w:rsidRDefault="0094091A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逢坂 剛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1A" w:rsidRPr="00A12ABA" w:rsidRDefault="0094091A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埼玉福祉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1A" w:rsidRPr="00A12ABA" w:rsidRDefault="0094091A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1A" w:rsidRPr="00A12ABA" w:rsidRDefault="0094091A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O 73</w:t>
            </w:r>
          </w:p>
        </w:tc>
      </w:tr>
      <w:tr w:rsidR="0094091A" w:rsidRPr="00A12ABA" w:rsidTr="00EE46C7">
        <w:trPr>
          <w:trHeight w:val="690"/>
          <w:jc w:val="center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1A" w:rsidRPr="00396F13" w:rsidRDefault="0094091A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オリンピックの身代金 (1～4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1A" w:rsidRPr="00A12ABA" w:rsidRDefault="0094091A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奥田 英朗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1A" w:rsidRPr="00A12ABA" w:rsidRDefault="0094091A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埼玉福祉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1A" w:rsidRPr="00A12ABA" w:rsidRDefault="0094091A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1A" w:rsidRPr="00A12ABA" w:rsidRDefault="0094091A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O 54</w:t>
            </w:r>
          </w:p>
        </w:tc>
      </w:tr>
      <w:tr w:rsidR="0094091A" w:rsidRPr="00A12ABA" w:rsidTr="00EE46C7">
        <w:trPr>
          <w:trHeight w:val="690"/>
          <w:jc w:val="center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1A" w:rsidRPr="00396F13" w:rsidRDefault="0094091A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八日目の蟬 (1～3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1A" w:rsidRPr="00A12ABA" w:rsidRDefault="0094091A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角田 光代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1A" w:rsidRPr="00A12ABA" w:rsidRDefault="0094091A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大活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1A" w:rsidRPr="00A12ABA" w:rsidRDefault="0094091A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1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1A" w:rsidRPr="00A12ABA" w:rsidRDefault="0094091A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proofErr w:type="spellStart"/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Ka</w:t>
            </w:r>
            <w:proofErr w:type="spellEnd"/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 xml:space="preserve"> 28</w:t>
            </w:r>
          </w:p>
        </w:tc>
      </w:tr>
      <w:tr w:rsidR="0094091A" w:rsidRPr="00A12ABA" w:rsidTr="00EE46C7">
        <w:trPr>
          <w:trHeight w:val="690"/>
          <w:jc w:val="center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1A" w:rsidRPr="00396F13" w:rsidRDefault="0094091A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安土城の幽霊 「信長の棺」異聞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1A" w:rsidRPr="00A12ABA" w:rsidRDefault="0094091A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加藤 廣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1A" w:rsidRPr="00A12ABA" w:rsidRDefault="0094091A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埼玉福祉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1A" w:rsidRPr="00A12ABA" w:rsidRDefault="0094091A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1A" w:rsidRPr="00A12ABA" w:rsidRDefault="0094091A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proofErr w:type="spellStart"/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Ka</w:t>
            </w:r>
            <w:proofErr w:type="spellEnd"/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 xml:space="preserve"> 86</w:t>
            </w:r>
          </w:p>
        </w:tc>
      </w:tr>
      <w:tr w:rsidR="00A01BE6" w:rsidRPr="00A12ABA" w:rsidTr="00A01BE6">
        <w:trPr>
          <w:trHeight w:val="345"/>
          <w:jc w:val="center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E6" w:rsidRPr="00396F13" w:rsidRDefault="00A01BE6" w:rsidP="00A01BE6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渾身 (上下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E6" w:rsidRPr="00A01BE6" w:rsidRDefault="00A01BE6" w:rsidP="00A01BE6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01BE6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川上 健一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E6" w:rsidRPr="00A01BE6" w:rsidRDefault="00A01BE6" w:rsidP="00A01BE6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01BE6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埼玉福祉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E6" w:rsidRPr="00A01BE6" w:rsidRDefault="00A01BE6" w:rsidP="00A01BE6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01BE6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11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E6" w:rsidRPr="00A01BE6" w:rsidRDefault="00A01BE6" w:rsidP="00A01BE6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proofErr w:type="spellStart"/>
            <w:r w:rsidRPr="00A01BE6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Ka</w:t>
            </w:r>
            <w:proofErr w:type="spellEnd"/>
            <w:r w:rsidRPr="00A01BE6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 xml:space="preserve"> 94</w:t>
            </w:r>
          </w:p>
        </w:tc>
      </w:tr>
      <w:tr w:rsidR="00A01BE6" w:rsidRPr="00A12ABA" w:rsidTr="00A01BE6">
        <w:trPr>
          <w:trHeight w:val="690"/>
          <w:jc w:val="center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E6" w:rsidRPr="00396F13" w:rsidRDefault="00A01BE6" w:rsidP="00A01BE6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ナイン　9つの奇跡 (上中下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E6" w:rsidRPr="00A12ABA" w:rsidRDefault="00A01BE6" w:rsidP="00A01BE6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川上 健一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E6" w:rsidRPr="00A12ABA" w:rsidRDefault="00A01BE6" w:rsidP="00A01BE6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埼玉福祉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E6" w:rsidRPr="00A12ABA" w:rsidRDefault="00A01BE6" w:rsidP="00A01BE6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E6" w:rsidRPr="00A12ABA" w:rsidRDefault="00A01BE6" w:rsidP="00A01BE6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proofErr w:type="spellStart"/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Ka</w:t>
            </w:r>
            <w:proofErr w:type="spellEnd"/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 xml:space="preserve"> 94</w:t>
            </w:r>
          </w:p>
        </w:tc>
      </w:tr>
      <w:tr w:rsidR="00A01BE6" w:rsidRPr="00A12ABA" w:rsidTr="00AB0945">
        <w:trPr>
          <w:trHeight w:val="544"/>
          <w:jc w:val="center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1BE6" w:rsidRPr="00396F13" w:rsidRDefault="00A01BE6" w:rsidP="00A01BE6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lastRenderedPageBreak/>
              <w:t>タイトル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1BE6" w:rsidRPr="00A12ABA" w:rsidRDefault="00A01BE6" w:rsidP="00A01BE6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著者名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1BE6" w:rsidRPr="00A12ABA" w:rsidRDefault="00A01BE6" w:rsidP="00A01BE6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出版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1BE6" w:rsidRPr="00A12ABA" w:rsidRDefault="00A01BE6" w:rsidP="00A01BE6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2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6"/>
              </w:rPr>
              <w:t>出版年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1BE6" w:rsidRPr="00A12ABA" w:rsidRDefault="00A01BE6" w:rsidP="00A01BE6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2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0"/>
              </w:rPr>
              <w:t>請求記号</w:t>
            </w:r>
          </w:p>
        </w:tc>
      </w:tr>
      <w:tr w:rsidR="00A01BE6" w:rsidRPr="00A12ABA" w:rsidTr="00A01BE6">
        <w:trPr>
          <w:trHeight w:val="690"/>
          <w:jc w:val="center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396F13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真鶴 (上下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川上 弘美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埼玉福祉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1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proofErr w:type="spellStart"/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Ka</w:t>
            </w:r>
            <w:proofErr w:type="spellEnd"/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 xml:space="preserve"> 94</w:t>
            </w:r>
          </w:p>
        </w:tc>
      </w:tr>
      <w:tr w:rsidR="00A01BE6" w:rsidRPr="00A12ABA" w:rsidTr="00EE46C7">
        <w:trPr>
          <w:trHeight w:val="690"/>
          <w:jc w:val="center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396F13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掌の小説 (上中下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川端 康成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埼玉福祉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proofErr w:type="spellStart"/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Ka</w:t>
            </w:r>
            <w:proofErr w:type="spellEnd"/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 xml:space="preserve"> 91</w:t>
            </w:r>
          </w:p>
        </w:tc>
      </w:tr>
      <w:tr w:rsidR="00A01BE6" w:rsidRPr="00A12ABA" w:rsidTr="00EE46C7">
        <w:trPr>
          <w:trHeight w:val="690"/>
          <w:jc w:val="center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396F13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杖下に死す (上中下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北方 謙三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埼玉福祉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Ki 65</w:t>
            </w:r>
          </w:p>
        </w:tc>
      </w:tr>
      <w:tr w:rsidR="00A01BE6" w:rsidRPr="00A12ABA" w:rsidTr="00EE46C7">
        <w:trPr>
          <w:trHeight w:val="690"/>
          <w:jc w:val="center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396F13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絶海にあらず (1～4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北方 謙三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埼玉福祉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1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Ki 65</w:t>
            </w:r>
          </w:p>
        </w:tc>
      </w:tr>
      <w:tr w:rsidR="00A01BE6" w:rsidRPr="00A12ABA" w:rsidTr="00EE46C7">
        <w:trPr>
          <w:trHeight w:val="660"/>
          <w:jc w:val="center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396F13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埋もれ火 (上下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北原 亞以子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埼玉福祉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1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Ki 64</w:t>
            </w:r>
          </w:p>
        </w:tc>
      </w:tr>
      <w:tr w:rsidR="00A01BE6" w:rsidRPr="00A12ABA" w:rsidTr="00EE46C7">
        <w:trPr>
          <w:trHeight w:val="690"/>
          <w:jc w:val="center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396F13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カウント・プラン (上下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黒川 博行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埼玉福祉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7964BE" w:rsidRDefault="00A01BE6" w:rsidP="007964BE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6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Ku</w:t>
            </w:r>
            <w:r w:rsidR="007964BE" w:rsidRPr="007964BE">
              <w:rPr>
                <w:rFonts w:ascii="メイリオ" w:eastAsia="メイリオ" w:hAnsi="メイリオ" w:cs="メイリオ" w:hint="eastAsia"/>
                <w:spacing w:val="4"/>
                <w:kern w:val="0"/>
                <w:sz w:val="8"/>
                <w:szCs w:val="26"/>
              </w:rPr>
              <w:t xml:space="preserve">　</w:t>
            </w: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74</w:t>
            </w:r>
          </w:p>
        </w:tc>
      </w:tr>
      <w:tr w:rsidR="00A01BE6" w:rsidRPr="00A12ABA" w:rsidTr="00EE46C7">
        <w:trPr>
          <w:trHeight w:val="690"/>
          <w:jc w:val="center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396F13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隠蔽捜査 (上下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今野 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埼玉福祉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proofErr w:type="spellStart"/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Ko</w:t>
            </w:r>
            <w:proofErr w:type="spellEnd"/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 xml:space="preserve"> 75</w:t>
            </w:r>
          </w:p>
        </w:tc>
      </w:tr>
      <w:tr w:rsidR="00A01BE6" w:rsidRPr="00A12ABA" w:rsidTr="00EE46C7">
        <w:trPr>
          <w:trHeight w:val="690"/>
          <w:jc w:val="center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396F13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素行調査官 (上中下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笹本 稜平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埼玉福祉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Sa 76</w:t>
            </w:r>
          </w:p>
        </w:tc>
      </w:tr>
      <w:tr w:rsidR="00A01BE6" w:rsidRPr="00A12ABA" w:rsidTr="00EE46C7">
        <w:trPr>
          <w:trHeight w:val="690"/>
          <w:jc w:val="center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396F13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手跡指南神山慎吾 (上下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佐藤 雅美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埼玉福祉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Sa 85</w:t>
            </w:r>
          </w:p>
        </w:tc>
      </w:tr>
      <w:tr w:rsidR="00A01BE6" w:rsidRPr="00A12ABA" w:rsidTr="00EE46C7">
        <w:trPr>
          <w:trHeight w:val="799"/>
          <w:jc w:val="center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396F13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大盗の夜　土御門家・陰陽事件簿</w:t>
            </w:r>
          </w:p>
          <w:p w:rsidR="00A01BE6" w:rsidRPr="00396F13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 xml:space="preserve"> (上下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澤田 ふじ子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埼玉福祉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Sa 93</w:t>
            </w:r>
          </w:p>
        </w:tc>
      </w:tr>
      <w:tr w:rsidR="00A01BE6" w:rsidRPr="00A12ABA" w:rsidTr="00EE46C7">
        <w:trPr>
          <w:trHeight w:val="690"/>
          <w:jc w:val="center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396F13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小さき者へ (上下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重松 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埼玉福祉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1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proofErr w:type="spellStart"/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Sh</w:t>
            </w:r>
            <w:proofErr w:type="spellEnd"/>
            <w:r w:rsidR="008203B2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 xml:space="preserve"> </w:t>
            </w: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8</w:t>
            </w:r>
          </w:p>
        </w:tc>
      </w:tr>
      <w:tr w:rsidR="00A01BE6" w:rsidRPr="00A12ABA" w:rsidTr="00EE46C7">
        <w:trPr>
          <w:trHeight w:val="690"/>
          <w:jc w:val="center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396F13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高丘親王航海記 (上下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澁澤 龍彦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埼玉福祉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1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proofErr w:type="spellStart"/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Sh</w:t>
            </w:r>
            <w:proofErr w:type="spellEnd"/>
            <w:r w:rsidR="008203B2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 xml:space="preserve"> </w:t>
            </w: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1</w:t>
            </w:r>
          </w:p>
        </w:tc>
      </w:tr>
      <w:tr w:rsidR="00A01BE6" w:rsidRPr="00A12ABA" w:rsidTr="00EE46C7">
        <w:trPr>
          <w:trHeight w:val="690"/>
          <w:jc w:val="center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396F13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きみ去りしのち (上下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志水 辰夫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埼玉福祉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1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proofErr w:type="spellStart"/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Sh</w:t>
            </w:r>
            <w:proofErr w:type="spellEnd"/>
            <w:r w:rsidR="008203B2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 xml:space="preserve"> </w:t>
            </w: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49</w:t>
            </w:r>
          </w:p>
        </w:tc>
      </w:tr>
      <w:tr w:rsidR="00A01BE6" w:rsidRPr="00A12ABA" w:rsidTr="00EE46C7">
        <w:trPr>
          <w:trHeight w:val="690"/>
          <w:jc w:val="center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396F13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怒濤のごとく (1～4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白石 一郎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埼玉福祉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proofErr w:type="spellStart"/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Sh</w:t>
            </w:r>
            <w:proofErr w:type="spellEnd"/>
            <w:r w:rsidR="008203B2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 xml:space="preserve"> </w:t>
            </w: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82</w:t>
            </w:r>
          </w:p>
        </w:tc>
      </w:tr>
      <w:tr w:rsidR="00A01BE6" w:rsidRPr="00A12ABA" w:rsidTr="00EE46C7">
        <w:trPr>
          <w:trHeight w:val="799"/>
          <w:jc w:val="center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396F13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粗にして野だが卑ではない</w:t>
            </w: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br/>
              <w:t>石田礼助の生涯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城山 三郎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埼玉福祉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199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proofErr w:type="spellStart"/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Sh</w:t>
            </w:r>
            <w:proofErr w:type="spellEnd"/>
            <w:r w:rsidR="008203B2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 xml:space="preserve"> </w:t>
            </w: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89</w:t>
            </w:r>
          </w:p>
        </w:tc>
      </w:tr>
      <w:tr w:rsidR="00A01BE6" w:rsidRPr="00A12ABA" w:rsidTr="00A01BE6">
        <w:trPr>
          <w:trHeight w:val="345"/>
          <w:jc w:val="center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E6" w:rsidRPr="00396F13" w:rsidRDefault="00A01BE6" w:rsidP="00A01BE6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鼠　鈴木商店焼打ち事件　(上下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E6" w:rsidRPr="00A12ABA" w:rsidRDefault="00A01BE6" w:rsidP="00A01BE6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城山 三郎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E6" w:rsidRPr="00A12ABA" w:rsidRDefault="00A01BE6" w:rsidP="00A01BE6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埼玉福祉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E6" w:rsidRPr="00A12ABA" w:rsidRDefault="00A01BE6" w:rsidP="00A01BE6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13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E6" w:rsidRPr="00A12ABA" w:rsidRDefault="00A01BE6" w:rsidP="00A01BE6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proofErr w:type="spellStart"/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Sh</w:t>
            </w:r>
            <w:proofErr w:type="spellEnd"/>
            <w:r w:rsidR="008203B2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 xml:space="preserve"> </w:t>
            </w: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89</w:t>
            </w:r>
          </w:p>
        </w:tc>
      </w:tr>
      <w:tr w:rsidR="00A01BE6" w:rsidRPr="00A12ABA" w:rsidTr="00A01BE6">
        <w:trPr>
          <w:trHeight w:val="690"/>
          <w:jc w:val="center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E6" w:rsidRPr="00396F13" w:rsidRDefault="00A01BE6" w:rsidP="00A01BE6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お狂言師歌吉うきよ暦 (上下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E6" w:rsidRPr="00A12ABA" w:rsidRDefault="00A01BE6" w:rsidP="0040549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杉本 章子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E6" w:rsidRPr="00A12ABA" w:rsidRDefault="00A01BE6" w:rsidP="0040549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埼玉福祉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E6" w:rsidRPr="00A12ABA" w:rsidRDefault="00A01BE6" w:rsidP="0040549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E6" w:rsidRPr="00A12ABA" w:rsidRDefault="00A01BE6" w:rsidP="0040549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Su</w:t>
            </w:r>
            <w:r w:rsidR="008203B2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 xml:space="preserve"> </w:t>
            </w: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38</w:t>
            </w:r>
          </w:p>
        </w:tc>
      </w:tr>
      <w:tr w:rsidR="00A01BE6" w:rsidRPr="00A12ABA" w:rsidTr="00A01BE6">
        <w:trPr>
          <w:trHeight w:val="690"/>
          <w:jc w:val="center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E6" w:rsidRPr="00396F13" w:rsidRDefault="00A01BE6" w:rsidP="00A01BE6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爆心 (上下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E6" w:rsidRPr="00A12ABA" w:rsidRDefault="00A01BE6" w:rsidP="0040549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青来 有一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E6" w:rsidRPr="00A12ABA" w:rsidRDefault="00A01BE6" w:rsidP="0040549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埼玉福祉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E6" w:rsidRPr="00A12ABA" w:rsidRDefault="00A01BE6" w:rsidP="0040549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1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E6" w:rsidRPr="00A12ABA" w:rsidRDefault="00A01BE6" w:rsidP="0040549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Se 19</w:t>
            </w:r>
          </w:p>
        </w:tc>
      </w:tr>
      <w:tr w:rsidR="00A01BE6" w:rsidRPr="00A12ABA" w:rsidTr="00A01BE6">
        <w:trPr>
          <w:trHeight w:val="690"/>
          <w:jc w:val="center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E6" w:rsidRPr="00396F13" w:rsidRDefault="00A01BE6" w:rsidP="00A01BE6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東京大洪水 (上中下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E6" w:rsidRPr="00A12ABA" w:rsidRDefault="00A01BE6" w:rsidP="00A01BE6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高嶋 哲夫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E6" w:rsidRPr="00A12ABA" w:rsidRDefault="00A01BE6" w:rsidP="00A01BE6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埼玉福祉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E6" w:rsidRPr="00A12ABA" w:rsidRDefault="00A01BE6" w:rsidP="00A01BE6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E6" w:rsidRPr="00A12ABA" w:rsidRDefault="00A01BE6" w:rsidP="00A01BE6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Ta 54</w:t>
            </w:r>
          </w:p>
        </w:tc>
      </w:tr>
      <w:tr w:rsidR="00A01BE6" w:rsidRPr="00A12ABA" w:rsidTr="00AB0945">
        <w:trPr>
          <w:trHeight w:val="544"/>
          <w:jc w:val="center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BE6" w:rsidRPr="00396F13" w:rsidRDefault="00A01BE6" w:rsidP="00A01BE6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lastRenderedPageBreak/>
              <w:t>タイトル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BE6" w:rsidRPr="00A12ABA" w:rsidRDefault="00A01BE6" w:rsidP="00A01BE6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著者名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BE6" w:rsidRPr="00A12ABA" w:rsidRDefault="00A01BE6" w:rsidP="00A01BE6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出版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BE6" w:rsidRPr="00A12ABA" w:rsidRDefault="00A01BE6" w:rsidP="00A01BE6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2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6"/>
              </w:rPr>
              <w:t>出版年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BE6" w:rsidRPr="00A12ABA" w:rsidRDefault="00A01BE6" w:rsidP="00A01BE6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2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0"/>
              </w:rPr>
              <w:t>請求記号</w:t>
            </w:r>
          </w:p>
        </w:tc>
      </w:tr>
      <w:tr w:rsidR="00A01BE6" w:rsidRPr="00A12ABA" w:rsidTr="00A01BE6">
        <w:trPr>
          <w:trHeight w:val="690"/>
          <w:jc w:val="center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396F13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御隠居忍法 (上下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高橋 義夫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埼玉福祉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1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Ta 33</w:t>
            </w:r>
          </w:p>
        </w:tc>
      </w:tr>
      <w:tr w:rsidR="00A01BE6" w:rsidRPr="00A12ABA" w:rsidTr="00EE46C7">
        <w:trPr>
          <w:trHeight w:val="690"/>
          <w:jc w:val="center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396F13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黄金を抱いて翔べ (上下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高村 薫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埼玉福祉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199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Ta 45</w:t>
            </w:r>
          </w:p>
        </w:tc>
      </w:tr>
      <w:tr w:rsidR="00A01BE6" w:rsidRPr="00A12ABA" w:rsidTr="00EE46C7">
        <w:trPr>
          <w:trHeight w:val="690"/>
          <w:jc w:val="center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396F13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猫と庄造と二人のおんな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谷崎 潤一郎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埼玉福祉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Ta 88</w:t>
            </w:r>
          </w:p>
        </w:tc>
      </w:tr>
      <w:tr w:rsidR="00A01BE6" w:rsidRPr="00A12ABA" w:rsidTr="00EE46C7">
        <w:trPr>
          <w:trHeight w:val="660"/>
          <w:jc w:val="center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396F13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花はさくら木 (上下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辻原 登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埼玉福祉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proofErr w:type="spellStart"/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Ts</w:t>
            </w:r>
            <w:proofErr w:type="spellEnd"/>
            <w:r w:rsidR="008203B2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 xml:space="preserve"> </w:t>
            </w: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41</w:t>
            </w:r>
          </w:p>
        </w:tc>
      </w:tr>
      <w:tr w:rsidR="00A01BE6" w:rsidRPr="00A12ABA" w:rsidTr="00EE46C7">
        <w:trPr>
          <w:trHeight w:val="690"/>
          <w:jc w:val="center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396F13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椿山 (上下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乙川 優三郎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埼玉福祉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1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O 86</w:t>
            </w:r>
          </w:p>
        </w:tc>
      </w:tr>
      <w:tr w:rsidR="00A01BE6" w:rsidRPr="00A12ABA" w:rsidTr="00EE46C7">
        <w:trPr>
          <w:trHeight w:val="690"/>
          <w:jc w:val="center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396F13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絹扇 (上下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津村 節子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埼玉福祉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proofErr w:type="spellStart"/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Ts</w:t>
            </w:r>
            <w:proofErr w:type="spellEnd"/>
            <w:r w:rsidR="008203B2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 xml:space="preserve"> </w:t>
            </w: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74</w:t>
            </w:r>
          </w:p>
        </w:tc>
      </w:tr>
      <w:tr w:rsidR="00A01BE6" w:rsidRPr="00A12ABA" w:rsidTr="00EE46C7">
        <w:trPr>
          <w:trHeight w:val="690"/>
          <w:jc w:val="center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396F13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獅子の系譜 (上中下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津本 陽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埼玉福祉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proofErr w:type="spellStart"/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Ts</w:t>
            </w:r>
            <w:proofErr w:type="spellEnd"/>
            <w:r w:rsidR="008203B2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 xml:space="preserve"> </w:t>
            </w: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73</w:t>
            </w:r>
          </w:p>
        </w:tc>
      </w:tr>
      <w:tr w:rsidR="00A01BE6" w:rsidRPr="00A12ABA" w:rsidTr="00EE46C7">
        <w:trPr>
          <w:trHeight w:val="690"/>
          <w:jc w:val="center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396F13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名臣伝 (上下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津本 陽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埼玉福祉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proofErr w:type="spellStart"/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Ts</w:t>
            </w:r>
            <w:proofErr w:type="spellEnd"/>
            <w:r w:rsidR="008203B2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 xml:space="preserve"> </w:t>
            </w: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73</w:t>
            </w:r>
          </w:p>
        </w:tc>
      </w:tr>
      <w:tr w:rsidR="00A01BE6" w:rsidRPr="00A12ABA" w:rsidTr="00EE46C7">
        <w:trPr>
          <w:trHeight w:val="690"/>
          <w:jc w:val="center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396F13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御書物同心日記 (上下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出久根 達郎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埼玉福祉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1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D 54</w:t>
            </w:r>
          </w:p>
        </w:tc>
      </w:tr>
      <w:tr w:rsidR="00A01BE6" w:rsidRPr="00A12ABA" w:rsidTr="00EE46C7">
        <w:trPr>
          <w:trHeight w:val="690"/>
          <w:jc w:val="center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396F13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悼む人 (1～3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天童 荒太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大活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1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proofErr w:type="spellStart"/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Te</w:t>
            </w:r>
            <w:proofErr w:type="spellEnd"/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 xml:space="preserve"> 35</w:t>
            </w:r>
          </w:p>
        </w:tc>
      </w:tr>
      <w:tr w:rsidR="00A01BE6" w:rsidRPr="00A12ABA" w:rsidTr="00EE46C7">
        <w:trPr>
          <w:trHeight w:val="690"/>
          <w:jc w:val="center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396F13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鱗光の剣　深川群狼伝 (上下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鳥羽 亮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埼玉福祉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1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To 13</w:t>
            </w:r>
          </w:p>
        </w:tc>
      </w:tr>
      <w:tr w:rsidR="00A01BE6" w:rsidRPr="00A12ABA" w:rsidTr="00EE46C7">
        <w:trPr>
          <w:trHeight w:val="690"/>
          <w:jc w:val="center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396F13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神様のカルテ [1] (1～2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夏川 草介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大活字文化</w:t>
            </w: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br/>
              <w:t>普及協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N 58</w:t>
            </w:r>
          </w:p>
        </w:tc>
      </w:tr>
      <w:tr w:rsidR="00A01BE6" w:rsidRPr="00A12ABA" w:rsidTr="00EE46C7">
        <w:trPr>
          <w:trHeight w:val="690"/>
          <w:jc w:val="center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396F13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神様のカルテ 2 (1～3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夏川 草介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大活字文化</w:t>
            </w: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br/>
              <w:t>普及協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N 58</w:t>
            </w:r>
          </w:p>
        </w:tc>
      </w:tr>
      <w:tr w:rsidR="00A01BE6" w:rsidRPr="00A12ABA" w:rsidTr="00EE46C7">
        <w:trPr>
          <w:trHeight w:val="690"/>
          <w:jc w:val="center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396F13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神様のカルテ 3 (1～3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夏川 草介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大活字文化</w:t>
            </w: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br/>
              <w:t>普及協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N 58</w:t>
            </w:r>
          </w:p>
        </w:tc>
      </w:tr>
      <w:tr w:rsidR="00A01BE6" w:rsidRPr="00A12ABA" w:rsidTr="00EE46C7">
        <w:trPr>
          <w:trHeight w:val="690"/>
          <w:jc w:val="center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396F13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平成大家族 (上下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中島 京子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埼玉福祉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N 34</w:t>
            </w:r>
          </w:p>
        </w:tc>
      </w:tr>
      <w:tr w:rsidR="00A01BE6" w:rsidRPr="00A12ABA" w:rsidTr="00A01BE6">
        <w:trPr>
          <w:trHeight w:val="345"/>
          <w:jc w:val="center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E6" w:rsidRPr="00396F13" w:rsidRDefault="00A01BE6" w:rsidP="00A01BE6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赤い月 (上中下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E6" w:rsidRPr="00A12ABA" w:rsidRDefault="00A01BE6" w:rsidP="00A01BE6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なかにし 礼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E6" w:rsidRPr="00A12ABA" w:rsidRDefault="00A01BE6" w:rsidP="00A01BE6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埼玉福祉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E6" w:rsidRPr="00A12ABA" w:rsidRDefault="00A01BE6" w:rsidP="00A01BE6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14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E6" w:rsidRPr="00A12ABA" w:rsidRDefault="00A01BE6" w:rsidP="00A01BE6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N 38</w:t>
            </w:r>
          </w:p>
        </w:tc>
      </w:tr>
      <w:tr w:rsidR="00A01BE6" w:rsidRPr="00A12ABA" w:rsidTr="00A01BE6">
        <w:trPr>
          <w:trHeight w:val="690"/>
          <w:jc w:val="center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E6" w:rsidRPr="00396F13" w:rsidRDefault="00A01BE6" w:rsidP="00A01BE6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青銅の基督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E6" w:rsidRPr="00A12ABA" w:rsidRDefault="00A01BE6" w:rsidP="00A01BE6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長与 善郎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E6" w:rsidRPr="00A12ABA" w:rsidRDefault="00A01BE6" w:rsidP="00A01BE6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埼玉福祉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E6" w:rsidRPr="00A12ABA" w:rsidRDefault="00A01BE6" w:rsidP="00A01BE6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1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E6" w:rsidRPr="00A12ABA" w:rsidRDefault="00A01BE6" w:rsidP="00A01BE6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N 25</w:t>
            </w:r>
          </w:p>
        </w:tc>
      </w:tr>
      <w:tr w:rsidR="00A01BE6" w:rsidRPr="00A12ABA" w:rsidTr="00A01BE6">
        <w:trPr>
          <w:trHeight w:val="690"/>
          <w:jc w:val="center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E6" w:rsidRPr="00396F13" w:rsidRDefault="00A01BE6" w:rsidP="00A01BE6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四文字の殺意 (上下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E6" w:rsidRPr="00A12ABA" w:rsidRDefault="00A01BE6" w:rsidP="00A01BE6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夏樹 静子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E6" w:rsidRPr="00A12ABA" w:rsidRDefault="00A01BE6" w:rsidP="00A01BE6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埼玉福祉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E6" w:rsidRPr="00A12ABA" w:rsidRDefault="00A01BE6" w:rsidP="00A01BE6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E6" w:rsidRPr="00A12ABA" w:rsidRDefault="00A01BE6" w:rsidP="00A01BE6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N 58</w:t>
            </w:r>
          </w:p>
        </w:tc>
      </w:tr>
      <w:tr w:rsidR="00A01BE6" w:rsidRPr="00A12ABA" w:rsidTr="00A01BE6">
        <w:trPr>
          <w:trHeight w:val="690"/>
          <w:jc w:val="center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E6" w:rsidRPr="00396F13" w:rsidRDefault="00A01BE6" w:rsidP="00A01BE6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いつか陽のあたる場所で (上下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E6" w:rsidRPr="00A12ABA" w:rsidRDefault="00A01BE6" w:rsidP="00A01BE6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乃南 アサ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E6" w:rsidRPr="00A12ABA" w:rsidRDefault="00A01BE6" w:rsidP="00A01BE6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埼玉福祉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E6" w:rsidRPr="00A12ABA" w:rsidRDefault="00A01BE6" w:rsidP="00A01BE6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E6" w:rsidRPr="00A12ABA" w:rsidRDefault="00A01BE6" w:rsidP="00A01BE6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N 95</w:t>
            </w:r>
          </w:p>
        </w:tc>
      </w:tr>
      <w:tr w:rsidR="00A01BE6" w:rsidRPr="00A12ABA" w:rsidTr="00AB0945">
        <w:trPr>
          <w:trHeight w:val="544"/>
          <w:jc w:val="center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1BE6" w:rsidRPr="00396F13" w:rsidRDefault="00A01BE6" w:rsidP="00A01BE6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lastRenderedPageBreak/>
              <w:t>タイトル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1BE6" w:rsidRPr="00A12ABA" w:rsidRDefault="00A01BE6" w:rsidP="00A01BE6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著者名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1BE6" w:rsidRPr="00A12ABA" w:rsidRDefault="00A01BE6" w:rsidP="00A01BE6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出版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1BE6" w:rsidRPr="00A12ABA" w:rsidRDefault="00A01BE6" w:rsidP="00A01BE6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2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6"/>
              </w:rPr>
              <w:t>出版年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1BE6" w:rsidRPr="00A12ABA" w:rsidRDefault="00A01BE6" w:rsidP="00A01BE6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2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0"/>
              </w:rPr>
              <w:t>請求記号</w:t>
            </w:r>
          </w:p>
        </w:tc>
      </w:tr>
      <w:tr w:rsidR="00A01BE6" w:rsidRPr="00A12ABA" w:rsidTr="00A01BE6">
        <w:trPr>
          <w:trHeight w:val="690"/>
          <w:jc w:val="center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396F13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水曜の朝、午前三時 (上下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蓮見 圭一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埼玉福祉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1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H 39</w:t>
            </w:r>
          </w:p>
        </w:tc>
      </w:tr>
      <w:tr w:rsidR="00A01BE6" w:rsidRPr="00A12ABA" w:rsidTr="00EE46C7">
        <w:trPr>
          <w:trHeight w:val="690"/>
          <w:jc w:val="center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396F13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蜩ノ記 (1～3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葉室 麟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大活字文化</w:t>
            </w: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br/>
              <w:t>普及協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H 26</w:t>
            </w:r>
          </w:p>
        </w:tc>
      </w:tr>
      <w:tr w:rsidR="00A01BE6" w:rsidRPr="00A12ABA" w:rsidTr="00EE46C7">
        <w:trPr>
          <w:trHeight w:val="690"/>
          <w:jc w:val="center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396F13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三界の家 (上下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林 京子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埼玉福祉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H 48</w:t>
            </w:r>
          </w:p>
        </w:tc>
      </w:tr>
      <w:tr w:rsidR="00A01BE6" w:rsidRPr="00A12ABA" w:rsidTr="00EE46C7">
        <w:trPr>
          <w:trHeight w:val="690"/>
          <w:jc w:val="center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396F13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うつぶし (1～2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隼見 果奈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大活字文化</w:t>
            </w: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br/>
              <w:t>普及協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H 47</w:t>
            </w:r>
          </w:p>
        </w:tc>
      </w:tr>
      <w:tr w:rsidR="00A01BE6" w:rsidRPr="00A12ABA" w:rsidTr="00EE46C7">
        <w:trPr>
          <w:trHeight w:val="660"/>
          <w:jc w:val="center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396F13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謎解きはディナーのあとで</w:t>
            </w:r>
          </w:p>
          <w:p w:rsidR="00A01BE6" w:rsidRPr="00396F13" w:rsidRDefault="00A01BE6" w:rsidP="00A12ABA">
            <w:pPr>
              <w:widowControl/>
              <w:snapToGrid w:val="0"/>
              <w:spacing w:afterLines="20" w:after="72"/>
              <w:ind w:firstLineChars="50" w:firstLine="144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(1～2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東川 篤哉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大活字文化</w:t>
            </w: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br/>
              <w:t>普及協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1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H 55</w:t>
            </w:r>
          </w:p>
        </w:tc>
      </w:tr>
      <w:tr w:rsidR="00A01BE6" w:rsidRPr="00A12ABA" w:rsidTr="00EE46C7">
        <w:trPr>
          <w:trHeight w:val="690"/>
          <w:jc w:val="center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396F13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魚の棲む城 (上中下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平岩 弓枝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埼玉福祉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H 64</w:t>
            </w:r>
          </w:p>
        </w:tc>
      </w:tr>
      <w:tr w:rsidR="00A01BE6" w:rsidRPr="00A12ABA" w:rsidTr="00EE46C7">
        <w:trPr>
          <w:trHeight w:val="690"/>
          <w:jc w:val="center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396F13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平安妖異伝 (上下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平岩 弓枝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埼玉福祉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H 64</w:t>
            </w:r>
          </w:p>
        </w:tc>
      </w:tr>
      <w:tr w:rsidR="00A01BE6" w:rsidRPr="00A12ABA" w:rsidTr="00EE46C7">
        <w:trPr>
          <w:trHeight w:val="690"/>
          <w:jc w:val="center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396F13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隠し剣孤影抄 (上下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藤沢 周平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埼玉福祉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F 66</w:t>
            </w:r>
          </w:p>
        </w:tc>
      </w:tr>
      <w:tr w:rsidR="00A01BE6" w:rsidRPr="00A12ABA" w:rsidTr="00EE46C7">
        <w:trPr>
          <w:trHeight w:val="690"/>
          <w:jc w:val="center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396F13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麦屋町昼下がり (上下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藤沢 周平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埼玉福祉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F 66</w:t>
            </w:r>
          </w:p>
        </w:tc>
      </w:tr>
      <w:tr w:rsidR="00A01BE6" w:rsidRPr="00A12ABA" w:rsidTr="00EE46C7">
        <w:trPr>
          <w:trHeight w:val="690"/>
          <w:jc w:val="center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396F13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はなかげ (上下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藤田 宜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埼玉福祉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1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F 67</w:t>
            </w:r>
          </w:p>
        </w:tc>
      </w:tr>
      <w:tr w:rsidR="00A01BE6" w:rsidRPr="00A12ABA" w:rsidTr="00EE46C7">
        <w:trPr>
          <w:trHeight w:val="660"/>
          <w:jc w:val="center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396F13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幕末の暗殺者 (上下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船山 馨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埼玉福祉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199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F 89</w:t>
            </w:r>
          </w:p>
        </w:tc>
      </w:tr>
      <w:tr w:rsidR="00A01BE6" w:rsidRPr="00A12ABA" w:rsidTr="00EE46C7">
        <w:trPr>
          <w:trHeight w:val="690"/>
          <w:jc w:val="center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396F13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銀座開化おもかげ草紙 (上下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松井 今朝子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埼玉福祉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Ma 77</w:t>
            </w:r>
          </w:p>
        </w:tc>
      </w:tr>
      <w:tr w:rsidR="00A01BE6" w:rsidRPr="00A12ABA" w:rsidTr="00EE46C7">
        <w:trPr>
          <w:trHeight w:val="690"/>
          <w:jc w:val="center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396F13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おおかみのまゆ毛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 xml:space="preserve">松谷 みよ子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埼玉福祉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199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Ma 88</w:t>
            </w:r>
          </w:p>
        </w:tc>
      </w:tr>
      <w:tr w:rsidR="00A01BE6" w:rsidRPr="00A12ABA" w:rsidTr="00EE46C7">
        <w:trPr>
          <w:trHeight w:val="690"/>
          <w:jc w:val="center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396F13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佐渡流人行 (上下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松本 清張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埼玉福祉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1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Ma 81</w:t>
            </w:r>
          </w:p>
        </w:tc>
      </w:tr>
      <w:tr w:rsidR="00A01BE6" w:rsidRPr="00A12ABA" w:rsidTr="00EE46C7">
        <w:trPr>
          <w:trHeight w:val="690"/>
          <w:jc w:val="center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396F13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横しぐれ (上下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丸谷 才一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埼玉福祉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199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Ma 59</w:t>
            </w:r>
          </w:p>
        </w:tc>
      </w:tr>
      <w:tr w:rsidR="00A01BE6" w:rsidRPr="00A12ABA" w:rsidTr="00A01BE6">
        <w:trPr>
          <w:trHeight w:val="345"/>
          <w:jc w:val="center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E6" w:rsidRPr="00396F13" w:rsidRDefault="00A01BE6" w:rsidP="00A01BE6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泥流地帯 (上中下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E6" w:rsidRPr="00A12ABA" w:rsidRDefault="00A01BE6" w:rsidP="00A01BE6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三浦 綾子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E6" w:rsidRPr="00A12ABA" w:rsidRDefault="00A01BE6" w:rsidP="00A01BE6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埼玉福祉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E6" w:rsidRPr="00A12ABA" w:rsidRDefault="00A01BE6" w:rsidP="00A01BE6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11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E6" w:rsidRPr="00A12ABA" w:rsidRDefault="00A01BE6" w:rsidP="00A01BE6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proofErr w:type="spellStart"/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Mi</w:t>
            </w:r>
            <w:proofErr w:type="spellEnd"/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 xml:space="preserve"> 67</w:t>
            </w:r>
          </w:p>
        </w:tc>
      </w:tr>
      <w:tr w:rsidR="00A01BE6" w:rsidRPr="00A12ABA" w:rsidTr="00A01BE6">
        <w:trPr>
          <w:trHeight w:val="690"/>
          <w:jc w:val="center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E6" w:rsidRPr="00396F13" w:rsidRDefault="00A01BE6" w:rsidP="00A01BE6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裸足と貝殻 (上中下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E6" w:rsidRPr="00A12ABA" w:rsidRDefault="00A01BE6" w:rsidP="00A01BE6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三木 卓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E6" w:rsidRPr="00A12ABA" w:rsidRDefault="00A01BE6" w:rsidP="00A01BE6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埼玉福祉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E6" w:rsidRPr="00A12ABA" w:rsidRDefault="00A01BE6" w:rsidP="00A01BE6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1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E6" w:rsidRPr="00A12ABA" w:rsidRDefault="00A01BE6" w:rsidP="00A01BE6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proofErr w:type="spellStart"/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Mi</w:t>
            </w:r>
            <w:proofErr w:type="spellEnd"/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 xml:space="preserve"> 24</w:t>
            </w:r>
          </w:p>
        </w:tc>
      </w:tr>
      <w:tr w:rsidR="00A01BE6" w:rsidRPr="00A12ABA" w:rsidTr="00A01BE6">
        <w:trPr>
          <w:trHeight w:val="690"/>
          <w:jc w:val="center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E6" w:rsidRPr="00396F13" w:rsidRDefault="00A01BE6" w:rsidP="00A01BE6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錦 (上下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E6" w:rsidRPr="00A12ABA" w:rsidRDefault="00A01BE6" w:rsidP="00A01BE6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宮尾 登美子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E6" w:rsidRPr="00A12ABA" w:rsidRDefault="00A01BE6" w:rsidP="00A01BE6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埼玉福祉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E6" w:rsidRPr="00A12ABA" w:rsidRDefault="00A01BE6" w:rsidP="00A01BE6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E6" w:rsidRPr="00A12ABA" w:rsidRDefault="00A01BE6" w:rsidP="00A01BE6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proofErr w:type="spellStart"/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Mi</w:t>
            </w:r>
            <w:proofErr w:type="spellEnd"/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 xml:space="preserve"> 81</w:t>
            </w:r>
          </w:p>
        </w:tc>
      </w:tr>
      <w:tr w:rsidR="00A01BE6" w:rsidRPr="00A12ABA" w:rsidTr="00A01BE6">
        <w:trPr>
          <w:trHeight w:val="690"/>
          <w:jc w:val="center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E6" w:rsidRPr="00396F13" w:rsidRDefault="00A01BE6" w:rsidP="00A01BE6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海辺の小さな町 (上下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E6" w:rsidRPr="00A12ABA" w:rsidRDefault="00A01BE6" w:rsidP="00A01BE6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宮城谷 昌光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E6" w:rsidRPr="00A12ABA" w:rsidRDefault="00A01BE6" w:rsidP="00A01BE6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埼玉福祉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E6" w:rsidRPr="00A12ABA" w:rsidRDefault="00A01BE6" w:rsidP="00A01BE6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E6" w:rsidRPr="00A12ABA" w:rsidRDefault="00A01BE6" w:rsidP="00A01BE6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proofErr w:type="spellStart"/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Mi</w:t>
            </w:r>
            <w:proofErr w:type="spellEnd"/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 xml:space="preserve"> 73</w:t>
            </w:r>
          </w:p>
        </w:tc>
      </w:tr>
      <w:tr w:rsidR="00A01BE6" w:rsidRPr="00A12ABA" w:rsidTr="00AB0945">
        <w:trPr>
          <w:trHeight w:val="544"/>
          <w:jc w:val="center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1BE6" w:rsidRPr="00396F13" w:rsidRDefault="00A01BE6" w:rsidP="00A01BE6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lastRenderedPageBreak/>
              <w:t>タイトル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1BE6" w:rsidRPr="00A12ABA" w:rsidRDefault="00A01BE6" w:rsidP="00A01BE6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著者名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1BE6" w:rsidRPr="00A12ABA" w:rsidRDefault="00A01BE6" w:rsidP="00A01BE6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出版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1BE6" w:rsidRPr="00A12ABA" w:rsidRDefault="00A01BE6" w:rsidP="00A01BE6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2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6"/>
              </w:rPr>
              <w:t>出版年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1BE6" w:rsidRPr="00A12ABA" w:rsidRDefault="00A01BE6" w:rsidP="00A01BE6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2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0"/>
              </w:rPr>
              <w:t>請求記号</w:t>
            </w:r>
          </w:p>
        </w:tc>
      </w:tr>
      <w:tr w:rsidR="00A01BE6" w:rsidRPr="00A12ABA" w:rsidTr="00A01BE6">
        <w:trPr>
          <w:trHeight w:val="799"/>
          <w:jc w:val="center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396F13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おそろし　三島屋変調百物語事始</w:t>
            </w:r>
          </w:p>
          <w:p w:rsidR="00A01BE6" w:rsidRPr="00396F13" w:rsidRDefault="00A01BE6" w:rsidP="00A12ABA">
            <w:pPr>
              <w:widowControl/>
              <w:snapToGrid w:val="0"/>
              <w:spacing w:afterLines="20" w:after="72"/>
              <w:ind w:firstLineChars="50" w:firstLine="144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(上中下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宮部 みゆき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埼玉福祉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13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proofErr w:type="spellStart"/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Mi</w:t>
            </w:r>
            <w:proofErr w:type="spellEnd"/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 xml:space="preserve"> 71</w:t>
            </w:r>
          </w:p>
        </w:tc>
      </w:tr>
      <w:tr w:rsidR="00A01BE6" w:rsidRPr="00A12ABA" w:rsidTr="00EE46C7">
        <w:trPr>
          <w:trHeight w:val="690"/>
          <w:jc w:val="center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396F13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鍋の中 (上下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村田 喜代子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埼玉福祉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Mu</w:t>
            </w:r>
            <w:r w:rsidR="008B4BC4" w:rsidRPr="008B4BC4">
              <w:rPr>
                <w:rFonts w:ascii="メイリオ" w:eastAsia="メイリオ" w:hAnsi="メイリオ" w:cs="メイリオ" w:hint="eastAsia"/>
                <w:spacing w:val="4"/>
                <w:kern w:val="0"/>
                <w:sz w:val="26"/>
                <w:szCs w:val="26"/>
              </w:rPr>
              <w:t xml:space="preserve"> </w:t>
            </w: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59</w:t>
            </w:r>
          </w:p>
        </w:tc>
      </w:tr>
      <w:tr w:rsidR="00A01BE6" w:rsidRPr="00A12ABA" w:rsidTr="00EE46C7">
        <w:trPr>
          <w:trHeight w:val="690"/>
          <w:jc w:val="center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396F13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おくりびと (上下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百瀬 しのぶ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大活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Mo 27</w:t>
            </w:r>
          </w:p>
        </w:tc>
      </w:tr>
      <w:tr w:rsidR="00A01BE6" w:rsidRPr="00A12ABA" w:rsidTr="00EE46C7">
        <w:trPr>
          <w:trHeight w:val="690"/>
          <w:jc w:val="center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396F13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美女いくさ (上中下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諸田 玲子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埼玉福祉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1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Mo 77</w:t>
            </w:r>
          </w:p>
        </w:tc>
      </w:tr>
      <w:tr w:rsidR="00A01BE6" w:rsidRPr="00A12ABA" w:rsidTr="00EE46C7">
        <w:trPr>
          <w:trHeight w:val="660"/>
          <w:jc w:val="center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396F13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狸穴あいあい坂 (上下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諸田 玲子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埼玉福祉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Mo 77</w:t>
            </w:r>
          </w:p>
        </w:tc>
      </w:tr>
      <w:tr w:rsidR="00A01BE6" w:rsidRPr="00A12ABA" w:rsidTr="00EE46C7">
        <w:trPr>
          <w:trHeight w:val="690"/>
          <w:jc w:val="center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396F13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消えた相続人 (上下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山村 美紗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埼玉福祉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1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Y 32</w:t>
            </w:r>
          </w:p>
        </w:tc>
      </w:tr>
      <w:tr w:rsidR="00A01BE6" w:rsidRPr="00A12ABA" w:rsidTr="00EE46C7">
        <w:trPr>
          <w:trHeight w:val="690"/>
          <w:jc w:val="center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396F13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辰巳八景 (上下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山本 一力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埼玉福祉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1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Y 31</w:t>
            </w:r>
          </w:p>
        </w:tc>
      </w:tr>
      <w:tr w:rsidR="00A01BE6" w:rsidRPr="00A12ABA" w:rsidTr="00EE46C7">
        <w:trPr>
          <w:trHeight w:val="690"/>
          <w:jc w:val="center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396F13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彦左衛門外記 (上下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山本 周五郎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埼玉福祉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Y 31</w:t>
            </w:r>
          </w:p>
        </w:tc>
      </w:tr>
      <w:tr w:rsidR="00A01BE6" w:rsidRPr="00A12ABA" w:rsidTr="00EE46C7">
        <w:trPr>
          <w:trHeight w:val="690"/>
          <w:jc w:val="center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396F13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間宮林蔵 (上中下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吉村 昭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埼玉福祉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Y 91</w:t>
            </w:r>
          </w:p>
        </w:tc>
      </w:tr>
      <w:tr w:rsidR="00A01BE6" w:rsidRPr="00A12ABA" w:rsidTr="00EE46C7">
        <w:trPr>
          <w:trHeight w:val="690"/>
          <w:jc w:val="center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396F13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のぼうの城 (1～3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和田 竜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大活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0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A12AB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W 12</w:t>
            </w:r>
          </w:p>
        </w:tc>
      </w:tr>
    </w:tbl>
    <w:p w:rsidR="009017AB" w:rsidRPr="00A5410A" w:rsidRDefault="009017AB" w:rsidP="005C5105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spacing w:val="2"/>
          <w:sz w:val="24"/>
          <w:szCs w:val="26"/>
        </w:rPr>
      </w:pPr>
    </w:p>
    <w:p w:rsidR="006B2B3C" w:rsidRPr="00A5410A" w:rsidRDefault="006B2B3C" w:rsidP="005C5105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spacing w:val="2"/>
          <w:sz w:val="24"/>
          <w:szCs w:val="26"/>
        </w:rPr>
      </w:pPr>
    </w:p>
    <w:p w:rsidR="006B2B3C" w:rsidRDefault="006B2B3C" w:rsidP="005C5105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spacing w:val="2"/>
          <w:sz w:val="24"/>
          <w:szCs w:val="26"/>
        </w:rPr>
      </w:pPr>
    </w:p>
    <w:p w:rsidR="00A5410A" w:rsidRDefault="00A5410A" w:rsidP="00260F5A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spacing w:val="2"/>
          <w:sz w:val="24"/>
          <w:szCs w:val="26"/>
        </w:rPr>
      </w:pPr>
    </w:p>
    <w:p w:rsidR="00A5410A" w:rsidRDefault="00A5410A" w:rsidP="00260F5A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spacing w:val="2"/>
          <w:sz w:val="24"/>
          <w:szCs w:val="26"/>
        </w:rPr>
      </w:pPr>
    </w:p>
    <w:p w:rsidR="0022728D" w:rsidRDefault="0022728D" w:rsidP="00260F5A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spacing w:val="2"/>
          <w:sz w:val="24"/>
          <w:szCs w:val="26"/>
        </w:rPr>
      </w:pPr>
    </w:p>
    <w:p w:rsidR="00955D55" w:rsidRPr="00A5410A" w:rsidRDefault="00955D55" w:rsidP="00260F5A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spacing w:val="2"/>
          <w:sz w:val="24"/>
          <w:szCs w:val="26"/>
        </w:rPr>
      </w:pPr>
    </w:p>
    <w:p w:rsidR="00DE7970" w:rsidRPr="00260F5A" w:rsidRDefault="00260F5A" w:rsidP="00260F5A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b/>
          <w:spacing w:val="2"/>
          <w:sz w:val="22"/>
          <w:szCs w:val="26"/>
        </w:rPr>
      </w:pPr>
      <w:r w:rsidRPr="00165E12">
        <w:rPr>
          <w:rFonts w:ascii="ＭＳ Ｐゴシック" w:eastAsia="ＭＳ Ｐゴシック" w:hAnsi="ＭＳ Ｐゴシック" w:cs="メイリオ" w:hint="eastAsia"/>
          <w:b/>
          <w:spacing w:val="2"/>
          <w:sz w:val="40"/>
          <w:szCs w:val="26"/>
        </w:rPr>
        <w:t>●</w:t>
      </w:r>
      <w:r w:rsidRPr="00B3218E">
        <w:rPr>
          <w:rFonts w:ascii="メイリオ" w:eastAsia="メイリオ" w:hAnsi="メイリオ" w:cs="メイリオ" w:hint="eastAsia"/>
          <w:b/>
          <w:spacing w:val="2"/>
          <w:sz w:val="40"/>
          <w:szCs w:val="40"/>
        </w:rPr>
        <w:t>エッセイ</w:t>
      </w:r>
      <w:r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 xml:space="preserve">　　</w:t>
      </w:r>
      <w:r>
        <w:rPr>
          <w:rFonts w:ascii="メイリオ" w:eastAsia="メイリオ" w:hAnsi="メイリオ" w:cs="メイリオ" w:hint="eastAsia"/>
          <w:spacing w:val="2"/>
          <w:sz w:val="32"/>
          <w:szCs w:val="26"/>
        </w:rPr>
        <w:t>出版年の</w:t>
      </w:r>
      <w:r w:rsidRPr="00A12ABA">
        <w:rPr>
          <w:rFonts w:ascii="メイリオ" w:eastAsia="メイリオ" w:hAnsi="メイリオ" w:cs="メイリオ" w:hint="eastAsia"/>
          <w:spacing w:val="2"/>
          <w:sz w:val="32"/>
          <w:szCs w:val="26"/>
        </w:rPr>
        <w:t>順に並んでいます。</w:t>
      </w:r>
    </w:p>
    <w:tbl>
      <w:tblPr>
        <w:tblW w:w="9980" w:type="dxa"/>
        <w:jc w:val="center"/>
        <w:tblInd w:w="-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31"/>
        <w:gridCol w:w="1798"/>
        <w:gridCol w:w="1498"/>
        <w:gridCol w:w="910"/>
        <w:gridCol w:w="1843"/>
      </w:tblGrid>
      <w:tr w:rsidR="00384ED5" w:rsidRPr="00A12ABA" w:rsidTr="00955D55">
        <w:trPr>
          <w:trHeight w:val="468"/>
          <w:jc w:val="center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84ED5" w:rsidRPr="00396F13" w:rsidRDefault="00384ED5" w:rsidP="00A12ABA">
            <w:pPr>
              <w:widowControl/>
              <w:snapToGrid w:val="0"/>
              <w:spacing w:afterLines="20" w:after="72" w:line="264" w:lineRule="auto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タイトル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84ED5" w:rsidRPr="00A12ABA" w:rsidRDefault="00384ED5" w:rsidP="00A12ABA">
            <w:pPr>
              <w:widowControl/>
              <w:snapToGrid w:val="0"/>
              <w:spacing w:afterLines="20" w:after="72" w:line="264" w:lineRule="auto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著者名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84ED5" w:rsidRPr="00A12ABA" w:rsidRDefault="00384ED5" w:rsidP="00A12ABA">
            <w:pPr>
              <w:widowControl/>
              <w:snapToGrid w:val="0"/>
              <w:spacing w:afterLines="20" w:after="72" w:line="264" w:lineRule="auto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出版者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84ED5" w:rsidRPr="00A12ABA" w:rsidRDefault="00384ED5" w:rsidP="00A12ABA">
            <w:pPr>
              <w:widowControl/>
              <w:snapToGrid w:val="0"/>
              <w:spacing w:afterLines="20" w:after="72" w:line="264" w:lineRule="auto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2"/>
                <w:szCs w:val="24"/>
              </w:rPr>
              <w:t>出版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84ED5" w:rsidRPr="00A12ABA" w:rsidRDefault="006E7D02" w:rsidP="00A12ABA">
            <w:pPr>
              <w:widowControl/>
              <w:snapToGrid w:val="0"/>
              <w:spacing w:afterLines="20" w:after="72" w:line="264" w:lineRule="auto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請求記号</w:t>
            </w:r>
          </w:p>
        </w:tc>
      </w:tr>
      <w:tr w:rsidR="00384ED5" w:rsidRPr="00A12ABA" w:rsidTr="00955D55">
        <w:trPr>
          <w:trHeight w:val="690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D5" w:rsidRPr="00396F13" w:rsidRDefault="00384ED5" w:rsidP="00A12ABA">
            <w:pPr>
              <w:widowControl/>
              <w:snapToGrid w:val="0"/>
              <w:spacing w:afterLines="20" w:after="72" w:line="264" w:lineRule="auto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十三匹の猫と哀妻と私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D5" w:rsidRPr="00A12ABA" w:rsidRDefault="00384ED5" w:rsidP="00A12ABA">
            <w:pPr>
              <w:widowControl/>
              <w:snapToGrid w:val="0"/>
              <w:spacing w:afterLines="20" w:after="72" w:line="264" w:lineRule="auto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古川 薫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D5" w:rsidRPr="00A12ABA" w:rsidRDefault="00384ED5" w:rsidP="00A12ABA">
            <w:pPr>
              <w:widowControl/>
              <w:snapToGrid w:val="0"/>
              <w:spacing w:afterLines="20" w:after="72" w:line="264" w:lineRule="auto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埼玉福祉会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D5" w:rsidRPr="00A12ABA" w:rsidRDefault="00384ED5" w:rsidP="00A12ABA">
            <w:pPr>
              <w:widowControl/>
              <w:snapToGrid w:val="0"/>
              <w:spacing w:afterLines="20" w:after="72" w:line="264" w:lineRule="auto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1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D5" w:rsidRPr="00A12ABA" w:rsidRDefault="00384ED5" w:rsidP="00A12ABA">
            <w:pPr>
              <w:widowControl/>
              <w:snapToGrid w:val="0"/>
              <w:spacing w:afterLines="20" w:after="72" w:line="264" w:lineRule="auto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914.6/M 2</w:t>
            </w:r>
          </w:p>
        </w:tc>
      </w:tr>
      <w:tr w:rsidR="00384ED5" w:rsidRPr="00A12ABA" w:rsidTr="00955D55">
        <w:trPr>
          <w:trHeight w:val="690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D5" w:rsidRPr="00396F13" w:rsidRDefault="00384ED5" w:rsidP="00A12ABA">
            <w:pPr>
              <w:widowControl/>
              <w:snapToGrid w:val="0"/>
              <w:spacing w:afterLines="20" w:after="72" w:line="264" w:lineRule="auto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時のしずく (上下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D5" w:rsidRPr="00A12ABA" w:rsidRDefault="00384ED5" w:rsidP="00A12ABA">
            <w:pPr>
              <w:widowControl/>
              <w:snapToGrid w:val="0"/>
              <w:spacing w:afterLines="20" w:after="72" w:line="264" w:lineRule="auto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中井 久夫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D5" w:rsidRPr="00A12ABA" w:rsidRDefault="00384ED5" w:rsidP="00A12ABA">
            <w:pPr>
              <w:widowControl/>
              <w:snapToGrid w:val="0"/>
              <w:spacing w:afterLines="20" w:after="72" w:line="264" w:lineRule="auto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埼玉福祉会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D5" w:rsidRPr="00A12ABA" w:rsidRDefault="00384ED5" w:rsidP="00A12ABA">
            <w:pPr>
              <w:widowControl/>
              <w:snapToGrid w:val="0"/>
              <w:spacing w:afterLines="20" w:after="72" w:line="264" w:lineRule="auto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D5" w:rsidRPr="00A12ABA" w:rsidRDefault="00384ED5" w:rsidP="00A12ABA">
            <w:pPr>
              <w:widowControl/>
              <w:snapToGrid w:val="0"/>
              <w:spacing w:afterLines="20" w:after="72" w:line="264" w:lineRule="auto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914.6/P 1</w:t>
            </w:r>
          </w:p>
        </w:tc>
      </w:tr>
      <w:tr w:rsidR="00384ED5" w:rsidRPr="00A12ABA" w:rsidTr="00955D55">
        <w:trPr>
          <w:trHeight w:val="690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D5" w:rsidRPr="00396F13" w:rsidRDefault="00384ED5" w:rsidP="00A12ABA">
            <w:pPr>
              <w:widowControl/>
              <w:snapToGrid w:val="0"/>
              <w:spacing w:afterLines="20" w:after="72" w:line="264" w:lineRule="auto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忘却の力</w:t>
            </w:r>
            <w:r w:rsidR="00D87156"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 xml:space="preserve">　</w:t>
            </w: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創造の再発見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D5" w:rsidRPr="00A12ABA" w:rsidRDefault="00384ED5" w:rsidP="00A12ABA">
            <w:pPr>
              <w:widowControl/>
              <w:snapToGrid w:val="0"/>
              <w:spacing w:afterLines="20" w:after="72" w:line="264" w:lineRule="auto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外山 滋比古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D5" w:rsidRPr="00A12ABA" w:rsidRDefault="00384ED5" w:rsidP="00A12ABA">
            <w:pPr>
              <w:widowControl/>
              <w:snapToGrid w:val="0"/>
              <w:spacing w:afterLines="20" w:after="72" w:line="264" w:lineRule="auto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埼玉福祉会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D5" w:rsidRPr="00A12ABA" w:rsidRDefault="00384ED5" w:rsidP="00A12ABA">
            <w:pPr>
              <w:widowControl/>
              <w:snapToGrid w:val="0"/>
              <w:spacing w:afterLines="20" w:after="72" w:line="264" w:lineRule="auto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D5" w:rsidRPr="00A12ABA" w:rsidRDefault="00384ED5" w:rsidP="00A12ABA">
            <w:pPr>
              <w:widowControl/>
              <w:snapToGrid w:val="0"/>
              <w:spacing w:afterLines="20" w:after="72" w:line="264" w:lineRule="auto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914.6/P 2</w:t>
            </w:r>
          </w:p>
        </w:tc>
      </w:tr>
      <w:tr w:rsidR="00384ED5" w:rsidRPr="00A12ABA" w:rsidTr="00955D55">
        <w:trPr>
          <w:trHeight w:val="690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D5" w:rsidRPr="00396F13" w:rsidRDefault="00384ED5" w:rsidP="00A12ABA">
            <w:pPr>
              <w:widowControl/>
              <w:snapToGrid w:val="0"/>
              <w:spacing w:afterLines="20" w:after="72" w:line="264" w:lineRule="auto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星への手紙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D5" w:rsidRPr="00A12ABA" w:rsidRDefault="00384ED5" w:rsidP="00A12ABA">
            <w:pPr>
              <w:widowControl/>
              <w:snapToGrid w:val="0"/>
              <w:spacing w:afterLines="20" w:after="72" w:line="264" w:lineRule="auto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串田 孫一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D5" w:rsidRPr="00A12ABA" w:rsidRDefault="00384ED5" w:rsidP="00A12ABA">
            <w:pPr>
              <w:widowControl/>
              <w:snapToGrid w:val="0"/>
              <w:spacing w:afterLines="20" w:after="72" w:line="264" w:lineRule="auto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埼玉福祉会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D5" w:rsidRPr="00A12ABA" w:rsidRDefault="00384ED5" w:rsidP="00A12ABA">
            <w:pPr>
              <w:widowControl/>
              <w:snapToGrid w:val="0"/>
              <w:spacing w:afterLines="20" w:after="72" w:line="264" w:lineRule="auto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D5" w:rsidRPr="00A12ABA" w:rsidRDefault="00384ED5" w:rsidP="00A12ABA">
            <w:pPr>
              <w:widowControl/>
              <w:snapToGrid w:val="0"/>
              <w:spacing w:afterLines="20" w:after="72" w:line="264" w:lineRule="auto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914.6/P 2</w:t>
            </w:r>
          </w:p>
        </w:tc>
      </w:tr>
      <w:tr w:rsidR="00955D55" w:rsidRPr="00A12ABA" w:rsidTr="00955D55">
        <w:trPr>
          <w:trHeight w:val="468"/>
          <w:jc w:val="center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55D55" w:rsidRPr="00396F13" w:rsidRDefault="00955D55" w:rsidP="00955D55">
            <w:pPr>
              <w:widowControl/>
              <w:snapToGrid w:val="0"/>
              <w:spacing w:afterLines="20" w:after="72" w:line="264" w:lineRule="auto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lastRenderedPageBreak/>
              <w:t>タイトル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55D55" w:rsidRPr="00A12ABA" w:rsidRDefault="00955D55" w:rsidP="00955D55">
            <w:pPr>
              <w:widowControl/>
              <w:snapToGrid w:val="0"/>
              <w:spacing w:afterLines="20" w:after="72" w:line="264" w:lineRule="auto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著者名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55D55" w:rsidRPr="00A12ABA" w:rsidRDefault="00955D55" w:rsidP="00955D55">
            <w:pPr>
              <w:widowControl/>
              <w:snapToGrid w:val="0"/>
              <w:spacing w:afterLines="20" w:after="72" w:line="264" w:lineRule="auto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出版者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55D55" w:rsidRPr="00A12ABA" w:rsidRDefault="00955D55" w:rsidP="00955D55">
            <w:pPr>
              <w:widowControl/>
              <w:snapToGrid w:val="0"/>
              <w:spacing w:afterLines="20" w:after="72" w:line="264" w:lineRule="auto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2"/>
                <w:szCs w:val="24"/>
              </w:rPr>
              <w:t>出版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55D55" w:rsidRPr="00A12ABA" w:rsidRDefault="00955D55" w:rsidP="00955D55">
            <w:pPr>
              <w:widowControl/>
              <w:snapToGrid w:val="0"/>
              <w:spacing w:afterLines="20" w:after="72" w:line="264" w:lineRule="auto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請求記号</w:t>
            </w:r>
          </w:p>
        </w:tc>
      </w:tr>
      <w:tr w:rsidR="00384ED5" w:rsidRPr="00A12ABA" w:rsidTr="00955D55">
        <w:trPr>
          <w:trHeight w:val="799"/>
          <w:jc w:val="center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D5" w:rsidRPr="00396F13" w:rsidRDefault="00384ED5" w:rsidP="00A12ABA">
            <w:pPr>
              <w:widowControl/>
              <w:snapToGrid w:val="0"/>
              <w:spacing w:afterLines="20" w:after="72" w:line="264" w:lineRule="auto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忘れないでね、わたしのこと</w:t>
            </w: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br/>
              <w:t>(上下)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D5" w:rsidRPr="00A12ABA" w:rsidRDefault="00384ED5" w:rsidP="00A12ABA">
            <w:pPr>
              <w:widowControl/>
              <w:snapToGrid w:val="0"/>
              <w:spacing w:afterLines="20" w:after="72" w:line="264" w:lineRule="auto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内館 牧子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D5" w:rsidRPr="00A12ABA" w:rsidRDefault="00384ED5" w:rsidP="00A12ABA">
            <w:pPr>
              <w:widowControl/>
              <w:snapToGrid w:val="0"/>
              <w:spacing w:afterLines="20" w:after="72" w:line="264" w:lineRule="auto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埼玉福祉会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D5" w:rsidRPr="00A12ABA" w:rsidRDefault="00384ED5" w:rsidP="00A12ABA">
            <w:pPr>
              <w:widowControl/>
              <w:snapToGrid w:val="0"/>
              <w:spacing w:afterLines="20" w:after="72" w:line="264" w:lineRule="auto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D5" w:rsidRPr="00A12ABA" w:rsidRDefault="00384ED5" w:rsidP="00A12ABA">
            <w:pPr>
              <w:widowControl/>
              <w:snapToGrid w:val="0"/>
              <w:spacing w:afterLines="20" w:after="72" w:line="264" w:lineRule="auto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914.6/P 2</w:t>
            </w:r>
          </w:p>
        </w:tc>
      </w:tr>
      <w:tr w:rsidR="00384ED5" w:rsidRPr="00A12ABA" w:rsidTr="00955D55">
        <w:trPr>
          <w:trHeight w:val="690"/>
          <w:jc w:val="center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D5" w:rsidRPr="00396F13" w:rsidRDefault="00384ED5" w:rsidP="00A12ABA">
            <w:pPr>
              <w:widowControl/>
              <w:snapToGrid w:val="0"/>
              <w:spacing w:afterLines="20" w:after="72" w:line="264" w:lineRule="auto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ベラルーシの林檎 (上下)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D5" w:rsidRPr="00A12ABA" w:rsidRDefault="00384ED5" w:rsidP="00A12ABA">
            <w:pPr>
              <w:widowControl/>
              <w:snapToGrid w:val="0"/>
              <w:spacing w:afterLines="20" w:after="72" w:line="264" w:lineRule="auto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岸 惠子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D5" w:rsidRPr="00A12ABA" w:rsidRDefault="00384ED5" w:rsidP="00A12ABA">
            <w:pPr>
              <w:widowControl/>
              <w:snapToGrid w:val="0"/>
              <w:spacing w:afterLines="20" w:after="72" w:line="264" w:lineRule="auto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埼玉福祉会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D5" w:rsidRPr="00A12ABA" w:rsidRDefault="00384ED5" w:rsidP="00A12ABA">
            <w:pPr>
              <w:widowControl/>
              <w:snapToGrid w:val="0"/>
              <w:spacing w:afterLines="20" w:after="72" w:line="264" w:lineRule="auto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D5" w:rsidRPr="00A12ABA" w:rsidRDefault="00384ED5" w:rsidP="00A12ABA">
            <w:pPr>
              <w:widowControl/>
              <w:snapToGrid w:val="0"/>
              <w:spacing w:afterLines="20" w:after="72" w:line="264" w:lineRule="auto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914.6/P 3</w:t>
            </w:r>
          </w:p>
        </w:tc>
      </w:tr>
      <w:tr w:rsidR="00384ED5" w:rsidRPr="00A12ABA" w:rsidTr="00955D55">
        <w:trPr>
          <w:trHeight w:val="690"/>
          <w:jc w:val="center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D5" w:rsidRPr="00396F13" w:rsidRDefault="00384ED5" w:rsidP="00A12ABA">
            <w:pPr>
              <w:widowControl/>
              <w:snapToGrid w:val="0"/>
              <w:spacing w:afterLines="20" w:after="72" w:line="264" w:lineRule="auto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他力 (上下)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D5" w:rsidRPr="00A12ABA" w:rsidRDefault="00384ED5" w:rsidP="00A12ABA">
            <w:pPr>
              <w:widowControl/>
              <w:snapToGrid w:val="0"/>
              <w:spacing w:afterLines="20" w:after="72" w:line="264" w:lineRule="auto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五木 寛之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D5" w:rsidRPr="00A12ABA" w:rsidRDefault="00384ED5" w:rsidP="00A12ABA">
            <w:pPr>
              <w:widowControl/>
              <w:snapToGrid w:val="0"/>
              <w:spacing w:afterLines="20" w:after="72" w:line="264" w:lineRule="auto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埼玉福祉会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D5" w:rsidRPr="00A12ABA" w:rsidRDefault="00384ED5" w:rsidP="00A12ABA">
            <w:pPr>
              <w:widowControl/>
              <w:snapToGrid w:val="0"/>
              <w:spacing w:afterLines="20" w:after="72" w:line="264" w:lineRule="auto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D5" w:rsidRPr="00A12ABA" w:rsidRDefault="00384ED5" w:rsidP="00A12ABA">
            <w:pPr>
              <w:widowControl/>
              <w:snapToGrid w:val="0"/>
              <w:spacing w:afterLines="20" w:after="72" w:line="264" w:lineRule="auto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914.6/P 4</w:t>
            </w:r>
          </w:p>
        </w:tc>
      </w:tr>
    </w:tbl>
    <w:p w:rsidR="006B2B3C" w:rsidRPr="00A5410A" w:rsidRDefault="006B2B3C" w:rsidP="0099241B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spacing w:val="2"/>
          <w:sz w:val="24"/>
          <w:szCs w:val="26"/>
        </w:rPr>
      </w:pPr>
    </w:p>
    <w:p w:rsidR="006B2B3C" w:rsidRDefault="00955D55" w:rsidP="0099241B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spacing w:val="2"/>
          <w:sz w:val="24"/>
          <w:szCs w:val="26"/>
        </w:rPr>
      </w:pPr>
      <w:r>
        <w:rPr>
          <w:rFonts w:ascii="メイリオ" w:eastAsia="メイリオ" w:hAnsi="メイリオ" w:cs="メイリオ" w:hint="eastAsia"/>
          <w:noProof/>
          <w:spacing w:val="2"/>
          <w:sz w:val="24"/>
          <w:szCs w:val="26"/>
        </w:rPr>
        <w:drawing>
          <wp:anchor distT="0" distB="0" distL="114300" distR="114300" simplePos="0" relativeHeight="251697152" behindDoc="0" locked="0" layoutInCell="1" allowOverlap="1" wp14:anchorId="67EA4DAC" wp14:editId="22B29B20">
            <wp:simplePos x="0" y="0"/>
            <wp:positionH relativeFrom="column">
              <wp:posOffset>4159117</wp:posOffset>
            </wp:positionH>
            <wp:positionV relativeFrom="paragraph">
              <wp:posOffset>297</wp:posOffset>
            </wp:positionV>
            <wp:extent cx="1278553" cy="1629987"/>
            <wp:effectExtent l="323850" t="209550" r="321945" b="21844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53418">
                      <a:off x="0" y="0"/>
                      <a:ext cx="1278553" cy="1629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410A" w:rsidRDefault="00A5410A" w:rsidP="0099241B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spacing w:val="2"/>
          <w:sz w:val="24"/>
          <w:szCs w:val="26"/>
        </w:rPr>
      </w:pPr>
    </w:p>
    <w:p w:rsidR="00A5410A" w:rsidRDefault="00A5410A" w:rsidP="0099241B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spacing w:val="2"/>
          <w:sz w:val="24"/>
          <w:szCs w:val="26"/>
        </w:rPr>
      </w:pPr>
    </w:p>
    <w:p w:rsidR="00955D55" w:rsidRDefault="00955D55" w:rsidP="0099241B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spacing w:val="2"/>
          <w:sz w:val="24"/>
          <w:szCs w:val="26"/>
        </w:rPr>
      </w:pPr>
    </w:p>
    <w:p w:rsidR="00A5410A" w:rsidRDefault="00A5410A" w:rsidP="0099241B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spacing w:val="2"/>
          <w:sz w:val="24"/>
          <w:szCs w:val="26"/>
        </w:rPr>
      </w:pPr>
    </w:p>
    <w:p w:rsidR="00A5410A" w:rsidRDefault="00A5410A" w:rsidP="0099241B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spacing w:val="2"/>
          <w:sz w:val="24"/>
          <w:szCs w:val="26"/>
        </w:rPr>
      </w:pPr>
    </w:p>
    <w:p w:rsidR="00A5410A" w:rsidRPr="00A5410A" w:rsidRDefault="00A5410A" w:rsidP="0099241B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spacing w:val="2"/>
          <w:sz w:val="24"/>
          <w:szCs w:val="26"/>
        </w:rPr>
      </w:pPr>
    </w:p>
    <w:p w:rsidR="006B2B3C" w:rsidRPr="00A12ABA" w:rsidRDefault="006B2B3C" w:rsidP="006B2B3C">
      <w:pPr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b/>
          <w:spacing w:val="2"/>
          <w:sz w:val="40"/>
          <w:szCs w:val="26"/>
        </w:rPr>
      </w:pPr>
      <w:r w:rsidRPr="00165E12">
        <w:rPr>
          <w:rFonts w:ascii="ＭＳ Ｐゴシック" w:eastAsia="ＭＳ Ｐゴシック" w:hAnsi="ＭＳ Ｐゴシック" w:cs="メイリオ" w:hint="eastAsia"/>
          <w:b/>
          <w:spacing w:val="2"/>
          <w:sz w:val="40"/>
          <w:szCs w:val="26"/>
        </w:rPr>
        <w:t>●</w:t>
      </w:r>
      <w:r w:rsidRPr="00A12ABA">
        <w:rPr>
          <w:rFonts w:ascii="メイリオ" w:eastAsia="メイリオ" w:hAnsi="メイリオ" w:cs="メイリオ" w:hint="eastAsia"/>
          <w:b/>
          <w:spacing w:val="2"/>
          <w:sz w:val="40"/>
          <w:szCs w:val="26"/>
        </w:rPr>
        <w:t>その他文学</w:t>
      </w:r>
    </w:p>
    <w:tbl>
      <w:tblPr>
        <w:tblW w:w="9980" w:type="dxa"/>
        <w:jc w:val="center"/>
        <w:tblInd w:w="-1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42"/>
        <w:gridCol w:w="1843"/>
        <w:gridCol w:w="1503"/>
        <w:gridCol w:w="910"/>
        <w:gridCol w:w="1782"/>
      </w:tblGrid>
      <w:tr w:rsidR="006B2B3C" w:rsidRPr="00A12ABA" w:rsidTr="00955D55">
        <w:trPr>
          <w:trHeight w:val="402"/>
          <w:jc w:val="center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B2B3C" w:rsidRPr="00396F13" w:rsidRDefault="006B2B3C" w:rsidP="006B2B3C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タイトル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B2B3C" w:rsidRPr="00A12ABA" w:rsidRDefault="006B2B3C" w:rsidP="006B2B3C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著者名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B2B3C" w:rsidRPr="00A12ABA" w:rsidRDefault="006B2B3C" w:rsidP="006B2B3C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出版者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B2B3C" w:rsidRPr="00A12ABA" w:rsidRDefault="006B2B3C" w:rsidP="006B2B3C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2"/>
                <w:szCs w:val="24"/>
              </w:rPr>
              <w:t>出版年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B2B3C" w:rsidRPr="00A12ABA" w:rsidRDefault="006B2B3C" w:rsidP="006B2B3C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請求記号</w:t>
            </w:r>
          </w:p>
        </w:tc>
      </w:tr>
      <w:tr w:rsidR="006B2B3C" w:rsidRPr="00A12ABA" w:rsidTr="00955D55">
        <w:trPr>
          <w:trHeight w:val="690"/>
          <w:jc w:val="center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3C" w:rsidRPr="00396F13" w:rsidRDefault="006B2B3C" w:rsidP="006B2B3C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生きて行く私 (上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3C" w:rsidRPr="00A12ABA" w:rsidRDefault="006B2B3C" w:rsidP="006B2B3C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宇野 千代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3C" w:rsidRPr="00A12ABA" w:rsidRDefault="006B2B3C" w:rsidP="006B2B3C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埼玉福祉会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3C" w:rsidRPr="00A12ABA" w:rsidRDefault="006B2B3C" w:rsidP="006B2B3C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199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3C" w:rsidRPr="00A12ABA" w:rsidRDefault="006B2B3C" w:rsidP="006B2B3C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6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6"/>
              </w:rPr>
              <w:t>910.268/M 0</w:t>
            </w:r>
          </w:p>
        </w:tc>
      </w:tr>
      <w:tr w:rsidR="006B2B3C" w:rsidRPr="00A12ABA" w:rsidTr="00955D55">
        <w:trPr>
          <w:trHeight w:val="690"/>
          <w:jc w:val="center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3C" w:rsidRPr="00396F13" w:rsidRDefault="006B2B3C" w:rsidP="006B2B3C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司馬さんは夢の中 (上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3C" w:rsidRPr="00A12ABA" w:rsidRDefault="006B2B3C" w:rsidP="006B2B3C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福田 みどり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3C" w:rsidRPr="00A12ABA" w:rsidRDefault="006B2B3C" w:rsidP="006B2B3C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埼玉福祉会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3C" w:rsidRPr="00A12ABA" w:rsidRDefault="006B2B3C" w:rsidP="006B2B3C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1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3C" w:rsidRPr="00A12ABA" w:rsidRDefault="006B2B3C" w:rsidP="006B2B3C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6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6"/>
              </w:rPr>
              <w:t>910.268/P 2</w:t>
            </w:r>
          </w:p>
        </w:tc>
      </w:tr>
      <w:tr w:rsidR="006B2B3C" w:rsidRPr="00A12ABA" w:rsidTr="00955D55">
        <w:trPr>
          <w:trHeight w:val="690"/>
          <w:jc w:val="center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3C" w:rsidRPr="00396F13" w:rsidRDefault="006B2B3C" w:rsidP="006B2B3C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悪党芭蕉 (上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3C" w:rsidRPr="00A12ABA" w:rsidRDefault="006B2B3C" w:rsidP="006B2B3C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嵐山 光三郎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3C" w:rsidRPr="00A12ABA" w:rsidRDefault="006B2B3C" w:rsidP="006B2B3C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埼玉福祉会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3C" w:rsidRPr="00A12ABA" w:rsidRDefault="006B2B3C" w:rsidP="006B2B3C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1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3C" w:rsidRPr="00A12ABA" w:rsidRDefault="006B2B3C" w:rsidP="006B2B3C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911.32/P 2</w:t>
            </w:r>
          </w:p>
        </w:tc>
      </w:tr>
      <w:tr w:rsidR="006B2B3C" w:rsidRPr="00A12ABA" w:rsidTr="00955D55">
        <w:trPr>
          <w:trHeight w:val="690"/>
          <w:jc w:val="center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3C" w:rsidRPr="00396F13" w:rsidRDefault="006B2B3C" w:rsidP="006B2B3C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アホラ詩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3C" w:rsidRPr="00A12ABA" w:rsidRDefault="006B2B3C" w:rsidP="006B2B3C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6"/>
                <w:szCs w:val="26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6"/>
              </w:rPr>
              <w:t>やなせ たかし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3C" w:rsidRPr="00A12ABA" w:rsidRDefault="006B2B3C" w:rsidP="006B2B3C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かまくら春秋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3C" w:rsidRPr="00A12ABA" w:rsidRDefault="006B2B3C" w:rsidP="006B2B3C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3C" w:rsidRPr="00A12ABA" w:rsidRDefault="006B2B3C" w:rsidP="006B2B3C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911.56/P 3</w:t>
            </w:r>
          </w:p>
        </w:tc>
      </w:tr>
      <w:tr w:rsidR="006B2B3C" w:rsidRPr="00A12ABA" w:rsidTr="006B2B3C">
        <w:trPr>
          <w:trHeight w:val="690"/>
          <w:jc w:val="center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3C" w:rsidRPr="00396F13" w:rsidRDefault="006B2B3C" w:rsidP="006B2B3C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寡黙なる巨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3C" w:rsidRPr="00A12ABA" w:rsidRDefault="006B2B3C" w:rsidP="006B2B3C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多田 富雄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3C" w:rsidRPr="00A12ABA" w:rsidRDefault="006B2B3C" w:rsidP="006B2B3C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埼玉福祉会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3C" w:rsidRPr="00A12ABA" w:rsidRDefault="006B2B3C" w:rsidP="006B2B3C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3C" w:rsidRPr="00A12ABA" w:rsidRDefault="006B2B3C" w:rsidP="006B2B3C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916/P 3</w:t>
            </w:r>
          </w:p>
        </w:tc>
      </w:tr>
      <w:tr w:rsidR="006B2B3C" w:rsidRPr="00A12ABA" w:rsidTr="006B2B3C">
        <w:trPr>
          <w:trHeight w:val="2535"/>
          <w:jc w:val="center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0A" w:rsidRDefault="006B2B3C" w:rsidP="006B2B3C">
            <w:pPr>
              <w:widowControl/>
              <w:snapToGrid w:val="0"/>
              <w:spacing w:line="209" w:lineRule="auto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北杜夫短編掌編アンソロジー</w:t>
            </w: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br/>
              <w:t>マンボウ大漁旗 (1～</w:t>
            </w:r>
            <w:r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5)</w:t>
            </w:r>
          </w:p>
          <w:p w:rsidR="006B2B3C" w:rsidRPr="00396F13" w:rsidRDefault="006B2B3C" w:rsidP="006B2B3C">
            <w:pPr>
              <w:widowControl/>
              <w:snapToGrid w:val="0"/>
              <w:spacing w:line="209" w:lineRule="auto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4"/>
                <w:szCs w:val="24"/>
              </w:rPr>
              <w:br/>
              <w:t xml:space="preserve">　</w:t>
            </w:r>
            <w:r w:rsidRPr="00396F13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1 マンボウ山々を愛す</w:t>
            </w:r>
            <w:r w:rsidRPr="00396F13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br/>
              <w:t xml:space="preserve">　2 マンボウ躁病を駆ける</w:t>
            </w:r>
            <w:r w:rsidRPr="00396F13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br/>
            </w:r>
            <w:r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 xml:space="preserve"> </w:t>
            </w:r>
            <w:r w:rsidR="00A5410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 xml:space="preserve"> </w:t>
            </w:r>
            <w:r w:rsidRPr="00396F13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3 マンボウ共和国をつくる</w:t>
            </w:r>
            <w:r w:rsidRPr="00396F13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br/>
            </w:r>
            <w:r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 xml:space="preserve"> </w:t>
            </w:r>
            <w:r w:rsidR="00A5410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 xml:space="preserve"> </w:t>
            </w:r>
            <w:r w:rsidRPr="00396F13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4 マンボウ氷海を行く</w:t>
            </w:r>
            <w:r w:rsidRPr="00396F13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br/>
            </w:r>
            <w:r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 xml:space="preserve"> </w:t>
            </w:r>
            <w:r w:rsidR="00A5410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 xml:space="preserve"> </w:t>
            </w:r>
            <w:r w:rsidRPr="00396F13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5 マンボウ夢を紡ぐ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3C" w:rsidRPr="00A12ABA" w:rsidRDefault="006B2B3C" w:rsidP="006B2B3C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北 杜夫‖著 江坂 遊‖編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3C" w:rsidRPr="00A12ABA" w:rsidRDefault="006B2B3C" w:rsidP="006B2B3C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樹立社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3C" w:rsidRPr="00A12ABA" w:rsidRDefault="006B2B3C" w:rsidP="006B2B3C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12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3C" w:rsidRPr="00A12ABA" w:rsidRDefault="006B2B3C" w:rsidP="006B2B3C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918.68/P 2</w:t>
            </w:r>
          </w:p>
        </w:tc>
      </w:tr>
    </w:tbl>
    <w:p w:rsidR="00444D56" w:rsidRPr="00A12ABA" w:rsidRDefault="00923EB8" w:rsidP="0099241B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spacing w:val="2"/>
          <w:sz w:val="28"/>
          <w:szCs w:val="26"/>
        </w:rPr>
      </w:pPr>
      <w:r w:rsidRPr="00165E12">
        <w:rPr>
          <w:rFonts w:ascii="ＭＳ Ｐゴシック" w:eastAsia="ＭＳ Ｐゴシック" w:hAnsi="ＭＳ Ｐゴシック" w:cs="メイリオ" w:hint="eastAsia"/>
          <w:b/>
          <w:spacing w:val="2"/>
          <w:sz w:val="40"/>
          <w:szCs w:val="26"/>
        </w:rPr>
        <w:lastRenderedPageBreak/>
        <w:t>●</w:t>
      </w:r>
      <w:r w:rsidR="00DE7970" w:rsidRPr="00A12ABA">
        <w:rPr>
          <w:rFonts w:ascii="メイリオ" w:eastAsia="メイリオ" w:hAnsi="メイリオ" w:cs="メイリオ" w:hint="eastAsia"/>
          <w:b/>
          <w:spacing w:val="2"/>
          <w:sz w:val="40"/>
          <w:szCs w:val="26"/>
        </w:rPr>
        <w:t>ティーンズ</w:t>
      </w:r>
      <w:r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 xml:space="preserve">　</w:t>
      </w:r>
      <w:r w:rsidR="001055F1"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 xml:space="preserve">　</w:t>
      </w:r>
      <w:r w:rsidR="008B4BC4">
        <w:rPr>
          <w:rFonts w:ascii="メイリオ" w:eastAsia="メイリオ" w:hAnsi="メイリオ" w:cs="メイリオ" w:hint="eastAsia"/>
          <w:spacing w:val="2"/>
          <w:sz w:val="32"/>
          <w:szCs w:val="26"/>
        </w:rPr>
        <w:t>※すべてこ</w:t>
      </w:r>
      <w:r w:rsidR="00AA23CF" w:rsidRPr="00A12ABA">
        <w:rPr>
          <w:rFonts w:ascii="メイリオ" w:eastAsia="メイリオ" w:hAnsi="メイリオ" w:cs="メイリオ" w:hint="eastAsia"/>
          <w:spacing w:val="2"/>
          <w:sz w:val="32"/>
          <w:szCs w:val="26"/>
        </w:rPr>
        <w:t>どもとしょしつにあります。</w:t>
      </w:r>
    </w:p>
    <w:p w:rsidR="00A8093F" w:rsidRPr="00A5410A" w:rsidRDefault="00A8093F" w:rsidP="0099241B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b/>
          <w:spacing w:val="2"/>
          <w:sz w:val="32"/>
          <w:szCs w:val="26"/>
        </w:rPr>
      </w:pPr>
    </w:p>
    <w:p w:rsidR="00F71824" w:rsidRPr="00A12ABA" w:rsidRDefault="001055F1" w:rsidP="0099241B">
      <w:pPr>
        <w:snapToGrid w:val="0"/>
        <w:spacing w:afterLines="20" w:after="72" w:line="204" w:lineRule="auto"/>
        <w:ind w:leftChars="100" w:left="210"/>
        <w:contextualSpacing/>
        <w:rPr>
          <w:rFonts w:ascii="メイリオ" w:eastAsia="メイリオ" w:hAnsi="メイリオ" w:cs="メイリオ"/>
          <w:spacing w:val="2"/>
          <w:sz w:val="28"/>
          <w:szCs w:val="26"/>
        </w:rPr>
      </w:pPr>
      <w:r w:rsidRPr="00A12ABA">
        <w:rPr>
          <w:rFonts w:ascii="メイリオ" w:eastAsia="メイリオ" w:hAnsi="メイリオ" w:cs="メイリオ" w:hint="eastAsia"/>
          <w:b/>
          <w:spacing w:val="2"/>
          <w:sz w:val="36"/>
          <w:szCs w:val="26"/>
        </w:rPr>
        <w:t>＜</w:t>
      </w:r>
      <w:r w:rsidR="00F71824" w:rsidRPr="00A12ABA">
        <w:rPr>
          <w:rFonts w:ascii="メイリオ" w:eastAsia="メイリオ" w:hAnsi="メイリオ" w:cs="メイリオ" w:hint="eastAsia"/>
          <w:b/>
          <w:spacing w:val="2"/>
          <w:sz w:val="36"/>
          <w:szCs w:val="26"/>
        </w:rPr>
        <w:t>講談社</w:t>
      </w:r>
      <w:r w:rsidR="00384ED5" w:rsidRPr="00A12ABA">
        <w:rPr>
          <w:rFonts w:ascii="メイリオ" w:eastAsia="メイリオ" w:hAnsi="メイリオ" w:cs="メイリオ" w:hint="eastAsia"/>
          <w:b/>
          <w:spacing w:val="2"/>
          <w:sz w:val="36"/>
          <w:szCs w:val="26"/>
        </w:rPr>
        <w:t xml:space="preserve">　</w:t>
      </w:r>
      <w:r w:rsidR="00F71824" w:rsidRPr="00A12ABA">
        <w:rPr>
          <w:rFonts w:ascii="メイリオ" w:eastAsia="メイリオ" w:hAnsi="メイリオ" w:cs="メイリオ" w:hint="eastAsia"/>
          <w:b/>
          <w:spacing w:val="2"/>
          <w:sz w:val="36"/>
          <w:szCs w:val="26"/>
        </w:rPr>
        <w:t>大きな文字の青い鳥文庫</w:t>
      </w:r>
      <w:r w:rsidRPr="00A12ABA">
        <w:rPr>
          <w:rFonts w:ascii="メイリオ" w:eastAsia="メイリオ" w:hAnsi="メイリオ" w:cs="メイリオ" w:hint="eastAsia"/>
          <w:b/>
          <w:spacing w:val="2"/>
          <w:sz w:val="36"/>
          <w:szCs w:val="26"/>
        </w:rPr>
        <w:t>＞</w:t>
      </w:r>
      <w:r w:rsidR="008031F0"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 xml:space="preserve">　　</w:t>
      </w:r>
      <w:r w:rsidR="00AA23CF" w:rsidRPr="00A12ABA">
        <w:rPr>
          <w:rFonts w:ascii="メイリオ" w:eastAsia="メイリオ" w:hAnsi="メイリオ" w:cs="メイリオ" w:hint="eastAsia"/>
          <w:spacing w:val="2"/>
          <w:sz w:val="32"/>
          <w:szCs w:val="26"/>
        </w:rPr>
        <w:t>作者</w:t>
      </w:r>
      <w:r w:rsidR="00667781" w:rsidRPr="00A12ABA">
        <w:rPr>
          <w:rFonts w:ascii="メイリオ" w:eastAsia="メイリオ" w:hAnsi="メイリオ" w:cs="メイリオ" w:hint="eastAsia"/>
          <w:spacing w:val="2"/>
          <w:sz w:val="32"/>
          <w:szCs w:val="26"/>
        </w:rPr>
        <w:t>名五十音</w:t>
      </w:r>
      <w:r w:rsidR="00AA23CF" w:rsidRPr="00A12ABA">
        <w:rPr>
          <w:rFonts w:ascii="メイリオ" w:eastAsia="メイリオ" w:hAnsi="メイリオ" w:cs="メイリオ" w:hint="eastAsia"/>
          <w:spacing w:val="2"/>
          <w:sz w:val="32"/>
          <w:szCs w:val="26"/>
        </w:rPr>
        <w:t>順</w:t>
      </w:r>
    </w:p>
    <w:tbl>
      <w:tblPr>
        <w:tblW w:w="9937" w:type="dxa"/>
        <w:jc w:val="center"/>
        <w:tblInd w:w="-1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72"/>
        <w:gridCol w:w="2697"/>
        <w:gridCol w:w="899"/>
        <w:gridCol w:w="910"/>
        <w:gridCol w:w="1059"/>
      </w:tblGrid>
      <w:tr w:rsidR="00384ED5" w:rsidRPr="00A12ABA" w:rsidTr="00AB0945">
        <w:trPr>
          <w:trHeight w:val="345"/>
          <w:jc w:val="center"/>
        </w:trPr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84ED5" w:rsidRPr="00396F13" w:rsidRDefault="00384ED5" w:rsidP="00786A9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タイトル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84ED5" w:rsidRPr="00A12ABA" w:rsidRDefault="00384ED5" w:rsidP="00786A9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著者名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84ED5" w:rsidRPr="00A12ABA" w:rsidRDefault="00384ED5" w:rsidP="00786A9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2"/>
                <w:szCs w:val="24"/>
              </w:rPr>
              <w:t>出版者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84ED5" w:rsidRPr="00A12ABA" w:rsidRDefault="00384ED5" w:rsidP="00786A9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2"/>
                <w:szCs w:val="24"/>
              </w:rPr>
              <w:t>出版年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84ED5" w:rsidRPr="00A12ABA" w:rsidRDefault="006E7D02" w:rsidP="00786A9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01BE6">
              <w:rPr>
                <w:rFonts w:ascii="メイリオ" w:eastAsia="メイリオ" w:hAnsi="メイリオ" w:cs="メイリオ" w:hint="eastAsia"/>
                <w:spacing w:val="4"/>
                <w:kern w:val="0"/>
                <w:sz w:val="20"/>
                <w:szCs w:val="28"/>
              </w:rPr>
              <w:t>請求記号</w:t>
            </w:r>
          </w:p>
        </w:tc>
      </w:tr>
      <w:tr w:rsidR="00384ED5" w:rsidRPr="00A12ABA" w:rsidTr="00A01BE6">
        <w:trPr>
          <w:trHeight w:val="799"/>
          <w:jc w:val="center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D5" w:rsidRPr="00396F13" w:rsidRDefault="00384ED5" w:rsidP="00786A9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12歳-出逢いの季節-</w:t>
            </w:r>
            <w:r w:rsidR="00687705"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 xml:space="preserve"> </w:t>
            </w: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(上下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D5" w:rsidRPr="00A12ABA" w:rsidRDefault="00384ED5" w:rsidP="00786A9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7"/>
                <w:szCs w:val="27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7"/>
                <w:szCs w:val="27"/>
              </w:rPr>
              <w:t>あさの あつこ‖作</w:t>
            </w:r>
          </w:p>
          <w:p w:rsidR="00384ED5" w:rsidRPr="00A12ABA" w:rsidRDefault="00384ED5" w:rsidP="00786A9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7"/>
                <w:szCs w:val="27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7"/>
                <w:szCs w:val="27"/>
              </w:rPr>
              <w:t>そらめ‖絵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D5" w:rsidRPr="00A12ABA" w:rsidRDefault="00384ED5" w:rsidP="00786A9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2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2"/>
                <w:szCs w:val="24"/>
              </w:rPr>
              <w:t>講談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D5" w:rsidRPr="00A12ABA" w:rsidRDefault="00384ED5" w:rsidP="00786A9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0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D5" w:rsidRPr="00A12ABA" w:rsidRDefault="00384ED5" w:rsidP="00786A9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J/アサ</w:t>
            </w:r>
          </w:p>
        </w:tc>
      </w:tr>
      <w:tr w:rsidR="00384ED5" w:rsidRPr="00A12ABA" w:rsidTr="00A01BE6">
        <w:trPr>
          <w:trHeight w:val="799"/>
          <w:jc w:val="center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D5" w:rsidRPr="00396F13" w:rsidRDefault="00384ED5" w:rsidP="00786A9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秘密のオルゴール (上下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D5" w:rsidRPr="00A12ABA" w:rsidRDefault="00384ED5" w:rsidP="00786A9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7"/>
                <w:szCs w:val="27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7"/>
                <w:szCs w:val="27"/>
              </w:rPr>
              <w:t>池田 美代子‖作</w:t>
            </w:r>
          </w:p>
          <w:p w:rsidR="00384ED5" w:rsidRPr="00A12ABA" w:rsidRDefault="00384ED5" w:rsidP="00786A9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7"/>
                <w:szCs w:val="27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7"/>
                <w:szCs w:val="27"/>
              </w:rPr>
              <w:t>尾谷 おさむ‖絵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D5" w:rsidRPr="00A12ABA" w:rsidRDefault="00384ED5" w:rsidP="00786A9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2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2"/>
                <w:szCs w:val="24"/>
              </w:rPr>
              <w:t>講談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D5" w:rsidRPr="00A12ABA" w:rsidRDefault="00384ED5" w:rsidP="00786A9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0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384ED5" w:rsidP="00786A9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J/イケ</w:t>
            </w:r>
          </w:p>
        </w:tc>
      </w:tr>
      <w:tr w:rsidR="00384ED5" w:rsidRPr="00A12ABA" w:rsidTr="00A01BE6">
        <w:trPr>
          <w:trHeight w:val="799"/>
          <w:jc w:val="center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396F13" w:rsidRDefault="00384ED5" w:rsidP="00786A9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黒魔女さんが通る</w:t>
            </w:r>
            <w:r w:rsidR="005D054A"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！！</w:t>
            </w: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 xml:space="preserve"> </w:t>
            </w: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br/>
              <w:t>チョコ,デビューするの巻</w:t>
            </w:r>
          </w:p>
          <w:p w:rsidR="00384ED5" w:rsidRPr="00396F13" w:rsidRDefault="00A01BE6" w:rsidP="00786A9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 xml:space="preserve"> </w:t>
            </w:r>
            <w:r w:rsidR="00384ED5"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(上下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D5" w:rsidRPr="00A12ABA" w:rsidRDefault="00384ED5" w:rsidP="00786A9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7"/>
                <w:szCs w:val="27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7"/>
                <w:szCs w:val="27"/>
              </w:rPr>
              <w:t>石崎 洋司‖作</w:t>
            </w: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7"/>
                <w:szCs w:val="27"/>
              </w:rPr>
              <w:br/>
              <w:t>藤田 香‖絵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D5" w:rsidRPr="00A12ABA" w:rsidRDefault="00384ED5" w:rsidP="00786A9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2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2"/>
                <w:szCs w:val="24"/>
              </w:rPr>
              <w:t>講談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D5" w:rsidRPr="00A12ABA" w:rsidRDefault="00384ED5" w:rsidP="00786A9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0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D5" w:rsidRPr="00A12ABA" w:rsidRDefault="00384ED5" w:rsidP="00786A9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J/イシ</w:t>
            </w:r>
          </w:p>
        </w:tc>
      </w:tr>
      <w:tr w:rsidR="00384ED5" w:rsidRPr="00A12ABA" w:rsidTr="00A01BE6">
        <w:trPr>
          <w:trHeight w:val="799"/>
          <w:jc w:val="center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D5" w:rsidRPr="00396F13" w:rsidRDefault="00384ED5" w:rsidP="00786A9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しっぽをなくしたイルカ</w:t>
            </w: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br/>
              <w:t>沖縄美ら海水族館フジの物語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D5" w:rsidRPr="00A12ABA" w:rsidRDefault="00384ED5" w:rsidP="00786A9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7"/>
                <w:szCs w:val="27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7"/>
                <w:szCs w:val="27"/>
              </w:rPr>
              <w:t>岩貞 るみこ‖作</w:t>
            </w: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7"/>
                <w:szCs w:val="27"/>
              </w:rPr>
              <w:br/>
              <w:t>加藤 文雄‖写真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D5" w:rsidRPr="00A12ABA" w:rsidRDefault="00384ED5" w:rsidP="00786A9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2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2"/>
                <w:szCs w:val="24"/>
              </w:rPr>
              <w:t>講談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D5" w:rsidRPr="00A12ABA" w:rsidRDefault="00384ED5" w:rsidP="00786A9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0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D5" w:rsidRPr="00A12ABA" w:rsidRDefault="00384ED5" w:rsidP="00786A9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J/イワ</w:t>
            </w:r>
          </w:p>
        </w:tc>
      </w:tr>
      <w:tr w:rsidR="00384ED5" w:rsidRPr="00A12ABA" w:rsidTr="00A01BE6">
        <w:trPr>
          <w:trHeight w:val="799"/>
          <w:jc w:val="center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D5" w:rsidRPr="00396F13" w:rsidRDefault="00384ED5" w:rsidP="00786A9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あやかしの鏡 (上下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D5" w:rsidRPr="00A12ABA" w:rsidRDefault="00384ED5" w:rsidP="00786A9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7"/>
                <w:szCs w:val="27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7"/>
                <w:szCs w:val="27"/>
              </w:rPr>
              <w:t>香谷 美季‖作</w:t>
            </w: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7"/>
                <w:szCs w:val="27"/>
              </w:rPr>
              <w:br/>
              <w:t>友風子‖絵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D5" w:rsidRPr="00A12ABA" w:rsidRDefault="00384ED5" w:rsidP="00786A9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2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2"/>
                <w:szCs w:val="24"/>
              </w:rPr>
              <w:t>講談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D5" w:rsidRPr="00A12ABA" w:rsidRDefault="00384ED5" w:rsidP="00786A9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0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D5" w:rsidRPr="00A12ABA" w:rsidRDefault="00384ED5" w:rsidP="00786A9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J/カガ</w:t>
            </w:r>
          </w:p>
        </w:tc>
      </w:tr>
      <w:tr w:rsidR="00384ED5" w:rsidRPr="00A12ABA" w:rsidTr="00A01BE6">
        <w:trPr>
          <w:trHeight w:val="799"/>
          <w:jc w:val="center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D5" w:rsidRPr="00396F13" w:rsidRDefault="00384ED5" w:rsidP="00786A9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霧のむこうのふしぎな町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D5" w:rsidRPr="00A12ABA" w:rsidRDefault="00384ED5" w:rsidP="00786A9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7"/>
                <w:szCs w:val="27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7"/>
                <w:szCs w:val="27"/>
              </w:rPr>
              <w:t>柏葉 幸子‖作</w:t>
            </w: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7"/>
                <w:szCs w:val="27"/>
              </w:rPr>
              <w:br/>
              <w:t>杉田 比呂美‖絵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D5" w:rsidRPr="00A12ABA" w:rsidRDefault="00384ED5" w:rsidP="00786A9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2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2"/>
                <w:szCs w:val="24"/>
              </w:rPr>
              <w:t>講談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D5" w:rsidRPr="00A12ABA" w:rsidRDefault="00384ED5" w:rsidP="00786A9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0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D5" w:rsidRPr="00A12ABA" w:rsidRDefault="00384ED5" w:rsidP="00786A9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J/カシ</w:t>
            </w:r>
          </w:p>
        </w:tc>
      </w:tr>
      <w:tr w:rsidR="00384ED5" w:rsidRPr="00A12ABA" w:rsidTr="00A01BE6">
        <w:trPr>
          <w:trHeight w:val="799"/>
          <w:jc w:val="center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482" w:rsidRPr="00396F13" w:rsidRDefault="00384ED5" w:rsidP="00786A9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パセリ伝説</w:t>
            </w:r>
            <w:r w:rsidR="00CB2482"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 xml:space="preserve">　水の国の少女</w:t>
            </w:r>
          </w:p>
          <w:p w:rsidR="00384ED5" w:rsidRPr="00396F13" w:rsidRDefault="00384ED5" w:rsidP="00A5410A">
            <w:pPr>
              <w:widowControl/>
              <w:snapToGrid w:val="0"/>
              <w:spacing w:afterLines="20" w:after="72"/>
              <w:ind w:firstLineChars="50" w:firstLine="144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 xml:space="preserve">memory1 (上下)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D5" w:rsidRPr="00A12ABA" w:rsidRDefault="00384ED5" w:rsidP="00786A9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7"/>
                <w:szCs w:val="27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7"/>
                <w:szCs w:val="27"/>
              </w:rPr>
              <w:t>倉橋 燿子‖作</w:t>
            </w: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7"/>
                <w:szCs w:val="27"/>
              </w:rPr>
              <w:br/>
              <w:t>久織 ちまき‖絵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D5" w:rsidRPr="00A12ABA" w:rsidRDefault="00384ED5" w:rsidP="00786A9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2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2"/>
                <w:szCs w:val="24"/>
              </w:rPr>
              <w:t>講談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D5" w:rsidRPr="00A12ABA" w:rsidRDefault="00384ED5" w:rsidP="00786A9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0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D5" w:rsidRPr="00A12ABA" w:rsidRDefault="00384ED5" w:rsidP="00786A9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J/クラ</w:t>
            </w:r>
          </w:p>
        </w:tc>
      </w:tr>
      <w:tr w:rsidR="00384ED5" w:rsidRPr="00A12ABA" w:rsidTr="00A01BE6">
        <w:trPr>
          <w:trHeight w:val="799"/>
          <w:jc w:val="center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D5" w:rsidRPr="00396F13" w:rsidRDefault="00384ED5" w:rsidP="00786A9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泣いちゃいそうだよ (上下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D5" w:rsidRPr="00A12ABA" w:rsidRDefault="00384ED5" w:rsidP="00786A9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7"/>
                <w:szCs w:val="27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7"/>
                <w:szCs w:val="27"/>
              </w:rPr>
              <w:t>小林 深雪‖作</w:t>
            </w: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7"/>
                <w:szCs w:val="27"/>
              </w:rPr>
              <w:br/>
              <w:t>牧村 久実‖絵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D5" w:rsidRPr="00A12ABA" w:rsidRDefault="00384ED5" w:rsidP="00786A9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2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2"/>
                <w:szCs w:val="24"/>
              </w:rPr>
              <w:t>講談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D5" w:rsidRPr="00A12ABA" w:rsidRDefault="00384ED5" w:rsidP="00786A9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0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D5" w:rsidRPr="00A12ABA" w:rsidRDefault="00384ED5" w:rsidP="00786A9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J/コバ</w:t>
            </w:r>
          </w:p>
        </w:tc>
      </w:tr>
      <w:tr w:rsidR="00384ED5" w:rsidRPr="00A12ABA" w:rsidTr="00A01BE6">
        <w:trPr>
          <w:trHeight w:val="799"/>
          <w:jc w:val="center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D5" w:rsidRPr="00396F13" w:rsidRDefault="00384ED5" w:rsidP="00786A9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魔女館へようこそ (上下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D5" w:rsidRPr="00A12ABA" w:rsidRDefault="00384ED5" w:rsidP="00786A9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7"/>
                <w:szCs w:val="27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7"/>
                <w:szCs w:val="27"/>
              </w:rPr>
              <w:t>つくも ようこ‖作</w:t>
            </w: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7"/>
                <w:szCs w:val="27"/>
              </w:rPr>
              <w:br/>
              <w:t>CLAMP‖絵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D5" w:rsidRPr="00A12ABA" w:rsidRDefault="00384ED5" w:rsidP="00786A9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2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2"/>
                <w:szCs w:val="24"/>
              </w:rPr>
              <w:t>講談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D5" w:rsidRPr="00A12ABA" w:rsidRDefault="00384ED5" w:rsidP="00786A9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0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D5" w:rsidRPr="00A12ABA" w:rsidRDefault="00384ED5" w:rsidP="00786A9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J/ツク</w:t>
            </w:r>
          </w:p>
        </w:tc>
      </w:tr>
      <w:tr w:rsidR="00384ED5" w:rsidRPr="00A12ABA" w:rsidTr="00A01BE6">
        <w:trPr>
          <w:trHeight w:val="1575"/>
          <w:jc w:val="center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D5" w:rsidRPr="00396F13" w:rsidRDefault="00384ED5" w:rsidP="00786A9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四年一組ミラクル教室</w:t>
            </w:r>
            <w:r w:rsidR="005D054A"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 xml:space="preserve">　</w:t>
            </w:r>
            <w:r w:rsidR="00A615AF"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それはくしゃみではじまった</w:t>
            </w:r>
            <w:r w:rsidR="00687705"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 xml:space="preserve"> </w:t>
            </w: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(上下</w:t>
            </w:r>
            <w:r w:rsidR="00A615AF"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D5" w:rsidRPr="00A12ABA" w:rsidRDefault="00384ED5" w:rsidP="00786A9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7"/>
                <w:szCs w:val="27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7"/>
                <w:szCs w:val="27"/>
              </w:rPr>
              <w:t>服部 千春‖作</w:t>
            </w: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7"/>
                <w:szCs w:val="27"/>
              </w:rPr>
              <w:br/>
              <w:t>高里 むつる‖絵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D5" w:rsidRPr="00A12ABA" w:rsidRDefault="00384ED5" w:rsidP="00786A9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2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2"/>
                <w:szCs w:val="24"/>
              </w:rPr>
              <w:t>講談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D5" w:rsidRPr="00A12ABA" w:rsidRDefault="00384ED5" w:rsidP="00786A9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0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D5" w:rsidRPr="00A12ABA" w:rsidRDefault="00384ED5" w:rsidP="00786A9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J/ハツ</w:t>
            </w:r>
          </w:p>
        </w:tc>
      </w:tr>
      <w:tr w:rsidR="00A01BE6" w:rsidRPr="00A12ABA" w:rsidTr="00AB0945">
        <w:trPr>
          <w:trHeight w:val="686"/>
          <w:jc w:val="center"/>
        </w:trPr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1BE6" w:rsidRPr="00396F13" w:rsidRDefault="00A01BE6" w:rsidP="00A01BE6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lastRenderedPageBreak/>
              <w:t>タイト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1BE6" w:rsidRPr="00A12ABA" w:rsidRDefault="00A01BE6" w:rsidP="00A01BE6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著者名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1BE6" w:rsidRPr="00A12ABA" w:rsidRDefault="00A01BE6" w:rsidP="00A01BE6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2"/>
                <w:szCs w:val="24"/>
              </w:rPr>
              <w:t>出版者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1BE6" w:rsidRPr="00A12ABA" w:rsidRDefault="00A01BE6" w:rsidP="00A01BE6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2"/>
                <w:szCs w:val="24"/>
              </w:rPr>
              <w:t>出版年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1BE6" w:rsidRPr="00A12ABA" w:rsidRDefault="00A01BE6" w:rsidP="00A01BE6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01BE6">
              <w:rPr>
                <w:rFonts w:ascii="メイリオ" w:eastAsia="メイリオ" w:hAnsi="メイリオ" w:cs="メイリオ" w:hint="eastAsia"/>
                <w:spacing w:val="4"/>
                <w:kern w:val="0"/>
                <w:sz w:val="20"/>
                <w:szCs w:val="28"/>
              </w:rPr>
              <w:t>請求記号</w:t>
            </w:r>
          </w:p>
        </w:tc>
      </w:tr>
      <w:tr w:rsidR="00A01BE6" w:rsidRPr="00A12ABA" w:rsidTr="00A01BE6">
        <w:trPr>
          <w:trHeight w:val="345"/>
          <w:jc w:val="center"/>
        </w:trPr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E6" w:rsidRPr="00396F13" w:rsidRDefault="00A01BE6" w:rsidP="00A01BE6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少年名探偵WHO 透明人間事件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E6" w:rsidRPr="00A12ABA" w:rsidRDefault="00A01BE6" w:rsidP="00A01BE6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7"/>
                <w:szCs w:val="27"/>
              </w:rPr>
            </w:pPr>
            <w:r w:rsidRPr="00A01BE6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6"/>
              </w:rPr>
              <w:t>はやみね かおる‖作</w:t>
            </w:r>
            <w:r w:rsidRPr="00A01BE6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7"/>
              </w:rPr>
              <w:br/>
            </w: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7"/>
                <w:szCs w:val="27"/>
              </w:rPr>
              <w:t>武本 糸会‖絵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E6" w:rsidRPr="00A12ABA" w:rsidRDefault="00A01BE6" w:rsidP="00A01BE6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2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2"/>
                <w:szCs w:val="24"/>
              </w:rPr>
              <w:t>講談社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E6" w:rsidRPr="00A12ABA" w:rsidRDefault="00A01BE6" w:rsidP="00A01BE6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09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1BE6" w:rsidRPr="00A12ABA" w:rsidRDefault="00A01BE6" w:rsidP="00A01BE6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J/ハヤ</w:t>
            </w:r>
          </w:p>
        </w:tc>
      </w:tr>
      <w:tr w:rsidR="00A01BE6" w:rsidRPr="00A12ABA" w:rsidTr="00A01BE6">
        <w:trPr>
          <w:trHeight w:val="799"/>
          <w:jc w:val="center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396F13" w:rsidRDefault="00A01BE6" w:rsidP="00786A9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クレヨン王国の十二か月</w:t>
            </w:r>
          </w:p>
          <w:p w:rsidR="00A01BE6" w:rsidRPr="00396F13" w:rsidRDefault="00A01BE6" w:rsidP="00786A9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 xml:space="preserve"> (上下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786A9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7"/>
                <w:szCs w:val="27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7"/>
                <w:szCs w:val="27"/>
              </w:rPr>
              <w:t>福永 令三‖作</w:t>
            </w: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7"/>
                <w:szCs w:val="27"/>
              </w:rPr>
              <w:br/>
              <w:t>三木 由記子‖絵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786A9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2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2"/>
                <w:szCs w:val="24"/>
              </w:rPr>
              <w:t>講談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786A9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0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786A9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J/フク</w:t>
            </w:r>
          </w:p>
        </w:tc>
      </w:tr>
      <w:tr w:rsidR="00A01BE6" w:rsidRPr="00A12ABA" w:rsidTr="00A01BE6">
        <w:trPr>
          <w:trHeight w:val="799"/>
          <w:jc w:val="center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396F13" w:rsidRDefault="00A01BE6" w:rsidP="00786A9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七時間目のUFO研究 (上下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786A9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7"/>
                <w:szCs w:val="27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7"/>
                <w:szCs w:val="27"/>
              </w:rPr>
              <w:t>藤野 恵美‖作</w:t>
            </w: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7"/>
                <w:szCs w:val="27"/>
              </w:rPr>
              <w:br/>
              <w:t>HACCAN‖絵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786A9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2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2"/>
                <w:szCs w:val="24"/>
              </w:rPr>
              <w:t>講談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786A9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0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786A9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J/フジ</w:t>
            </w:r>
          </w:p>
        </w:tc>
      </w:tr>
      <w:tr w:rsidR="00A01BE6" w:rsidRPr="00A12ABA" w:rsidTr="00A01BE6">
        <w:trPr>
          <w:trHeight w:val="799"/>
          <w:jc w:val="center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396F13" w:rsidRDefault="00A01BE6" w:rsidP="00786A9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ふたりのイーダ (上下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786A9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7"/>
                <w:szCs w:val="27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7"/>
                <w:szCs w:val="27"/>
              </w:rPr>
              <w:t>松谷 みよ子‖作</w:t>
            </w: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7"/>
                <w:szCs w:val="27"/>
              </w:rPr>
              <w:br/>
              <w:t>司 修‖絵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786A9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2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2"/>
                <w:szCs w:val="24"/>
              </w:rPr>
              <w:t>講談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786A9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0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786A9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J/マツ</w:t>
            </w:r>
          </w:p>
        </w:tc>
      </w:tr>
      <w:tr w:rsidR="00A01BE6" w:rsidRPr="00A12ABA" w:rsidTr="00A01BE6">
        <w:trPr>
          <w:trHeight w:val="799"/>
          <w:jc w:val="center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396F13" w:rsidRDefault="00A01BE6" w:rsidP="00786A9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龍の子太郎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786A9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7"/>
                <w:szCs w:val="27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7"/>
                <w:szCs w:val="27"/>
              </w:rPr>
              <w:t>松谷 みよ子‖作</w:t>
            </w: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7"/>
                <w:szCs w:val="27"/>
              </w:rPr>
              <w:br/>
              <w:t>田代 三善‖絵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786A9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2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2"/>
                <w:szCs w:val="24"/>
              </w:rPr>
              <w:t>講談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786A9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0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786A9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J/マツ</w:t>
            </w:r>
          </w:p>
        </w:tc>
      </w:tr>
      <w:tr w:rsidR="00A01BE6" w:rsidRPr="00A12ABA" w:rsidTr="00A01BE6">
        <w:trPr>
          <w:trHeight w:val="799"/>
          <w:jc w:val="center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396F13" w:rsidRDefault="00A01BE6" w:rsidP="00786A9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パスワードは,ひ・み・つ (上下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786A9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7"/>
                <w:szCs w:val="27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7"/>
                <w:szCs w:val="27"/>
              </w:rPr>
              <w:t>松原 秀行‖作</w:t>
            </w: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7"/>
                <w:szCs w:val="27"/>
              </w:rPr>
              <w:br/>
              <w:t>梶山 直美‖絵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786A9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2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2"/>
                <w:szCs w:val="24"/>
              </w:rPr>
              <w:t>講談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786A9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0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786A9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J/マツ</w:t>
            </w:r>
          </w:p>
        </w:tc>
      </w:tr>
      <w:tr w:rsidR="00A01BE6" w:rsidRPr="00A12ABA" w:rsidTr="00A01BE6">
        <w:trPr>
          <w:trHeight w:val="799"/>
          <w:jc w:val="center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396F13" w:rsidRDefault="00A01BE6" w:rsidP="00786A9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勉強してはいけません！</w:t>
            </w:r>
          </w:p>
          <w:p w:rsidR="00A01BE6" w:rsidRPr="00396F13" w:rsidRDefault="00A01BE6" w:rsidP="00786A9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 xml:space="preserve"> (上下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786A9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7"/>
                <w:szCs w:val="27"/>
                <w:lang w:eastAsia="zh-CN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7"/>
                <w:szCs w:val="27"/>
                <w:lang w:eastAsia="zh-CN"/>
              </w:rPr>
              <w:t>横田 順彌‖作</w:t>
            </w: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7"/>
                <w:szCs w:val="27"/>
                <w:lang w:eastAsia="zh-CN"/>
              </w:rPr>
              <w:br/>
              <w:t>池田 八惠子‖絵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786A9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2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2"/>
                <w:szCs w:val="24"/>
              </w:rPr>
              <w:t>講談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786A9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0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786A9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J/ヨコ</w:t>
            </w:r>
          </w:p>
        </w:tc>
      </w:tr>
      <w:tr w:rsidR="00A01BE6" w:rsidRPr="00A12ABA" w:rsidTr="00A01BE6">
        <w:trPr>
          <w:trHeight w:val="1140"/>
          <w:jc w:val="center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396F13" w:rsidRDefault="00A01BE6" w:rsidP="00786A9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おっことチョコの魔界ツアー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786A9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7"/>
                <w:szCs w:val="27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7"/>
                <w:szCs w:val="27"/>
              </w:rPr>
              <w:t>令丈 ヒロ子‖作</w:t>
            </w: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7"/>
                <w:szCs w:val="27"/>
              </w:rPr>
              <w:br w:type="page"/>
            </w:r>
          </w:p>
          <w:p w:rsidR="00A01BE6" w:rsidRPr="00A12ABA" w:rsidRDefault="00A01BE6" w:rsidP="00786A9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7"/>
                <w:szCs w:val="27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7"/>
                <w:szCs w:val="27"/>
              </w:rPr>
              <w:t>石崎 洋司‖作</w:t>
            </w:r>
          </w:p>
          <w:p w:rsidR="00A01BE6" w:rsidRPr="00A12ABA" w:rsidRDefault="00A01BE6" w:rsidP="00786A9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7"/>
                <w:szCs w:val="27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7"/>
                <w:szCs w:val="27"/>
              </w:rPr>
              <w:br w:type="page"/>
              <w:t>亜沙美‖絵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786A9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2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2"/>
                <w:szCs w:val="24"/>
              </w:rPr>
              <w:t>講談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786A9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0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786A9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J/レイ</w:t>
            </w:r>
          </w:p>
        </w:tc>
      </w:tr>
      <w:tr w:rsidR="00A01BE6" w:rsidRPr="00A12ABA" w:rsidTr="00A01BE6">
        <w:trPr>
          <w:trHeight w:val="799"/>
          <w:jc w:val="center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396F13" w:rsidRDefault="00A01BE6" w:rsidP="00786A9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若おかみは小学生！　花の湯</w:t>
            </w:r>
          </w:p>
          <w:p w:rsidR="00A01BE6" w:rsidRPr="00396F13" w:rsidRDefault="00A01BE6" w:rsidP="00786A9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温泉ストーリー １ (上下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786A9A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7"/>
                <w:szCs w:val="27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7"/>
                <w:szCs w:val="27"/>
              </w:rPr>
              <w:t>令丈 ヒロ子‖作</w:t>
            </w: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7"/>
                <w:szCs w:val="27"/>
              </w:rPr>
              <w:br/>
              <w:t>亜沙美‖絵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786A9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2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2"/>
                <w:szCs w:val="24"/>
              </w:rPr>
              <w:t>講談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786A9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0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E6" w:rsidRPr="00A12ABA" w:rsidRDefault="00A01BE6" w:rsidP="00786A9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J/レイ</w:t>
            </w:r>
          </w:p>
        </w:tc>
      </w:tr>
    </w:tbl>
    <w:p w:rsidR="00A5410A" w:rsidRDefault="00A5410A" w:rsidP="005F05AC">
      <w:pPr>
        <w:snapToGrid w:val="0"/>
        <w:spacing w:afterLines="20" w:after="72" w:line="204" w:lineRule="auto"/>
        <w:contextualSpacing/>
        <w:jc w:val="left"/>
        <w:rPr>
          <w:rFonts w:ascii="ＭＳ Ｐゴシック" w:eastAsia="ＭＳ Ｐゴシック" w:hAnsi="ＭＳ Ｐゴシック" w:cs="メイリオ"/>
          <w:b/>
          <w:spacing w:val="2"/>
          <w:sz w:val="40"/>
          <w:szCs w:val="26"/>
        </w:rPr>
      </w:pPr>
    </w:p>
    <w:p w:rsidR="00A5410A" w:rsidRDefault="00A5410A">
      <w:pPr>
        <w:widowControl/>
        <w:jc w:val="left"/>
        <w:rPr>
          <w:rFonts w:ascii="ＭＳ Ｐゴシック" w:eastAsia="ＭＳ Ｐゴシック" w:hAnsi="ＭＳ Ｐゴシック" w:cs="メイリオ"/>
          <w:b/>
          <w:spacing w:val="2"/>
          <w:sz w:val="40"/>
          <w:szCs w:val="26"/>
        </w:rPr>
      </w:pPr>
      <w:r>
        <w:rPr>
          <w:rFonts w:ascii="メイリオ" w:eastAsia="メイリオ" w:hAnsi="メイリオ" w:cs="メイリオ" w:hint="eastAsia"/>
          <w:noProof/>
          <w:spacing w:val="4"/>
          <w:kern w:val="0"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4C95A15B" wp14:editId="235C067D">
            <wp:simplePos x="0" y="0"/>
            <wp:positionH relativeFrom="column">
              <wp:posOffset>746834</wp:posOffset>
            </wp:positionH>
            <wp:positionV relativeFrom="paragraph">
              <wp:posOffset>73660</wp:posOffset>
            </wp:positionV>
            <wp:extent cx="1553794" cy="2244436"/>
            <wp:effectExtent l="0" t="0" r="8890" b="381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794" cy="224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cs="メイリオ"/>
          <w:b/>
          <w:spacing w:val="2"/>
          <w:sz w:val="40"/>
          <w:szCs w:val="26"/>
        </w:rPr>
        <w:br w:type="page"/>
      </w:r>
    </w:p>
    <w:p w:rsidR="00DE7970" w:rsidRPr="00A12ABA" w:rsidRDefault="00165E12" w:rsidP="005F05AC">
      <w:pPr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b/>
          <w:spacing w:val="2"/>
          <w:sz w:val="40"/>
          <w:szCs w:val="26"/>
        </w:rPr>
      </w:pPr>
      <w:r w:rsidRPr="00165E12">
        <w:rPr>
          <w:rFonts w:ascii="ＭＳ Ｐゴシック" w:eastAsia="ＭＳ Ｐゴシック" w:hAnsi="ＭＳ Ｐゴシック" w:cs="メイリオ" w:hint="eastAsia"/>
          <w:b/>
          <w:spacing w:val="2"/>
          <w:sz w:val="40"/>
          <w:szCs w:val="26"/>
        </w:rPr>
        <w:lastRenderedPageBreak/>
        <w:t>●</w:t>
      </w:r>
      <w:r w:rsidR="003869AF" w:rsidRPr="00A12ABA">
        <w:rPr>
          <w:rFonts w:ascii="メイリオ" w:eastAsia="メイリオ" w:hAnsi="メイリオ" w:cs="メイリオ" w:hint="eastAsia"/>
          <w:b/>
          <w:spacing w:val="2"/>
          <w:sz w:val="40"/>
          <w:szCs w:val="26"/>
        </w:rPr>
        <w:t>総記・哲学</w:t>
      </w:r>
    </w:p>
    <w:tbl>
      <w:tblPr>
        <w:tblW w:w="9985" w:type="dxa"/>
        <w:jc w:val="center"/>
        <w:tblInd w:w="-6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03"/>
        <w:gridCol w:w="1560"/>
        <w:gridCol w:w="1984"/>
        <w:gridCol w:w="924"/>
        <w:gridCol w:w="1714"/>
      </w:tblGrid>
      <w:tr w:rsidR="004979CA" w:rsidRPr="00A12ABA" w:rsidTr="00AB0945">
        <w:trPr>
          <w:trHeight w:val="402"/>
          <w:jc w:val="center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79CA" w:rsidRPr="00396F13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タイトル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著者名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出版者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79CA" w:rsidRPr="00A12ABA" w:rsidRDefault="004979CA" w:rsidP="00786A9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6"/>
                <w:szCs w:val="26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2"/>
                <w:szCs w:val="26"/>
              </w:rPr>
              <w:t>出版年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請求記号</w:t>
            </w:r>
          </w:p>
        </w:tc>
      </w:tr>
      <w:tr w:rsidR="004979CA" w:rsidRPr="00A12ABA" w:rsidTr="00715B66">
        <w:trPr>
          <w:trHeight w:val="799"/>
          <w:jc w:val="center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396F13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大きな字ですぐわかる</w:t>
            </w: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br/>
              <w:t>はじめてのパソコ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尾崎 裕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AE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アスキー・メ</w:t>
            </w:r>
          </w:p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ディアワークス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786A9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007.6/P 3</w:t>
            </w:r>
          </w:p>
        </w:tc>
      </w:tr>
      <w:tr w:rsidR="004979CA" w:rsidRPr="00A12ABA" w:rsidTr="00715B66">
        <w:trPr>
          <w:trHeight w:val="799"/>
          <w:jc w:val="center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396F13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大きな字ですぐわかる</w:t>
            </w: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br/>
              <w:t>はじめてのエクセ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尾崎 裕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KADOKAW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786A9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6"/>
                <w:szCs w:val="26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6"/>
                <w:szCs w:val="26"/>
              </w:rPr>
              <w:t>007.63/P 3</w:t>
            </w:r>
          </w:p>
        </w:tc>
      </w:tr>
      <w:tr w:rsidR="004979CA" w:rsidRPr="00A12ABA" w:rsidTr="00715B66">
        <w:trPr>
          <w:trHeight w:val="799"/>
          <w:jc w:val="center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396F13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大きな字ですぐわかる</w:t>
            </w: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br/>
              <w:t>はじめてのウィンドウズ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尾崎 裕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B66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アスキー・メ</w:t>
            </w:r>
          </w:p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ディアワークス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786A9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1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6"/>
                <w:szCs w:val="26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6"/>
              </w:rPr>
              <w:t>007.634/P 2</w:t>
            </w:r>
          </w:p>
        </w:tc>
      </w:tr>
      <w:tr w:rsidR="004979CA" w:rsidRPr="00A12ABA" w:rsidTr="00715B66">
        <w:trPr>
          <w:trHeight w:val="799"/>
          <w:jc w:val="center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396F13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大きな字ですぐわかる</w:t>
            </w: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br/>
              <w:t>はじめてのCD/DV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香山 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AE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アスキー・メ</w:t>
            </w:r>
          </w:p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ディアワークス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786A9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1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6"/>
                <w:szCs w:val="26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6"/>
                <w:szCs w:val="26"/>
              </w:rPr>
              <w:t>007.65/P 2</w:t>
            </w:r>
          </w:p>
        </w:tc>
      </w:tr>
      <w:tr w:rsidR="004979CA" w:rsidRPr="00A12ABA" w:rsidTr="00715B66">
        <w:trPr>
          <w:trHeight w:val="1099"/>
          <w:jc w:val="center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AE" w:rsidRPr="00396F13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大きな字ですぐわかる</w:t>
            </w: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br/>
              <w:t>はじめてのキーボードで</w:t>
            </w:r>
          </w:p>
          <w:p w:rsidR="004979CA" w:rsidRPr="00396F13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文字入力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尾崎 裕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KADOKAW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786A9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6"/>
                <w:szCs w:val="26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6"/>
                <w:szCs w:val="26"/>
              </w:rPr>
              <w:t>007.65/P 3</w:t>
            </w:r>
          </w:p>
        </w:tc>
      </w:tr>
      <w:tr w:rsidR="004979CA" w:rsidRPr="00A12ABA" w:rsidTr="00715B66">
        <w:trPr>
          <w:trHeight w:val="690"/>
          <w:jc w:val="center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396F13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読書力 (1～2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齋藤 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大活字文化</w:t>
            </w: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br/>
              <w:t>普及協会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786A9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1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019/P 2</w:t>
            </w:r>
          </w:p>
        </w:tc>
      </w:tr>
      <w:tr w:rsidR="004979CA" w:rsidRPr="00A12ABA" w:rsidTr="00715B66">
        <w:trPr>
          <w:trHeight w:val="690"/>
          <w:jc w:val="center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396F13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私の遺言 (上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佐藤 愛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埼玉福祉会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786A9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1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147/P 1</w:t>
            </w:r>
          </w:p>
        </w:tc>
      </w:tr>
      <w:tr w:rsidR="004979CA" w:rsidRPr="00A12ABA" w:rsidTr="00715B66">
        <w:trPr>
          <w:trHeight w:val="690"/>
          <w:jc w:val="center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396F13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養老訓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養老 孟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埼玉福祉会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786A9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1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6"/>
                <w:szCs w:val="26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6"/>
                <w:szCs w:val="26"/>
              </w:rPr>
              <w:t>159.79/P 4</w:t>
            </w:r>
          </w:p>
        </w:tc>
      </w:tr>
      <w:tr w:rsidR="004979CA" w:rsidRPr="00A12ABA" w:rsidTr="00715B66">
        <w:trPr>
          <w:trHeight w:val="1140"/>
          <w:jc w:val="center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8F" w:rsidRPr="00396F13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松下幸之助日々のことば</w:t>
            </w:r>
          </w:p>
          <w:p w:rsidR="00E8468F" w:rsidRPr="00396F13" w:rsidRDefault="00A615AF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生きる知恵・仕事のヒント</w:t>
            </w:r>
          </w:p>
          <w:p w:rsidR="004979CA" w:rsidRPr="00396F13" w:rsidRDefault="00687705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 xml:space="preserve"> </w:t>
            </w:r>
            <w:r w:rsidR="004979CA"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(上下</w:t>
            </w:r>
            <w:r w:rsidR="00A615AF"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6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6"/>
              </w:rPr>
              <w:t>松下 幸之助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大活字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786A9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0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159/N 7</w:t>
            </w:r>
          </w:p>
        </w:tc>
      </w:tr>
      <w:tr w:rsidR="004979CA" w:rsidRPr="00A12ABA" w:rsidTr="00715B66">
        <w:trPr>
          <w:trHeight w:val="690"/>
          <w:jc w:val="center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396F13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ブッダは、なぜ子を捨てた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山折 哲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埼玉福祉会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786A9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1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182.8/P 2</w:t>
            </w:r>
          </w:p>
        </w:tc>
      </w:tr>
    </w:tbl>
    <w:p w:rsidR="00EE46C7" w:rsidRPr="00A12ABA" w:rsidRDefault="00BB538F" w:rsidP="00786A9A">
      <w:pPr>
        <w:widowControl/>
        <w:snapToGrid w:val="0"/>
        <w:spacing w:afterLines="20" w:after="72"/>
        <w:contextualSpacing/>
        <w:jc w:val="left"/>
        <w:rPr>
          <w:rFonts w:ascii="メイリオ" w:eastAsia="メイリオ" w:hAnsi="メイリオ" w:cs="メイリオ"/>
          <w:b/>
          <w:spacing w:val="2"/>
          <w:sz w:val="40"/>
          <w:szCs w:val="26"/>
        </w:rPr>
      </w:pPr>
      <w:r w:rsidRPr="00A12ABA">
        <w:rPr>
          <w:rFonts w:ascii="メイリオ" w:eastAsia="メイリオ" w:hAnsi="メイリオ" w:cs="メイリオ"/>
          <w:b/>
          <w:noProof/>
          <w:spacing w:val="2"/>
          <w:sz w:val="36"/>
          <w:szCs w:val="26"/>
        </w:rPr>
        <w:drawing>
          <wp:anchor distT="0" distB="0" distL="114300" distR="114300" simplePos="0" relativeHeight="251700224" behindDoc="1" locked="0" layoutInCell="1" allowOverlap="1" wp14:anchorId="719890B5" wp14:editId="04F4708F">
            <wp:simplePos x="0" y="0"/>
            <wp:positionH relativeFrom="margin">
              <wp:posOffset>2612407</wp:posOffset>
            </wp:positionH>
            <wp:positionV relativeFrom="margin">
              <wp:posOffset>8044815</wp:posOffset>
            </wp:positionV>
            <wp:extent cx="2513520" cy="1281960"/>
            <wp:effectExtent l="0" t="0" r="1270" b="0"/>
            <wp:wrapNone/>
            <wp:docPr id="8" name="図 8" descr="\\LANDISK-201409\disk\LAN越しに見ないでね\よく使うイラスト春夏\JPEG\E 花\Y04E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ANDISK-201409\disk\LAN越しに見ないでね\よく使うイラスト春夏\JPEG\E 花\Y04E06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520" cy="12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46C7" w:rsidRPr="00A12ABA" w:rsidRDefault="00EE46C7" w:rsidP="00786A9A">
      <w:pPr>
        <w:widowControl/>
        <w:snapToGrid w:val="0"/>
        <w:spacing w:afterLines="20" w:after="72"/>
        <w:contextualSpacing/>
        <w:jc w:val="left"/>
        <w:rPr>
          <w:rFonts w:ascii="メイリオ" w:eastAsia="メイリオ" w:hAnsi="メイリオ" w:cs="メイリオ"/>
          <w:b/>
          <w:spacing w:val="2"/>
          <w:sz w:val="40"/>
          <w:szCs w:val="26"/>
        </w:rPr>
      </w:pPr>
      <w:r w:rsidRPr="00A12ABA">
        <w:rPr>
          <w:rFonts w:ascii="メイリオ" w:eastAsia="メイリオ" w:hAnsi="メイリオ" w:cs="メイリオ"/>
          <w:b/>
          <w:spacing w:val="2"/>
          <w:sz w:val="40"/>
          <w:szCs w:val="26"/>
        </w:rPr>
        <w:br w:type="page"/>
      </w:r>
    </w:p>
    <w:p w:rsidR="003869AF" w:rsidRPr="00A12ABA" w:rsidRDefault="00165E12" w:rsidP="005F05AC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b/>
          <w:spacing w:val="2"/>
          <w:sz w:val="40"/>
          <w:szCs w:val="26"/>
        </w:rPr>
      </w:pPr>
      <w:r w:rsidRPr="00165E12">
        <w:rPr>
          <w:rFonts w:ascii="ＭＳ Ｐゴシック" w:eastAsia="ＭＳ Ｐゴシック" w:hAnsi="ＭＳ Ｐゴシック" w:cs="メイリオ" w:hint="eastAsia"/>
          <w:b/>
          <w:spacing w:val="2"/>
          <w:sz w:val="40"/>
          <w:szCs w:val="26"/>
        </w:rPr>
        <w:lastRenderedPageBreak/>
        <w:t>●</w:t>
      </w:r>
      <w:r w:rsidR="003869AF" w:rsidRPr="00A12ABA">
        <w:rPr>
          <w:rFonts w:ascii="メイリオ" w:eastAsia="メイリオ" w:hAnsi="メイリオ" w:cs="メイリオ" w:hint="eastAsia"/>
          <w:b/>
          <w:spacing w:val="2"/>
          <w:sz w:val="40"/>
          <w:szCs w:val="26"/>
        </w:rPr>
        <w:t>歴史・社会科学</w:t>
      </w:r>
    </w:p>
    <w:tbl>
      <w:tblPr>
        <w:tblW w:w="9985" w:type="dxa"/>
        <w:jc w:val="center"/>
        <w:tblInd w:w="-6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62"/>
        <w:gridCol w:w="1842"/>
        <w:gridCol w:w="1715"/>
        <w:gridCol w:w="910"/>
        <w:gridCol w:w="1856"/>
      </w:tblGrid>
      <w:tr w:rsidR="004979CA" w:rsidRPr="00A12ABA" w:rsidTr="00AB0945">
        <w:trPr>
          <w:trHeight w:val="402"/>
          <w:jc w:val="center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79CA" w:rsidRPr="00396F13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タイトル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著者名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出版者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79CA" w:rsidRPr="00A12ABA" w:rsidRDefault="004979CA" w:rsidP="00786A9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2"/>
                <w:szCs w:val="24"/>
              </w:rPr>
              <w:t>出版年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請求記号</w:t>
            </w:r>
          </w:p>
        </w:tc>
      </w:tr>
      <w:tr w:rsidR="004979CA" w:rsidRPr="00A12ABA" w:rsidTr="005C5105">
        <w:trPr>
          <w:trHeight w:val="799"/>
          <w:jc w:val="center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396F13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近衛家七つの謎</w:t>
            </w:r>
            <w:r w:rsidR="00D87156"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 xml:space="preserve">　</w:t>
            </w:r>
            <w:r w:rsidR="00A615AF"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誰も語らなかった昭和史</w:t>
            </w:r>
            <w:r w:rsidR="00687705"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 xml:space="preserve"> </w:t>
            </w: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(上下</w:t>
            </w:r>
            <w:r w:rsidR="00A615AF"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工藤 美代子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埼玉福祉会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786A9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10.7/P 3</w:t>
            </w:r>
          </w:p>
        </w:tc>
      </w:tr>
      <w:tr w:rsidR="004979CA" w:rsidRPr="00A12ABA" w:rsidTr="005C5105">
        <w:trPr>
          <w:trHeight w:val="690"/>
          <w:jc w:val="center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396F13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あだ名の人生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池内 紀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埼玉福祉会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786A9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1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81.04/P 2</w:t>
            </w:r>
          </w:p>
        </w:tc>
      </w:tr>
      <w:tr w:rsidR="004979CA" w:rsidRPr="00A12ABA" w:rsidTr="005C5105">
        <w:trPr>
          <w:trHeight w:val="690"/>
          <w:jc w:val="center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396F13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それからの海舟 (上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半藤 一利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埼玉福祉会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786A9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1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89.1/Ka87</w:t>
            </w:r>
          </w:p>
        </w:tc>
      </w:tr>
      <w:tr w:rsidR="004979CA" w:rsidRPr="00A12ABA" w:rsidTr="005C5105">
        <w:trPr>
          <w:trHeight w:val="799"/>
          <w:jc w:val="center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56" w:rsidRPr="00396F13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反骨</w:t>
            </w:r>
            <w:r w:rsidR="00D87156"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 xml:space="preserve">　</w:t>
            </w:r>
            <w:r w:rsidR="00A615AF"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鈴木東民の生涯</w:t>
            </w:r>
          </w:p>
          <w:p w:rsidR="004979CA" w:rsidRPr="00396F13" w:rsidRDefault="00687705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 xml:space="preserve"> </w:t>
            </w:r>
            <w:r w:rsidR="004979CA"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(上中下</w:t>
            </w:r>
            <w:r w:rsidR="00A615AF"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鎌田 慧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埼玉福祉会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786A9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1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89.1/Su96</w:t>
            </w:r>
          </w:p>
        </w:tc>
      </w:tr>
      <w:tr w:rsidR="004979CA" w:rsidRPr="00A12ABA" w:rsidTr="005C5105">
        <w:trPr>
          <w:trHeight w:val="735"/>
          <w:jc w:val="center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396F13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大きな文字の地図帳</w:t>
            </w:r>
            <w:r w:rsidR="00812D65"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 xml:space="preserve">　</w:t>
            </w: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6版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帝国書院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帝国書院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786A9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90.38/P 3</w:t>
            </w:r>
          </w:p>
        </w:tc>
      </w:tr>
      <w:tr w:rsidR="004979CA" w:rsidRPr="00A12ABA" w:rsidTr="005C5105">
        <w:trPr>
          <w:trHeight w:val="690"/>
          <w:jc w:val="center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396F13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でっか字北海道道路地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昭文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786A9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1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91.1/P 2</w:t>
            </w:r>
          </w:p>
        </w:tc>
      </w:tr>
      <w:tr w:rsidR="004979CA" w:rsidRPr="00A12ABA" w:rsidTr="005C5105">
        <w:trPr>
          <w:trHeight w:val="690"/>
          <w:jc w:val="center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396F13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でっか字東北道路地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昭文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786A9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1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91.2/P 2</w:t>
            </w:r>
          </w:p>
        </w:tc>
      </w:tr>
      <w:tr w:rsidR="004979CA" w:rsidRPr="00A12ABA" w:rsidTr="005C5105">
        <w:trPr>
          <w:trHeight w:val="799"/>
          <w:jc w:val="center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C4" w:rsidRPr="00396F13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でっか字東京23区便利</w:t>
            </w:r>
          </w:p>
          <w:p w:rsidR="004979CA" w:rsidRPr="00396F13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 xml:space="preserve">情報地図 </w:t>
            </w:r>
            <w:r w:rsidR="00812D65"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 xml:space="preserve">　</w:t>
            </w: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2版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昭文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786A9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1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6C1AC4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6"/>
                <w:szCs w:val="26"/>
              </w:rPr>
            </w:pPr>
            <w:r w:rsidRPr="006C1AC4">
              <w:rPr>
                <w:rFonts w:ascii="メイリオ" w:eastAsia="メイリオ" w:hAnsi="メイリオ" w:cs="メイリオ" w:hint="eastAsia"/>
                <w:spacing w:val="4"/>
                <w:kern w:val="0"/>
                <w:sz w:val="26"/>
                <w:szCs w:val="26"/>
              </w:rPr>
              <w:t>291.361/P 2</w:t>
            </w:r>
          </w:p>
        </w:tc>
      </w:tr>
      <w:tr w:rsidR="004979CA" w:rsidRPr="00A12ABA" w:rsidTr="005C5105">
        <w:trPr>
          <w:trHeight w:val="690"/>
          <w:jc w:val="center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396F13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でっか字中部北陸道路地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昭文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786A9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1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91.5/P 2</w:t>
            </w:r>
          </w:p>
        </w:tc>
      </w:tr>
      <w:tr w:rsidR="004979CA" w:rsidRPr="00A12ABA" w:rsidTr="005C5105">
        <w:trPr>
          <w:trHeight w:val="690"/>
          <w:jc w:val="center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396F13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でっか字関西道路地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昭文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786A9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1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91.6/P 2</w:t>
            </w:r>
          </w:p>
        </w:tc>
      </w:tr>
      <w:tr w:rsidR="004979CA" w:rsidRPr="00A12ABA" w:rsidTr="005C5105">
        <w:trPr>
          <w:trHeight w:val="690"/>
          <w:jc w:val="center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396F13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でっか字中国道路地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昭文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786A9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1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91.7/P 2</w:t>
            </w:r>
          </w:p>
        </w:tc>
      </w:tr>
      <w:tr w:rsidR="004979CA" w:rsidRPr="00A12ABA" w:rsidTr="005C5105">
        <w:trPr>
          <w:trHeight w:val="690"/>
          <w:jc w:val="center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396F13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でっか字四国道路地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昭文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786A9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1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91.8/P 2</w:t>
            </w:r>
          </w:p>
        </w:tc>
      </w:tr>
      <w:tr w:rsidR="004979CA" w:rsidRPr="00A12ABA" w:rsidTr="005C5105">
        <w:trPr>
          <w:trHeight w:val="690"/>
          <w:jc w:val="center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396F13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でっか字九州沖縄道路地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昭文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786A9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1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91.9/P 2</w:t>
            </w:r>
          </w:p>
        </w:tc>
      </w:tr>
      <w:tr w:rsidR="004979CA" w:rsidRPr="00A12ABA" w:rsidTr="005C5105">
        <w:trPr>
          <w:trHeight w:val="616"/>
          <w:jc w:val="center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396F13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「悩み」の正体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香山 リカ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埼玉福祉会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786A9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1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304/P 4</w:t>
            </w:r>
          </w:p>
        </w:tc>
      </w:tr>
      <w:tr w:rsidR="004979CA" w:rsidRPr="00A12ABA" w:rsidTr="005C5105">
        <w:trPr>
          <w:trHeight w:val="699"/>
          <w:jc w:val="center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396F13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熟年離婚の相談室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5C5105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6"/>
                <w:szCs w:val="26"/>
              </w:rPr>
            </w:pPr>
            <w:r w:rsidRPr="005C5105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6"/>
              </w:rPr>
              <w:t>岡野 あつこ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AE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2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2"/>
                <w:szCs w:val="24"/>
              </w:rPr>
              <w:t>シーアンド</w:t>
            </w:r>
          </w:p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2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2"/>
                <w:szCs w:val="24"/>
              </w:rPr>
              <w:t>アール研究所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786A9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324.62/P 3</w:t>
            </w:r>
          </w:p>
        </w:tc>
      </w:tr>
      <w:tr w:rsidR="004979CA" w:rsidRPr="00A12ABA" w:rsidTr="00BC3868">
        <w:trPr>
          <w:trHeight w:val="1240"/>
          <w:jc w:val="center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65" w:rsidRPr="00396F13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デジタル時代のマナーと</w:t>
            </w:r>
          </w:p>
          <w:p w:rsidR="004979CA" w:rsidRPr="00396F13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ルール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イマジンプラス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AE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2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2"/>
                <w:szCs w:val="24"/>
              </w:rPr>
              <w:t>シーアンド</w:t>
            </w:r>
          </w:p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2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2"/>
                <w:szCs w:val="24"/>
              </w:rPr>
              <w:t>アール研究所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786A9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336.17/P 3</w:t>
            </w:r>
          </w:p>
        </w:tc>
      </w:tr>
      <w:tr w:rsidR="005C5105" w:rsidRPr="00A12ABA" w:rsidTr="00AB0945">
        <w:trPr>
          <w:trHeight w:val="544"/>
          <w:jc w:val="center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5105" w:rsidRPr="00396F13" w:rsidRDefault="005C5105" w:rsidP="005C5105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lastRenderedPageBreak/>
              <w:t>タイトル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5105" w:rsidRPr="00A12ABA" w:rsidRDefault="005C5105" w:rsidP="005C5105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6"/>
                <w:szCs w:val="26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著者名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5105" w:rsidRPr="00A12ABA" w:rsidRDefault="005C5105" w:rsidP="005C5105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6"/>
                <w:szCs w:val="26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出版者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5105" w:rsidRPr="00A12ABA" w:rsidRDefault="005C5105" w:rsidP="005C5105">
            <w:pPr>
              <w:widowControl/>
              <w:snapToGrid w:val="0"/>
              <w:spacing w:afterLines="20" w:after="72"/>
              <w:contextualSpacing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2"/>
                <w:szCs w:val="24"/>
              </w:rPr>
              <w:t>出版年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5105" w:rsidRPr="00A12ABA" w:rsidRDefault="005C5105" w:rsidP="005C5105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請求記号</w:t>
            </w:r>
          </w:p>
        </w:tc>
      </w:tr>
      <w:tr w:rsidR="005C5105" w:rsidRPr="00A12ABA" w:rsidTr="0040549A">
        <w:trPr>
          <w:trHeight w:val="402"/>
          <w:jc w:val="center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05" w:rsidRPr="00396F13" w:rsidRDefault="005C5105" w:rsidP="005C5105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不動産と税金 2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05" w:rsidRPr="00A12ABA" w:rsidRDefault="005C5105" w:rsidP="005C5105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6"/>
                <w:szCs w:val="26"/>
              </w:rPr>
              <w:t>東京税務協会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05" w:rsidRPr="00A12ABA" w:rsidRDefault="005C5105" w:rsidP="005C5105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5C5105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6"/>
              </w:rPr>
              <w:t>東京税務協会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05" w:rsidRPr="00A12ABA" w:rsidRDefault="005C5105" w:rsidP="005C5105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05" w:rsidRPr="00A12ABA" w:rsidRDefault="005C5105" w:rsidP="005C5105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345/N 6</w:t>
            </w:r>
          </w:p>
        </w:tc>
      </w:tr>
      <w:tr w:rsidR="005C5105" w:rsidRPr="00A12ABA" w:rsidTr="0040549A">
        <w:trPr>
          <w:trHeight w:val="690"/>
          <w:jc w:val="center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05" w:rsidRPr="00396F13" w:rsidRDefault="005C5105" w:rsidP="005C5105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親と子の絆　視覚障害者の</w:t>
            </w: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br/>
              <w:t>ための子育て支援セミナ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05" w:rsidRPr="00A12ABA" w:rsidRDefault="005C5105" w:rsidP="005C5105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6"/>
                <w:szCs w:val="26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桜雲会</w:t>
            </w: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br/>
              <w:t>渡辺 勝明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05" w:rsidRPr="00A12ABA" w:rsidRDefault="005C5105" w:rsidP="005C5105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6"/>
                <w:szCs w:val="26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桜雲会点字</w:t>
            </w: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br/>
              <w:t>出版部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05" w:rsidRPr="00A12ABA" w:rsidRDefault="005C5105" w:rsidP="005C5105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1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05" w:rsidRPr="00A12ABA" w:rsidRDefault="005C5105" w:rsidP="005C5105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6"/>
                <w:szCs w:val="26"/>
              </w:rPr>
              <w:t>369.275/P 2</w:t>
            </w:r>
          </w:p>
        </w:tc>
      </w:tr>
      <w:tr w:rsidR="005C5105" w:rsidRPr="00A12ABA" w:rsidTr="005C5105">
        <w:trPr>
          <w:trHeight w:val="799"/>
          <w:jc w:val="center"/>
        </w:trPr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05" w:rsidRPr="00396F13" w:rsidRDefault="005C5105" w:rsidP="005C5105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視覚障害者の漢字学習</w:t>
            </w: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br/>
              <w:t>小学1～6年 教育用漢字</w:t>
            </w: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br/>
              <w:t xml:space="preserve"> (全6冊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05" w:rsidRPr="00A12ABA" w:rsidRDefault="005C5105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点字学習を支援する会</w:t>
            </w:r>
          </w:p>
          <w:p w:rsidR="005C5105" w:rsidRPr="00A12ABA" w:rsidRDefault="005C5105" w:rsidP="005C5105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漢字学習支援グループ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05" w:rsidRPr="00A12ABA" w:rsidRDefault="005C5105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点字学習を支援する会</w:t>
            </w:r>
          </w:p>
          <w:p w:rsidR="005C5105" w:rsidRPr="00A12ABA" w:rsidRDefault="005C5105" w:rsidP="005C5105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漢字学習支援グループ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05" w:rsidRPr="00A12ABA" w:rsidRDefault="005C5105" w:rsidP="005C5105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03</w:t>
            </w: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8"/>
              </w:rPr>
              <w:t>～</w:t>
            </w: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08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05" w:rsidRPr="00A12ABA" w:rsidRDefault="005C5105" w:rsidP="005C5105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6"/>
                <w:szCs w:val="26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378.1/N 3</w:t>
            </w:r>
          </w:p>
        </w:tc>
      </w:tr>
    </w:tbl>
    <w:p w:rsidR="005C5105" w:rsidRDefault="005C5105" w:rsidP="0099241B">
      <w:pPr>
        <w:snapToGrid w:val="0"/>
        <w:spacing w:afterLines="20" w:after="72" w:line="204" w:lineRule="auto"/>
        <w:contextualSpacing/>
        <w:rPr>
          <w:rFonts w:ascii="メイリオ" w:eastAsia="メイリオ" w:hAnsi="メイリオ" w:cs="メイリオ"/>
          <w:b/>
          <w:spacing w:val="2"/>
          <w:sz w:val="24"/>
          <w:szCs w:val="26"/>
        </w:rPr>
      </w:pPr>
    </w:p>
    <w:p w:rsidR="005C5105" w:rsidRDefault="005C5105" w:rsidP="0099241B">
      <w:pPr>
        <w:snapToGrid w:val="0"/>
        <w:spacing w:afterLines="20" w:after="72" w:line="204" w:lineRule="auto"/>
        <w:contextualSpacing/>
        <w:rPr>
          <w:rFonts w:ascii="メイリオ" w:eastAsia="メイリオ" w:hAnsi="メイリオ" w:cs="メイリオ"/>
          <w:b/>
          <w:spacing w:val="2"/>
          <w:sz w:val="24"/>
          <w:szCs w:val="26"/>
        </w:rPr>
      </w:pPr>
    </w:p>
    <w:p w:rsidR="00AE235F" w:rsidRDefault="00AE235F" w:rsidP="0099241B">
      <w:pPr>
        <w:snapToGrid w:val="0"/>
        <w:spacing w:afterLines="20" w:after="72" w:line="204" w:lineRule="auto"/>
        <w:contextualSpacing/>
        <w:rPr>
          <w:rFonts w:ascii="メイリオ" w:eastAsia="メイリオ" w:hAnsi="メイリオ" w:cs="メイリオ"/>
          <w:b/>
          <w:spacing w:val="2"/>
          <w:sz w:val="24"/>
          <w:szCs w:val="26"/>
        </w:rPr>
      </w:pPr>
    </w:p>
    <w:p w:rsidR="006C1AC4" w:rsidRPr="005C5105" w:rsidRDefault="006C1AC4" w:rsidP="0099241B">
      <w:pPr>
        <w:snapToGrid w:val="0"/>
        <w:spacing w:afterLines="20" w:after="72" w:line="204" w:lineRule="auto"/>
        <w:contextualSpacing/>
        <w:rPr>
          <w:rFonts w:ascii="メイリオ" w:eastAsia="メイリオ" w:hAnsi="メイリオ" w:cs="メイリオ"/>
          <w:b/>
          <w:spacing w:val="2"/>
          <w:sz w:val="24"/>
          <w:szCs w:val="26"/>
        </w:rPr>
      </w:pPr>
    </w:p>
    <w:p w:rsidR="003869AF" w:rsidRPr="00A12ABA" w:rsidRDefault="00165E12" w:rsidP="005F05AC">
      <w:pPr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b/>
          <w:spacing w:val="2"/>
          <w:sz w:val="40"/>
          <w:szCs w:val="26"/>
        </w:rPr>
      </w:pPr>
      <w:r w:rsidRPr="00165E12">
        <w:rPr>
          <w:rFonts w:ascii="ＭＳ Ｐゴシック" w:eastAsia="ＭＳ Ｐゴシック" w:hAnsi="ＭＳ Ｐゴシック" w:cs="メイリオ" w:hint="eastAsia"/>
          <w:b/>
          <w:spacing w:val="2"/>
          <w:sz w:val="40"/>
          <w:szCs w:val="26"/>
        </w:rPr>
        <w:t>●</w:t>
      </w:r>
      <w:r w:rsidR="003869AF" w:rsidRPr="00A12ABA">
        <w:rPr>
          <w:rFonts w:ascii="メイリオ" w:eastAsia="メイリオ" w:hAnsi="メイリオ" w:cs="メイリオ" w:hint="eastAsia"/>
          <w:b/>
          <w:spacing w:val="2"/>
          <w:sz w:val="40"/>
          <w:szCs w:val="26"/>
        </w:rPr>
        <w:t>自然科学・技術</w:t>
      </w:r>
    </w:p>
    <w:tbl>
      <w:tblPr>
        <w:tblW w:w="9985" w:type="dxa"/>
        <w:jc w:val="center"/>
        <w:tblInd w:w="-6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40"/>
        <w:gridCol w:w="1700"/>
        <w:gridCol w:w="1648"/>
        <w:gridCol w:w="910"/>
        <w:gridCol w:w="1787"/>
      </w:tblGrid>
      <w:tr w:rsidR="004979CA" w:rsidRPr="00A12ABA" w:rsidTr="00AB0945">
        <w:trPr>
          <w:trHeight w:val="402"/>
          <w:jc w:val="center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79CA" w:rsidRPr="00396F13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タイトル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著者名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出版者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79CA" w:rsidRPr="00A12ABA" w:rsidRDefault="004979CA" w:rsidP="00786A9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2"/>
                <w:szCs w:val="24"/>
              </w:rPr>
              <w:t>出版年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請求記号</w:t>
            </w:r>
          </w:p>
        </w:tc>
      </w:tr>
      <w:tr w:rsidR="004979CA" w:rsidRPr="00A12ABA" w:rsidTr="005C5105">
        <w:trPr>
          <w:trHeight w:val="690"/>
          <w:jc w:val="center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396F13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生きものの流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日高 敏隆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埼玉福祉会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786A9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1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32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32"/>
              </w:rPr>
              <w:t>460.4/P 3</w:t>
            </w:r>
          </w:p>
        </w:tc>
      </w:tr>
      <w:tr w:rsidR="004979CA" w:rsidRPr="00A12ABA" w:rsidTr="005C5105">
        <w:trPr>
          <w:trHeight w:val="799"/>
          <w:jc w:val="center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AE" w:rsidRPr="00396F13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proofErr w:type="spellStart"/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iPS</w:t>
            </w:r>
            <w:proofErr w:type="spellEnd"/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細胞が再生医療の扉を</w:t>
            </w:r>
          </w:p>
          <w:p w:rsidR="004979CA" w:rsidRPr="00396F13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開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升井 伸治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6C1AC4">
              <w:rPr>
                <w:rFonts w:ascii="メイリオ" w:eastAsia="メイリオ" w:hAnsi="メイリオ" w:cs="メイリオ" w:hint="eastAsia"/>
                <w:spacing w:val="4"/>
                <w:kern w:val="0"/>
                <w:sz w:val="22"/>
                <w:szCs w:val="24"/>
              </w:rPr>
              <w:t>シーアンド</w:t>
            </w:r>
            <w:r w:rsidRPr="006C1AC4">
              <w:rPr>
                <w:rFonts w:ascii="メイリオ" w:eastAsia="メイリオ" w:hAnsi="メイリオ" w:cs="メイリオ" w:hint="eastAsia"/>
                <w:spacing w:val="4"/>
                <w:kern w:val="0"/>
                <w:sz w:val="22"/>
                <w:szCs w:val="24"/>
              </w:rPr>
              <w:br/>
              <w:t>アール研究所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786A9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1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32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32"/>
              </w:rPr>
              <w:t>491.11/P 3</w:t>
            </w:r>
          </w:p>
        </w:tc>
      </w:tr>
      <w:tr w:rsidR="004979CA" w:rsidRPr="00A12ABA" w:rsidTr="005C5105">
        <w:trPr>
          <w:trHeight w:val="799"/>
          <w:jc w:val="center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396F13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睡眠という摩訶不思議な世界の謎を解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星 作男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6C1AC4">
              <w:rPr>
                <w:rFonts w:ascii="メイリオ" w:eastAsia="メイリオ" w:hAnsi="メイリオ" w:cs="メイリオ" w:hint="eastAsia"/>
                <w:spacing w:val="4"/>
                <w:kern w:val="0"/>
                <w:sz w:val="22"/>
                <w:szCs w:val="24"/>
              </w:rPr>
              <w:t>シーアンド</w:t>
            </w:r>
            <w:r w:rsidRPr="006C1AC4">
              <w:rPr>
                <w:rFonts w:ascii="メイリオ" w:eastAsia="メイリオ" w:hAnsi="メイリオ" w:cs="メイリオ" w:hint="eastAsia"/>
                <w:spacing w:val="4"/>
                <w:kern w:val="0"/>
                <w:sz w:val="22"/>
                <w:szCs w:val="24"/>
              </w:rPr>
              <w:br/>
              <w:t>アール研究所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786A9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1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6"/>
                <w:szCs w:val="26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6"/>
                <w:szCs w:val="26"/>
              </w:rPr>
              <w:t>491.371/P 3</w:t>
            </w:r>
          </w:p>
        </w:tc>
      </w:tr>
      <w:tr w:rsidR="004979CA" w:rsidRPr="00A12ABA" w:rsidTr="005C5105">
        <w:trPr>
          <w:trHeight w:val="799"/>
          <w:jc w:val="center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396F13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UNFマッサージ</w:t>
            </w:r>
            <w:r w:rsidR="00D87156"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 xml:space="preserve">　</w:t>
            </w: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医療としての手技療法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吉野 耕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桜雲会点字</w:t>
            </w: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br/>
              <w:t>出版部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786A9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1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32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32"/>
              </w:rPr>
              <w:t>492.7/P 4</w:t>
            </w:r>
          </w:p>
        </w:tc>
      </w:tr>
      <w:tr w:rsidR="004979CA" w:rsidRPr="00A12ABA" w:rsidTr="005C5105">
        <w:trPr>
          <w:trHeight w:val="799"/>
          <w:jc w:val="center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AE" w:rsidRPr="00396F13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インフルエンザウイルスと</w:t>
            </w:r>
          </w:p>
          <w:p w:rsidR="004979CA" w:rsidRPr="00396F13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人類の戦い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長谷川 秀樹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6C1AC4">
              <w:rPr>
                <w:rFonts w:ascii="メイリオ" w:eastAsia="メイリオ" w:hAnsi="メイリオ" w:cs="メイリオ" w:hint="eastAsia"/>
                <w:spacing w:val="4"/>
                <w:kern w:val="0"/>
                <w:sz w:val="22"/>
                <w:szCs w:val="24"/>
              </w:rPr>
              <w:t>シーアンド</w:t>
            </w:r>
            <w:r w:rsidRPr="006C1AC4">
              <w:rPr>
                <w:rFonts w:ascii="メイリオ" w:eastAsia="メイリオ" w:hAnsi="メイリオ" w:cs="メイリオ" w:hint="eastAsia"/>
                <w:spacing w:val="4"/>
                <w:kern w:val="0"/>
                <w:sz w:val="22"/>
                <w:szCs w:val="24"/>
              </w:rPr>
              <w:br/>
              <w:t>アール研究所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786A9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1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32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32"/>
              </w:rPr>
              <w:t>493.87/P 3</w:t>
            </w:r>
          </w:p>
        </w:tc>
      </w:tr>
      <w:tr w:rsidR="004979CA" w:rsidRPr="00A12ABA" w:rsidTr="005C5105">
        <w:trPr>
          <w:trHeight w:val="690"/>
          <w:jc w:val="center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396F13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医者いらずの本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石川 恭三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埼玉福祉会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786A9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1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32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32"/>
              </w:rPr>
              <w:t>498.3/P 4</w:t>
            </w:r>
          </w:p>
        </w:tc>
      </w:tr>
      <w:tr w:rsidR="004979CA" w:rsidRPr="00A12ABA" w:rsidTr="005C5105">
        <w:trPr>
          <w:trHeight w:val="799"/>
          <w:jc w:val="center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396F13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暮らしのなかの視野</w:t>
            </w:r>
            <w:r w:rsidR="004F70BF"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 xml:space="preserve">　</w:t>
            </w: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文字の見え方と視野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吉田 雅子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大活字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786A9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0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32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32"/>
              </w:rPr>
              <w:t>496.43/N 9</w:t>
            </w:r>
          </w:p>
        </w:tc>
      </w:tr>
      <w:tr w:rsidR="004979CA" w:rsidRPr="00A12ABA" w:rsidTr="005C5105">
        <w:trPr>
          <w:trHeight w:val="690"/>
          <w:jc w:val="center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396F13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食あれば楽あり</w:t>
            </w:r>
            <w:r w:rsidR="00D87156"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 xml:space="preserve"> </w:t>
            </w: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(上下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小泉 武夫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埼玉福祉会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786A9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1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32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32"/>
              </w:rPr>
              <w:t>596.04/P 3</w:t>
            </w:r>
          </w:p>
        </w:tc>
      </w:tr>
    </w:tbl>
    <w:p w:rsidR="00387257" w:rsidRPr="00A12ABA" w:rsidRDefault="00165E12" w:rsidP="005F05AC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b/>
          <w:spacing w:val="2"/>
          <w:sz w:val="36"/>
          <w:szCs w:val="26"/>
        </w:rPr>
      </w:pPr>
      <w:r w:rsidRPr="00165E12">
        <w:rPr>
          <w:rFonts w:ascii="ＭＳ Ｐゴシック" w:eastAsia="ＭＳ Ｐゴシック" w:hAnsi="ＭＳ Ｐゴシック" w:cs="メイリオ" w:hint="eastAsia"/>
          <w:b/>
          <w:spacing w:val="2"/>
          <w:sz w:val="40"/>
          <w:szCs w:val="26"/>
        </w:rPr>
        <w:lastRenderedPageBreak/>
        <w:t>●</w:t>
      </w:r>
      <w:r w:rsidR="00387257" w:rsidRPr="00A12ABA">
        <w:rPr>
          <w:rFonts w:ascii="メイリオ" w:eastAsia="メイリオ" w:hAnsi="メイリオ" w:cs="メイリオ" w:hint="eastAsia"/>
          <w:b/>
          <w:spacing w:val="2"/>
          <w:sz w:val="40"/>
          <w:szCs w:val="26"/>
        </w:rPr>
        <w:t>芸術</w:t>
      </w:r>
    </w:p>
    <w:tbl>
      <w:tblPr>
        <w:tblW w:w="9936" w:type="dxa"/>
        <w:jc w:val="center"/>
        <w:tblInd w:w="-3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78"/>
        <w:gridCol w:w="1701"/>
        <w:gridCol w:w="1560"/>
        <w:gridCol w:w="1134"/>
        <w:gridCol w:w="1763"/>
      </w:tblGrid>
      <w:tr w:rsidR="004979CA" w:rsidRPr="00A12ABA" w:rsidTr="00AB0945">
        <w:trPr>
          <w:trHeight w:val="405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79CA" w:rsidRPr="00396F13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タイトル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著者名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出版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4"/>
              </w:rPr>
              <w:t>出版年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請求記号</w:t>
            </w:r>
          </w:p>
        </w:tc>
      </w:tr>
      <w:tr w:rsidR="004979CA" w:rsidRPr="00A12ABA" w:rsidTr="008F49AE">
        <w:trPr>
          <w:trHeight w:val="799"/>
          <w:jc w:val="center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1F" w:rsidRPr="00396F13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視覚障害者と健常者が共に</w:t>
            </w:r>
          </w:p>
          <w:p w:rsidR="004979CA" w:rsidRPr="00396F13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楽しめるスポー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桜雲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AE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桜雲会点字</w:t>
            </w:r>
          </w:p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出版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1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780/P 3</w:t>
            </w:r>
          </w:p>
        </w:tc>
      </w:tr>
      <w:tr w:rsidR="004979CA" w:rsidRPr="00A12ABA" w:rsidTr="008F49AE">
        <w:trPr>
          <w:trHeight w:val="690"/>
          <w:jc w:val="center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AE" w:rsidRPr="00396F13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牙</w:t>
            </w:r>
            <w:r w:rsidR="00D87156"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 xml:space="preserve">　</w:t>
            </w:r>
            <w:r w:rsidR="00623EE4"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江夏豊とその時代</w:t>
            </w:r>
          </w:p>
          <w:p w:rsidR="004979CA" w:rsidRPr="00396F13" w:rsidRDefault="00D87156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 xml:space="preserve"> </w:t>
            </w:r>
            <w:r w:rsidR="004979CA"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(上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後藤 正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埼玉福祉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1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783.7/P 2</w:t>
            </w:r>
          </w:p>
        </w:tc>
      </w:tr>
    </w:tbl>
    <w:p w:rsidR="007005DB" w:rsidRDefault="007005DB" w:rsidP="0099241B">
      <w:pPr>
        <w:snapToGrid w:val="0"/>
        <w:spacing w:afterLines="20" w:after="72" w:line="204" w:lineRule="auto"/>
        <w:contextualSpacing/>
        <w:rPr>
          <w:rFonts w:ascii="メイリオ" w:eastAsia="メイリオ" w:hAnsi="メイリオ" w:cs="メイリオ"/>
          <w:b/>
          <w:spacing w:val="2"/>
          <w:sz w:val="24"/>
          <w:szCs w:val="26"/>
        </w:rPr>
      </w:pPr>
    </w:p>
    <w:p w:rsidR="005C5105" w:rsidRPr="005C5105" w:rsidRDefault="005C5105" w:rsidP="0099241B">
      <w:pPr>
        <w:snapToGrid w:val="0"/>
        <w:spacing w:afterLines="20" w:after="72" w:line="204" w:lineRule="auto"/>
        <w:contextualSpacing/>
        <w:rPr>
          <w:rFonts w:ascii="メイリオ" w:eastAsia="メイリオ" w:hAnsi="メイリオ" w:cs="メイリオ"/>
          <w:b/>
          <w:spacing w:val="2"/>
          <w:sz w:val="24"/>
          <w:szCs w:val="26"/>
        </w:rPr>
      </w:pPr>
    </w:p>
    <w:p w:rsidR="006C1AC4" w:rsidRPr="00A12ABA" w:rsidRDefault="006C1AC4" w:rsidP="0099241B">
      <w:pPr>
        <w:snapToGrid w:val="0"/>
        <w:spacing w:afterLines="20" w:after="72" w:line="204" w:lineRule="auto"/>
        <w:contextualSpacing/>
        <w:rPr>
          <w:rFonts w:ascii="メイリオ" w:eastAsia="メイリオ" w:hAnsi="メイリオ" w:cs="メイリオ"/>
          <w:b/>
          <w:spacing w:val="2"/>
          <w:sz w:val="24"/>
          <w:szCs w:val="26"/>
        </w:rPr>
      </w:pPr>
    </w:p>
    <w:p w:rsidR="00310F6F" w:rsidRPr="00A12ABA" w:rsidRDefault="00310F6F" w:rsidP="0099241B">
      <w:pPr>
        <w:snapToGrid w:val="0"/>
        <w:spacing w:afterLines="20" w:after="72" w:line="204" w:lineRule="auto"/>
        <w:contextualSpacing/>
        <w:rPr>
          <w:rFonts w:ascii="メイリオ" w:eastAsia="メイリオ" w:hAnsi="メイリオ" w:cs="メイリオ"/>
          <w:b/>
          <w:spacing w:val="2"/>
          <w:sz w:val="24"/>
          <w:szCs w:val="26"/>
        </w:rPr>
      </w:pPr>
    </w:p>
    <w:p w:rsidR="00783CFB" w:rsidRPr="00A12ABA" w:rsidRDefault="00165E12" w:rsidP="005F05AC">
      <w:pPr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spacing w:val="2"/>
          <w:sz w:val="28"/>
          <w:szCs w:val="26"/>
        </w:rPr>
      </w:pPr>
      <w:r w:rsidRPr="00165E12">
        <w:rPr>
          <w:rFonts w:ascii="ＭＳ Ｐゴシック" w:eastAsia="ＭＳ Ｐゴシック" w:hAnsi="ＭＳ Ｐゴシック" w:cs="メイリオ" w:hint="eastAsia"/>
          <w:b/>
          <w:spacing w:val="2"/>
          <w:sz w:val="40"/>
          <w:szCs w:val="26"/>
        </w:rPr>
        <w:t>●</w:t>
      </w:r>
      <w:r w:rsidR="00783CFB" w:rsidRPr="00A12ABA">
        <w:rPr>
          <w:rFonts w:ascii="メイリオ" w:eastAsia="メイリオ" w:hAnsi="メイリオ" w:cs="メイリオ" w:hint="eastAsia"/>
          <w:b/>
          <w:spacing w:val="2"/>
          <w:sz w:val="40"/>
          <w:szCs w:val="26"/>
        </w:rPr>
        <w:t>言語</w:t>
      </w:r>
      <w:r w:rsidR="00783CFB" w:rsidRPr="00A12ABA">
        <w:rPr>
          <w:rFonts w:ascii="メイリオ" w:eastAsia="メイリオ" w:hAnsi="メイリオ" w:cs="メイリオ" w:hint="eastAsia"/>
          <w:spacing w:val="2"/>
          <w:sz w:val="32"/>
          <w:szCs w:val="26"/>
        </w:rPr>
        <w:t xml:space="preserve">　</w:t>
      </w:r>
      <w:r w:rsidR="00783CFB"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 xml:space="preserve">　</w:t>
      </w:r>
      <w:r w:rsidR="00783CFB" w:rsidRPr="00A12ABA">
        <w:rPr>
          <w:rFonts w:ascii="メイリオ" w:eastAsia="メイリオ" w:hAnsi="メイリオ" w:cs="メイリオ" w:hint="eastAsia"/>
          <w:spacing w:val="2"/>
          <w:sz w:val="32"/>
          <w:szCs w:val="26"/>
        </w:rPr>
        <w:t>※この本は館内でご利用ください。</w:t>
      </w:r>
    </w:p>
    <w:tbl>
      <w:tblPr>
        <w:tblW w:w="9937" w:type="dxa"/>
        <w:jc w:val="center"/>
        <w:tblInd w:w="-1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63"/>
        <w:gridCol w:w="1701"/>
        <w:gridCol w:w="1276"/>
        <w:gridCol w:w="1134"/>
        <w:gridCol w:w="1763"/>
      </w:tblGrid>
      <w:tr w:rsidR="004979CA" w:rsidRPr="00A12ABA" w:rsidTr="00AB0945">
        <w:trPr>
          <w:trHeight w:val="402"/>
          <w:jc w:val="center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79CA" w:rsidRPr="00396F13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タイトル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著者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4"/>
              </w:rPr>
              <w:t>出版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4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4"/>
              </w:rPr>
              <w:t>出版年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請求記号</w:t>
            </w:r>
          </w:p>
        </w:tc>
      </w:tr>
      <w:tr w:rsidR="004979CA" w:rsidRPr="00A12ABA" w:rsidTr="008F49AE">
        <w:trPr>
          <w:trHeight w:val="1970"/>
          <w:jc w:val="center"/>
        </w:trPr>
        <w:tc>
          <w:tcPr>
            <w:tcW w:w="4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396F13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大きな活字の三省堂国語辞典</w:t>
            </w:r>
          </w:p>
          <w:p w:rsidR="004979CA" w:rsidRPr="00396F13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bCs/>
                <w:spacing w:val="4"/>
                <w:kern w:val="0"/>
                <w:sz w:val="28"/>
                <w:szCs w:val="28"/>
              </w:rPr>
            </w:pPr>
            <w:r w:rsidRPr="00396F13">
              <w:rPr>
                <w:rFonts w:ascii="メイリオ" w:eastAsia="メイリオ" w:hAnsi="メイリオ" w:cs="メイリオ" w:hint="eastAsia"/>
                <w:bCs/>
                <w:spacing w:val="4"/>
                <w:kern w:val="0"/>
                <w:sz w:val="28"/>
                <w:szCs w:val="28"/>
              </w:rPr>
              <w:t>第7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見坊 豪紀</w:t>
            </w: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br/>
              <w:t>市川 孝</w:t>
            </w: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br/>
              <w:t>飛田 良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4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4"/>
                <w:szCs w:val="24"/>
              </w:rPr>
              <w:t>三省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center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201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CA" w:rsidRPr="00A12ABA" w:rsidRDefault="004979CA" w:rsidP="00AE61DA">
            <w:pPr>
              <w:widowControl/>
              <w:snapToGrid w:val="0"/>
              <w:spacing w:afterLines="20" w:after="72"/>
              <w:contextualSpacing/>
              <w:jc w:val="left"/>
              <w:rPr>
                <w:rFonts w:ascii="メイリオ" w:eastAsia="メイリオ" w:hAnsi="メイリオ" w:cs="メイリオ"/>
                <w:spacing w:val="4"/>
                <w:kern w:val="0"/>
                <w:sz w:val="28"/>
                <w:szCs w:val="28"/>
              </w:rPr>
            </w:pPr>
            <w:r w:rsidRPr="00A12ABA">
              <w:rPr>
                <w:rFonts w:ascii="メイリオ" w:eastAsia="メイリオ" w:hAnsi="メイリオ" w:cs="メイリオ" w:hint="eastAsia"/>
                <w:spacing w:val="4"/>
                <w:kern w:val="0"/>
                <w:sz w:val="28"/>
                <w:szCs w:val="28"/>
              </w:rPr>
              <w:t>R813.1/P 4</w:t>
            </w:r>
          </w:p>
        </w:tc>
      </w:tr>
    </w:tbl>
    <w:p w:rsidR="002C757B" w:rsidRPr="00A12ABA" w:rsidRDefault="002C757B" w:rsidP="0099241B">
      <w:pPr>
        <w:widowControl/>
        <w:snapToGrid w:val="0"/>
        <w:spacing w:afterLines="20" w:after="72" w:line="204" w:lineRule="auto"/>
        <w:contextualSpacing/>
        <w:jc w:val="center"/>
        <w:rPr>
          <w:rFonts w:ascii="メイリオ" w:eastAsia="メイリオ" w:hAnsi="メイリオ" w:cs="メイリオ"/>
          <w:b/>
          <w:spacing w:val="2"/>
          <w:sz w:val="52"/>
        </w:rPr>
        <w:sectPr w:rsidR="002C757B" w:rsidRPr="00A12ABA" w:rsidSect="001F2E68">
          <w:footerReference w:type="default" r:id="rId15"/>
          <w:pgSz w:w="11906" w:h="16838" w:code="9"/>
          <w:pgMar w:top="964" w:right="794" w:bottom="1021" w:left="794" w:header="851" w:footer="284" w:gutter="0"/>
          <w:pgNumType w:fmt="decimalFullWidth"/>
          <w:cols w:space="425"/>
          <w:docGrid w:type="lines" w:linePitch="360"/>
        </w:sectPr>
      </w:pPr>
    </w:p>
    <w:p w:rsidR="00EE46C7" w:rsidRPr="00A12ABA" w:rsidRDefault="00E54188" w:rsidP="0099241B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b/>
          <w:spacing w:val="2"/>
          <w:sz w:val="52"/>
        </w:rPr>
      </w:pPr>
      <w:r>
        <w:rPr>
          <w:rFonts w:ascii="メイリオ" w:eastAsia="メイリオ" w:hAnsi="メイリオ" w:cs="メイリオ"/>
          <w:b/>
          <w:noProof/>
          <w:spacing w:val="2"/>
          <w:sz w:val="52"/>
        </w:rPr>
        <w:lastRenderedPageBreak/>
        <w:drawing>
          <wp:anchor distT="0" distB="0" distL="114300" distR="114300" simplePos="0" relativeHeight="251691008" behindDoc="1" locked="0" layoutInCell="1" allowOverlap="1" wp14:anchorId="42569D2B" wp14:editId="0FD84687">
            <wp:simplePos x="0" y="0"/>
            <wp:positionH relativeFrom="column">
              <wp:posOffset>1621097</wp:posOffset>
            </wp:positionH>
            <wp:positionV relativeFrom="paragraph">
              <wp:posOffset>927735</wp:posOffset>
            </wp:positionV>
            <wp:extent cx="1598775" cy="3039550"/>
            <wp:effectExtent l="0" t="0" r="1905" b="8890"/>
            <wp:wrapNone/>
            <wp:docPr id="18" name="図 18" descr="\\LANDISK-201409\disk\LAN越しに見ないでね\よく使うイラスト秋冬\JPEG\I 人物\Y05I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LANDISK-201409\disk\LAN越しに見ないでね\よく使うイラスト秋冬\JPEG\I 人物\Y05I01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775" cy="303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cs="メイリオ"/>
          <w:b/>
          <w:noProof/>
          <w:spacing w:val="2"/>
          <w:sz w:val="52"/>
        </w:rPr>
        <w:drawing>
          <wp:anchor distT="0" distB="0" distL="114300" distR="114300" simplePos="0" relativeHeight="251692032" behindDoc="1" locked="0" layoutInCell="1" allowOverlap="1" wp14:anchorId="2FEB0BDC" wp14:editId="6732CC43">
            <wp:simplePos x="0" y="0"/>
            <wp:positionH relativeFrom="column">
              <wp:posOffset>89535</wp:posOffset>
            </wp:positionH>
            <wp:positionV relativeFrom="paragraph">
              <wp:posOffset>999389</wp:posOffset>
            </wp:positionV>
            <wp:extent cx="1534841" cy="2972383"/>
            <wp:effectExtent l="0" t="0" r="8255" b="0"/>
            <wp:wrapNone/>
            <wp:docPr id="19" name="図 19" descr="\\LANDISK-201409\disk\LAN越しに見ないでね\よく使うイラスト秋冬\JPEG\I 人物\Y05I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LANDISK-201409\disk\LAN越しに見ないでね\よく使うイラスト秋冬\JPEG\I 人物\Y05I0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38540" cy="297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cs="メイリオ"/>
          <w:b/>
          <w:noProof/>
          <w:spacing w:val="2"/>
          <w:sz w:val="52"/>
        </w:rPr>
        <w:drawing>
          <wp:anchor distT="0" distB="0" distL="114300" distR="114300" simplePos="0" relativeHeight="251688960" behindDoc="1" locked="0" layoutInCell="1" allowOverlap="1" wp14:anchorId="0AE057C1" wp14:editId="5B933AE3">
            <wp:simplePos x="0" y="0"/>
            <wp:positionH relativeFrom="column">
              <wp:posOffset>89575</wp:posOffset>
            </wp:positionH>
            <wp:positionV relativeFrom="paragraph">
              <wp:posOffset>998892</wp:posOffset>
            </wp:positionV>
            <wp:extent cx="1534841" cy="2972383"/>
            <wp:effectExtent l="0" t="0" r="8255" b="0"/>
            <wp:wrapNone/>
            <wp:docPr id="16" name="図 16" descr="\\LANDISK-201409\disk\LAN越しに見ないでね\よく使うイラスト秋冬\JPEG\I 人物\Y05I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LANDISK-201409\disk\LAN越しに見ないでね\よく使うイラスト秋冬\JPEG\I 人物\Y05I0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38540" cy="297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6C7" w:rsidRPr="00A12ABA">
        <w:rPr>
          <w:rFonts w:ascii="メイリオ" w:eastAsia="メイリオ" w:hAnsi="メイリオ" w:cs="メイリオ"/>
          <w:b/>
          <w:spacing w:val="2"/>
          <w:sz w:val="52"/>
        </w:rPr>
        <w:br w:type="page"/>
      </w:r>
    </w:p>
    <w:p w:rsidR="0099241B" w:rsidRPr="00A12ABA" w:rsidRDefault="00E70D8F" w:rsidP="0099241B">
      <w:pPr>
        <w:widowControl/>
        <w:snapToGrid w:val="0"/>
        <w:spacing w:afterLines="20" w:after="72" w:line="204" w:lineRule="auto"/>
        <w:contextualSpacing/>
        <w:jc w:val="center"/>
        <w:rPr>
          <w:rFonts w:ascii="メイリオ" w:eastAsia="メイリオ" w:hAnsi="メイリオ" w:cs="メイリオ"/>
          <w:b/>
          <w:spacing w:val="2"/>
          <w:sz w:val="52"/>
        </w:rPr>
      </w:pPr>
      <w:r w:rsidRPr="00A12ABA">
        <w:rPr>
          <w:rFonts w:ascii="メイリオ" w:eastAsia="メイリオ" w:hAnsi="メイリオ" w:cs="メイリオ"/>
          <w:noProof/>
          <w:spacing w:val="2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9E133C" wp14:editId="5454A310">
                <wp:simplePos x="0" y="0"/>
                <wp:positionH relativeFrom="column">
                  <wp:align>center</wp:align>
                </wp:positionH>
                <wp:positionV relativeFrom="paragraph">
                  <wp:posOffset>662305</wp:posOffset>
                </wp:positionV>
                <wp:extent cx="5934710" cy="2760345"/>
                <wp:effectExtent l="0" t="0" r="27940" b="20955"/>
                <wp:wrapTopAndBottom/>
                <wp:docPr id="3" name="フローチャート : 代替処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710" cy="2760453"/>
                        </a:xfrm>
                        <a:prstGeom prst="flowChartAlternateProcess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28D" w:rsidRPr="00EE46C7" w:rsidRDefault="0022728D" w:rsidP="004B2ED2">
                            <w:pPr>
                              <w:spacing w:line="460" w:lineRule="exact"/>
                              <w:rPr>
                                <w:rFonts w:ascii="メイリオ" w:eastAsia="メイリオ" w:hAnsi="メイリオ" w:cs="メイリオ"/>
                                <w:sz w:val="32"/>
                                <w:szCs w:val="26"/>
                              </w:rPr>
                            </w:pP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26"/>
                              </w:rPr>
                              <w:t>●開館日</w:t>
                            </w: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26"/>
                              </w:rPr>
                              <w:t>火曜日～金曜日：9時～19</w:t>
                            </w: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26"/>
                              </w:rPr>
                              <w:t>時</w:t>
                            </w:r>
                          </w:p>
                          <w:p w:rsidR="0022728D" w:rsidRPr="00EE46C7" w:rsidRDefault="0022728D" w:rsidP="004B2ED2">
                            <w:pPr>
                              <w:spacing w:line="460" w:lineRule="exact"/>
                              <w:rPr>
                                <w:rFonts w:ascii="メイリオ" w:eastAsia="メイリオ" w:hAnsi="メイリオ" w:cs="メイリオ"/>
                                <w:sz w:val="32"/>
                                <w:szCs w:val="26"/>
                              </w:rPr>
                            </w:pP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36"/>
                                <w:szCs w:val="26"/>
                              </w:rPr>
                              <w:t>●開館日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26"/>
                              </w:rPr>
                              <w:t xml:space="preserve">　　　（こどもとしょしつは17</w:t>
                            </w: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26"/>
                              </w:rPr>
                              <w:t>時まで）</w:t>
                            </w:r>
                          </w:p>
                          <w:p w:rsidR="0022728D" w:rsidRDefault="0022728D" w:rsidP="00EE46C7">
                            <w:pPr>
                              <w:spacing w:line="460" w:lineRule="exact"/>
                              <w:rPr>
                                <w:rFonts w:ascii="メイリオ" w:eastAsia="メイリオ" w:hAnsi="メイリオ" w:cs="メイリオ"/>
                                <w:sz w:val="32"/>
                                <w:szCs w:val="26"/>
                              </w:rPr>
                            </w:pP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36"/>
                                <w:szCs w:val="26"/>
                              </w:rPr>
                              <w:t>●開館日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26"/>
                              </w:rPr>
                              <w:t xml:space="preserve">　</w:t>
                            </w: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26"/>
                              </w:rPr>
                              <w:t>土曜日・日曜日・祝日：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26"/>
                              </w:rPr>
                              <w:t>9</w:t>
                            </w: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26"/>
                              </w:rPr>
                              <w:t>時～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26"/>
                              </w:rPr>
                              <w:t>17</w:t>
                            </w: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26"/>
                              </w:rPr>
                              <w:t>時</w:t>
                            </w:r>
                          </w:p>
                          <w:p w:rsidR="0022728D" w:rsidRPr="0099241B" w:rsidRDefault="0022728D" w:rsidP="00EE46C7">
                            <w:pPr>
                              <w:spacing w:line="460" w:lineRule="exact"/>
                              <w:rPr>
                                <w:rFonts w:ascii="メイリオ" w:eastAsia="メイリオ" w:hAnsi="メイリオ" w:cs="メイリオ"/>
                                <w:sz w:val="32"/>
                                <w:szCs w:val="26"/>
                              </w:rPr>
                            </w:pPr>
                          </w:p>
                          <w:p w:rsidR="0022728D" w:rsidRPr="00EE46C7" w:rsidRDefault="0022728D" w:rsidP="004B2ED2">
                            <w:pPr>
                              <w:spacing w:line="460" w:lineRule="exact"/>
                              <w:rPr>
                                <w:rFonts w:ascii="メイリオ" w:eastAsia="メイリオ" w:hAnsi="メイリオ" w:cs="メイリオ"/>
                                <w:sz w:val="32"/>
                                <w:szCs w:val="26"/>
                              </w:rPr>
                            </w:pP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26"/>
                              </w:rPr>
                              <w:t>●閉館日</w:t>
                            </w: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6"/>
                              </w:rPr>
                              <w:t xml:space="preserve">　</w:t>
                            </w: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26"/>
                              </w:rPr>
                              <w:t>月曜日</w:t>
                            </w:r>
                          </w:p>
                          <w:p w:rsidR="0022728D" w:rsidRPr="00EE46C7" w:rsidRDefault="0022728D" w:rsidP="004B2ED2">
                            <w:pPr>
                              <w:spacing w:line="460" w:lineRule="exact"/>
                              <w:rPr>
                                <w:rFonts w:ascii="メイリオ" w:eastAsia="メイリオ" w:hAnsi="メイリオ" w:cs="メイリオ"/>
                                <w:sz w:val="32"/>
                                <w:szCs w:val="26"/>
                              </w:rPr>
                            </w:pP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36"/>
                                <w:szCs w:val="26"/>
                              </w:rPr>
                              <w:t>●閉館日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26"/>
                              </w:rPr>
                              <w:t xml:space="preserve">　</w:t>
                            </w: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26"/>
                              </w:rPr>
                              <w:t>月末整理日</w:t>
                            </w:r>
                          </w:p>
                          <w:p w:rsidR="0022728D" w:rsidRPr="00EE46C7" w:rsidRDefault="0022728D" w:rsidP="00EE46C7">
                            <w:pPr>
                              <w:spacing w:line="460" w:lineRule="exact"/>
                              <w:ind w:firstLineChars="500" w:firstLine="1600"/>
                              <w:rPr>
                                <w:rFonts w:ascii="メイリオ" w:eastAsia="メイリオ" w:hAnsi="メイリオ" w:cs="メイリオ"/>
                                <w:sz w:val="32"/>
                                <w:szCs w:val="26"/>
                              </w:rPr>
                            </w:pP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26"/>
                              </w:rPr>
                              <w:t>（月末が土曜日・日曜日の場合は、直前の金曜日）</w:t>
                            </w:r>
                          </w:p>
                          <w:p w:rsidR="0022728D" w:rsidRPr="00EE46C7" w:rsidRDefault="0022728D" w:rsidP="004B2ED2">
                            <w:pPr>
                              <w:spacing w:line="460" w:lineRule="exact"/>
                              <w:rPr>
                                <w:rFonts w:ascii="メイリオ" w:eastAsia="メイリオ" w:hAnsi="メイリオ" w:cs="メイリオ"/>
                                <w:sz w:val="28"/>
                                <w:szCs w:val="26"/>
                              </w:rPr>
                            </w:pP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36"/>
                                <w:szCs w:val="26"/>
                              </w:rPr>
                              <w:t>●閉館日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26"/>
                              </w:rPr>
                              <w:t xml:space="preserve">　</w:t>
                            </w: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26"/>
                              </w:rPr>
                              <w:t>年末年始・資料点検期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3" o:spid="_x0000_s1027" type="#_x0000_t176" style="position:absolute;left:0;text-align:left;margin-left:0;margin-top:52.15pt;width:467.3pt;height:217.35pt;z-index:2516664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" filled="f" strokecolor="black [3213]" strokeweight=".5pt">
                <v:textbox>
                  <w:txbxContent>
                    <w:p w:rsidR="0022728D" w:rsidRPr="00EE46C7" w:rsidRDefault="0022728D" w:rsidP="004B2ED2">
                      <w:pPr>
                        <w:spacing w:line="460" w:lineRule="exact"/>
                        <w:rPr>
                          <w:rFonts w:ascii="メイリオ" w:eastAsia="メイリオ" w:hAnsi="メイリオ" w:cs="メイリオ"/>
                          <w:sz w:val="32"/>
                          <w:szCs w:val="26"/>
                        </w:rPr>
                      </w:pPr>
                      <w:r w:rsidRPr="00EE46C7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26"/>
                        </w:rPr>
                        <w:t>●開館日</w:t>
                      </w:r>
                      <w:r w:rsidRPr="00EE46C7">
                        <w:rPr>
                          <w:rFonts w:ascii="メイリオ" w:eastAsia="メイリオ" w:hAnsi="メイリオ" w:cs="メイリオ" w:hint="eastAsia"/>
                          <w:sz w:val="28"/>
                          <w:szCs w:val="26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32"/>
                          <w:szCs w:val="26"/>
                        </w:rPr>
                        <w:t>火曜日～金曜日：9時～19</w:t>
                      </w:r>
                      <w:r w:rsidRPr="00EE46C7">
                        <w:rPr>
                          <w:rFonts w:ascii="メイリオ" w:eastAsia="メイリオ" w:hAnsi="メイリオ" w:cs="メイリオ" w:hint="eastAsia"/>
                          <w:sz w:val="32"/>
                          <w:szCs w:val="26"/>
                        </w:rPr>
                        <w:t>時</w:t>
                      </w:r>
                    </w:p>
                    <w:p w:rsidR="0022728D" w:rsidRPr="00EE46C7" w:rsidRDefault="0022728D" w:rsidP="004B2ED2">
                      <w:pPr>
                        <w:spacing w:line="460" w:lineRule="exact"/>
                        <w:rPr>
                          <w:rFonts w:ascii="メイリオ" w:eastAsia="メイリオ" w:hAnsi="メイリオ" w:cs="メイリオ"/>
                          <w:sz w:val="32"/>
                          <w:szCs w:val="26"/>
                        </w:rPr>
                      </w:pPr>
                      <w:r w:rsidRPr="00EE46C7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36"/>
                          <w:szCs w:val="26"/>
                        </w:rPr>
                        <w:t>●開館日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32"/>
                          <w:szCs w:val="26"/>
                        </w:rPr>
                        <w:t xml:space="preserve">　　　（こどもとしょしつは17</w:t>
                      </w:r>
                      <w:r w:rsidRPr="00EE46C7">
                        <w:rPr>
                          <w:rFonts w:ascii="メイリオ" w:eastAsia="メイリオ" w:hAnsi="メイリオ" w:cs="メイリオ" w:hint="eastAsia"/>
                          <w:sz w:val="32"/>
                          <w:szCs w:val="26"/>
                        </w:rPr>
                        <w:t>時まで）</w:t>
                      </w:r>
                    </w:p>
                    <w:p w:rsidR="0022728D" w:rsidRDefault="0022728D" w:rsidP="00EE46C7">
                      <w:pPr>
                        <w:spacing w:line="460" w:lineRule="exact"/>
                        <w:rPr>
                          <w:rFonts w:ascii="メイリオ" w:eastAsia="メイリオ" w:hAnsi="メイリオ" w:cs="メイリオ"/>
                          <w:sz w:val="32"/>
                          <w:szCs w:val="26"/>
                        </w:rPr>
                      </w:pPr>
                      <w:r w:rsidRPr="00EE46C7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36"/>
                          <w:szCs w:val="26"/>
                        </w:rPr>
                        <w:t>●開館日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32"/>
                          <w:szCs w:val="26"/>
                        </w:rPr>
                        <w:t xml:space="preserve">　</w:t>
                      </w:r>
                      <w:r w:rsidRPr="00EE46C7">
                        <w:rPr>
                          <w:rFonts w:ascii="メイリオ" w:eastAsia="メイリオ" w:hAnsi="メイリオ" w:cs="メイリオ" w:hint="eastAsia"/>
                          <w:sz w:val="32"/>
                          <w:szCs w:val="26"/>
                        </w:rPr>
                        <w:t>土曜日・日曜日・祝日：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32"/>
                          <w:szCs w:val="26"/>
                        </w:rPr>
                        <w:t>9</w:t>
                      </w:r>
                      <w:r w:rsidRPr="00EE46C7">
                        <w:rPr>
                          <w:rFonts w:ascii="メイリオ" w:eastAsia="メイリオ" w:hAnsi="メイリオ" w:cs="メイリオ" w:hint="eastAsia"/>
                          <w:sz w:val="32"/>
                          <w:szCs w:val="26"/>
                        </w:rPr>
                        <w:t>時～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32"/>
                          <w:szCs w:val="26"/>
                        </w:rPr>
                        <w:t>17</w:t>
                      </w:r>
                      <w:r w:rsidRPr="00EE46C7">
                        <w:rPr>
                          <w:rFonts w:ascii="メイリオ" w:eastAsia="メイリオ" w:hAnsi="メイリオ" w:cs="メイリオ" w:hint="eastAsia"/>
                          <w:sz w:val="32"/>
                          <w:szCs w:val="26"/>
                        </w:rPr>
                        <w:t>時</w:t>
                      </w:r>
                    </w:p>
                    <w:p w:rsidR="0022728D" w:rsidRPr="0099241B" w:rsidRDefault="0022728D" w:rsidP="00EE46C7">
                      <w:pPr>
                        <w:spacing w:line="460" w:lineRule="exact"/>
                        <w:rPr>
                          <w:rFonts w:ascii="メイリオ" w:eastAsia="メイリオ" w:hAnsi="メイリオ" w:cs="メイリオ"/>
                          <w:sz w:val="32"/>
                          <w:szCs w:val="26"/>
                        </w:rPr>
                      </w:pPr>
                    </w:p>
                    <w:p w:rsidR="0022728D" w:rsidRPr="00EE46C7" w:rsidRDefault="0022728D" w:rsidP="004B2ED2">
                      <w:pPr>
                        <w:spacing w:line="460" w:lineRule="exact"/>
                        <w:rPr>
                          <w:rFonts w:ascii="メイリオ" w:eastAsia="メイリオ" w:hAnsi="メイリオ" w:cs="メイリオ"/>
                          <w:sz w:val="32"/>
                          <w:szCs w:val="26"/>
                        </w:rPr>
                      </w:pPr>
                      <w:r w:rsidRPr="00EE46C7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26"/>
                        </w:rPr>
                        <w:t>●閉館日</w:t>
                      </w:r>
                      <w:r w:rsidRPr="00EE46C7">
                        <w:rPr>
                          <w:rFonts w:ascii="メイリオ" w:eastAsia="メイリオ" w:hAnsi="メイリオ" w:cs="メイリオ" w:hint="eastAsia"/>
                          <w:sz w:val="28"/>
                          <w:szCs w:val="26"/>
                        </w:rPr>
                        <w:t xml:space="preserve">　</w:t>
                      </w:r>
                      <w:r w:rsidRPr="00EE46C7">
                        <w:rPr>
                          <w:rFonts w:ascii="メイリオ" w:eastAsia="メイリオ" w:hAnsi="メイリオ" w:cs="メイリオ" w:hint="eastAsia"/>
                          <w:sz w:val="32"/>
                          <w:szCs w:val="26"/>
                        </w:rPr>
                        <w:t>月曜日</w:t>
                      </w:r>
                    </w:p>
                    <w:p w:rsidR="0022728D" w:rsidRPr="00EE46C7" w:rsidRDefault="0022728D" w:rsidP="004B2ED2">
                      <w:pPr>
                        <w:spacing w:line="460" w:lineRule="exact"/>
                        <w:rPr>
                          <w:rFonts w:ascii="メイリオ" w:eastAsia="メイリオ" w:hAnsi="メイリオ" w:cs="メイリオ"/>
                          <w:sz w:val="32"/>
                          <w:szCs w:val="26"/>
                        </w:rPr>
                      </w:pPr>
                      <w:r w:rsidRPr="00EE46C7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36"/>
                          <w:szCs w:val="26"/>
                        </w:rPr>
                        <w:t>●閉館日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26"/>
                        </w:rPr>
                        <w:t xml:space="preserve">　</w:t>
                      </w:r>
                      <w:r w:rsidRPr="00EE46C7">
                        <w:rPr>
                          <w:rFonts w:ascii="メイリオ" w:eastAsia="メイリオ" w:hAnsi="メイリオ" w:cs="メイリオ" w:hint="eastAsia"/>
                          <w:sz w:val="32"/>
                          <w:szCs w:val="26"/>
                        </w:rPr>
                        <w:t>月末整理日</w:t>
                      </w:r>
                    </w:p>
                    <w:p w:rsidR="0022728D" w:rsidRPr="00EE46C7" w:rsidRDefault="0022728D" w:rsidP="00EE46C7">
                      <w:pPr>
                        <w:spacing w:line="460" w:lineRule="exact"/>
                        <w:ind w:firstLineChars="500" w:firstLine="1600"/>
                        <w:rPr>
                          <w:rFonts w:ascii="メイリオ" w:eastAsia="メイリオ" w:hAnsi="メイリオ" w:cs="メイリオ"/>
                          <w:sz w:val="32"/>
                          <w:szCs w:val="26"/>
                        </w:rPr>
                      </w:pPr>
                      <w:r w:rsidRPr="00EE46C7">
                        <w:rPr>
                          <w:rFonts w:ascii="メイリオ" w:eastAsia="メイリオ" w:hAnsi="メイリオ" w:cs="メイリオ" w:hint="eastAsia"/>
                          <w:sz w:val="32"/>
                          <w:szCs w:val="26"/>
                        </w:rPr>
                        <w:t>（月末が土曜日・日曜日の場合は、直前の金曜日）</w:t>
                      </w:r>
                    </w:p>
                    <w:p w:rsidR="0022728D" w:rsidRPr="00EE46C7" w:rsidRDefault="0022728D" w:rsidP="004B2ED2">
                      <w:pPr>
                        <w:spacing w:line="460" w:lineRule="exact"/>
                        <w:rPr>
                          <w:rFonts w:ascii="メイリオ" w:eastAsia="メイリオ" w:hAnsi="メイリオ" w:cs="メイリオ"/>
                          <w:sz w:val="28"/>
                          <w:szCs w:val="26"/>
                        </w:rPr>
                      </w:pPr>
                      <w:r w:rsidRPr="00EE46C7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36"/>
                          <w:szCs w:val="26"/>
                        </w:rPr>
                        <w:t>●閉館日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26"/>
                        </w:rPr>
                        <w:t xml:space="preserve">　</w:t>
                      </w:r>
                      <w:r w:rsidRPr="00EE46C7">
                        <w:rPr>
                          <w:rFonts w:ascii="メイリオ" w:eastAsia="メイリオ" w:hAnsi="メイリオ" w:cs="メイリオ" w:hint="eastAsia"/>
                          <w:sz w:val="32"/>
                          <w:szCs w:val="26"/>
                        </w:rPr>
                        <w:t>年末年始・資料点検期間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3694F" w:rsidRPr="00A12ABA">
        <w:rPr>
          <w:rFonts w:ascii="メイリオ" w:eastAsia="メイリオ" w:hAnsi="メイリオ" w:cs="メイリオ" w:hint="eastAsia"/>
          <w:b/>
          <w:spacing w:val="2"/>
          <w:sz w:val="52"/>
        </w:rPr>
        <w:t>― 利 用 案 内 ―</w:t>
      </w:r>
    </w:p>
    <w:p w:rsidR="0099241B" w:rsidRPr="0086297C" w:rsidRDefault="0099241B" w:rsidP="0099241B">
      <w:pPr>
        <w:widowControl/>
        <w:snapToGrid w:val="0"/>
        <w:spacing w:afterLines="20" w:after="72" w:line="204" w:lineRule="auto"/>
        <w:contextualSpacing/>
        <w:jc w:val="center"/>
        <w:rPr>
          <w:rFonts w:ascii="メイリオ" w:eastAsia="メイリオ" w:hAnsi="メイリオ" w:cs="メイリオ"/>
          <w:b/>
          <w:spacing w:val="2"/>
          <w:sz w:val="24"/>
        </w:rPr>
      </w:pPr>
    </w:p>
    <w:p w:rsidR="0020736B" w:rsidRPr="00A12ABA" w:rsidRDefault="0020736B" w:rsidP="0099241B">
      <w:pPr>
        <w:pStyle w:val="ab"/>
        <w:numPr>
          <w:ilvl w:val="1"/>
          <w:numId w:val="6"/>
        </w:numPr>
        <w:snapToGrid w:val="0"/>
        <w:spacing w:afterLines="20" w:after="72" w:line="204" w:lineRule="auto"/>
        <w:ind w:leftChars="0" w:left="851" w:hanging="425"/>
        <w:contextualSpacing/>
        <w:jc w:val="left"/>
        <w:rPr>
          <w:rFonts w:ascii="メイリオ" w:eastAsia="メイリオ" w:hAnsi="メイリオ" w:cs="メイリオ"/>
          <w:b/>
          <w:spacing w:val="2"/>
          <w:sz w:val="32"/>
          <w:szCs w:val="26"/>
        </w:rPr>
      </w:pPr>
      <w:r w:rsidRPr="00A12ABA">
        <w:rPr>
          <w:rFonts w:ascii="メイリオ" w:eastAsia="メイリオ" w:hAnsi="メイリオ" w:cs="メイリオ" w:hint="eastAsia"/>
          <w:b/>
          <w:spacing w:val="2"/>
          <w:sz w:val="36"/>
          <w:szCs w:val="26"/>
        </w:rPr>
        <w:t>利用カードを作るには</w:t>
      </w:r>
    </w:p>
    <w:p w:rsidR="0020736B" w:rsidRPr="00A12ABA" w:rsidRDefault="0020736B" w:rsidP="008E21CA">
      <w:pPr>
        <w:pStyle w:val="ab"/>
        <w:numPr>
          <w:ilvl w:val="0"/>
          <w:numId w:val="3"/>
        </w:numPr>
        <w:snapToGrid w:val="0"/>
        <w:spacing w:afterLines="20" w:after="72" w:line="204" w:lineRule="auto"/>
        <w:ind w:leftChars="0" w:left="1134" w:hanging="425"/>
        <w:contextualSpacing/>
        <w:jc w:val="left"/>
        <w:rPr>
          <w:rFonts w:ascii="メイリオ" w:eastAsia="メイリオ" w:hAnsi="メイリオ" w:cs="メイリオ"/>
          <w:spacing w:val="2"/>
          <w:sz w:val="28"/>
          <w:szCs w:val="26"/>
        </w:rPr>
      </w:pPr>
      <w:r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本を借りるには、利用カードが必要です。</w:t>
      </w:r>
    </w:p>
    <w:p w:rsidR="00D8196F" w:rsidRPr="00A12ABA" w:rsidRDefault="00D84767" w:rsidP="008E21CA">
      <w:pPr>
        <w:pStyle w:val="ab"/>
        <w:numPr>
          <w:ilvl w:val="0"/>
          <w:numId w:val="3"/>
        </w:numPr>
        <w:snapToGrid w:val="0"/>
        <w:spacing w:afterLines="20" w:after="72" w:line="204" w:lineRule="auto"/>
        <w:ind w:leftChars="0" w:left="1134" w:hanging="425"/>
        <w:contextualSpacing/>
        <w:jc w:val="left"/>
        <w:rPr>
          <w:rFonts w:ascii="メイリオ" w:eastAsia="メイリオ" w:hAnsi="メイリオ" w:cs="メイリオ"/>
          <w:spacing w:val="2"/>
          <w:sz w:val="28"/>
          <w:szCs w:val="26"/>
        </w:rPr>
      </w:pPr>
      <w:r>
        <w:rPr>
          <w:rFonts w:ascii="メイリオ" w:eastAsia="メイリオ" w:hAnsi="メイリオ" w:cs="メイリオ" w:hint="eastAsia"/>
          <w:spacing w:val="2"/>
          <w:sz w:val="28"/>
          <w:szCs w:val="26"/>
        </w:rPr>
        <w:t>利用カード</w:t>
      </w:r>
      <w:r w:rsidR="006D1EA5"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のお申込みには、身分証明書（運転免許証等）</w:t>
      </w:r>
      <w:r w:rsidR="0020736B"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が必要です。</w:t>
      </w:r>
    </w:p>
    <w:p w:rsidR="00CD141B" w:rsidRPr="00A12ABA" w:rsidRDefault="006D1EA5" w:rsidP="008E21CA">
      <w:pPr>
        <w:pStyle w:val="ab"/>
        <w:numPr>
          <w:ilvl w:val="0"/>
          <w:numId w:val="3"/>
        </w:numPr>
        <w:snapToGrid w:val="0"/>
        <w:spacing w:afterLines="20" w:after="72" w:line="204" w:lineRule="auto"/>
        <w:ind w:leftChars="0" w:left="1134" w:hanging="425"/>
        <w:contextualSpacing/>
        <w:jc w:val="left"/>
        <w:rPr>
          <w:rFonts w:ascii="メイリオ" w:eastAsia="メイリオ" w:hAnsi="メイリオ" w:cs="メイリオ"/>
          <w:spacing w:val="2"/>
          <w:sz w:val="28"/>
          <w:szCs w:val="26"/>
        </w:rPr>
      </w:pPr>
      <w:r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 xml:space="preserve">貸出冊数 ： </w:t>
      </w:r>
      <w:r w:rsidR="00EE46C7"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1人10</w:t>
      </w:r>
      <w:r w:rsidR="00CD141B"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冊以内</w:t>
      </w:r>
    </w:p>
    <w:p w:rsidR="0099241B" w:rsidRPr="00A12ABA" w:rsidRDefault="0069407D" w:rsidP="008E21CA">
      <w:pPr>
        <w:pStyle w:val="ab"/>
        <w:numPr>
          <w:ilvl w:val="0"/>
          <w:numId w:val="3"/>
        </w:numPr>
        <w:snapToGrid w:val="0"/>
        <w:spacing w:afterLines="20" w:after="72" w:line="204" w:lineRule="auto"/>
        <w:ind w:leftChars="0" w:left="1134" w:hanging="425"/>
        <w:contextualSpacing/>
        <w:jc w:val="left"/>
        <w:rPr>
          <w:rFonts w:ascii="メイリオ" w:eastAsia="メイリオ" w:hAnsi="メイリオ" w:cs="メイリオ"/>
          <w:spacing w:val="2"/>
          <w:sz w:val="28"/>
          <w:szCs w:val="26"/>
        </w:rPr>
      </w:pPr>
      <w:r w:rsidRPr="00A12ABA">
        <w:rPr>
          <w:noProof/>
          <w:spacing w:val="2"/>
          <w:sz w:val="26"/>
        </w:rPr>
        <w:drawing>
          <wp:anchor distT="0" distB="0" distL="114300" distR="114300" simplePos="0" relativeHeight="251683840" behindDoc="1" locked="0" layoutInCell="1" allowOverlap="1" wp14:anchorId="4E00747A" wp14:editId="02815A18">
            <wp:simplePos x="0" y="0"/>
            <wp:positionH relativeFrom="column">
              <wp:posOffset>4744085</wp:posOffset>
            </wp:positionH>
            <wp:positionV relativeFrom="paragraph">
              <wp:posOffset>88265</wp:posOffset>
            </wp:positionV>
            <wp:extent cx="1247775" cy="701675"/>
            <wp:effectExtent l="57150" t="133350" r="66675" b="117475"/>
            <wp:wrapNone/>
            <wp:docPr id="10" name="図 10" descr="\\LANDISK-201409\disk\LAN越しに見ないでね\よく使うイラスト春夏\JPEG\A 春のイメージ\Y04A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LANDISK-201409\disk\LAN越しに見ないでね\よく使うイラスト春夏\JPEG\A 春のイメージ\Y04A03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72122">
                      <a:off x="0" y="0"/>
                      <a:ext cx="124777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1BD"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貸</w:t>
      </w:r>
      <w:r w:rsidR="006D1EA5"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 xml:space="preserve">出期間 ： </w:t>
      </w:r>
      <w:r w:rsidR="00EE46C7"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3</w:t>
      </w:r>
      <w:r w:rsidR="00CD141B"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週間以内</w:t>
      </w:r>
    </w:p>
    <w:p w:rsidR="0099241B" w:rsidRPr="00A12ABA" w:rsidRDefault="0099241B" w:rsidP="0099241B">
      <w:pPr>
        <w:pStyle w:val="ab"/>
        <w:snapToGrid w:val="0"/>
        <w:spacing w:afterLines="20" w:after="72" w:line="204" w:lineRule="auto"/>
        <w:ind w:leftChars="0" w:left="993"/>
        <w:contextualSpacing/>
        <w:jc w:val="left"/>
        <w:rPr>
          <w:rFonts w:ascii="メイリオ" w:eastAsia="メイリオ" w:hAnsi="メイリオ" w:cs="メイリオ"/>
          <w:spacing w:val="2"/>
          <w:sz w:val="28"/>
          <w:szCs w:val="26"/>
        </w:rPr>
      </w:pPr>
    </w:p>
    <w:p w:rsidR="009C2DB7" w:rsidRPr="00A12ABA" w:rsidRDefault="009C2DB7" w:rsidP="0099241B">
      <w:pPr>
        <w:pStyle w:val="ab"/>
        <w:numPr>
          <w:ilvl w:val="1"/>
          <w:numId w:val="6"/>
        </w:numPr>
        <w:snapToGrid w:val="0"/>
        <w:spacing w:afterLines="20" w:after="72" w:line="204" w:lineRule="auto"/>
        <w:ind w:leftChars="0" w:left="851" w:hanging="425"/>
        <w:contextualSpacing/>
        <w:jc w:val="left"/>
        <w:rPr>
          <w:rFonts w:ascii="メイリオ" w:eastAsia="メイリオ" w:hAnsi="メイリオ" w:cs="メイリオ"/>
          <w:b/>
          <w:spacing w:val="2"/>
          <w:sz w:val="32"/>
          <w:szCs w:val="26"/>
        </w:rPr>
      </w:pPr>
      <w:r w:rsidRPr="00A12ABA">
        <w:rPr>
          <w:rFonts w:ascii="メイリオ" w:eastAsia="メイリオ" w:hAnsi="メイリオ" w:cs="メイリオ" w:hint="eastAsia"/>
          <w:b/>
          <w:spacing w:val="2"/>
          <w:sz w:val="36"/>
          <w:szCs w:val="26"/>
        </w:rPr>
        <w:t>県立図書館への来館が難しい方へ</w:t>
      </w:r>
    </w:p>
    <w:p w:rsidR="00D43755" w:rsidRPr="00A12ABA" w:rsidRDefault="00941D2A" w:rsidP="008E21CA">
      <w:pPr>
        <w:pStyle w:val="ab"/>
        <w:numPr>
          <w:ilvl w:val="0"/>
          <w:numId w:val="5"/>
        </w:numPr>
        <w:snapToGrid w:val="0"/>
        <w:spacing w:afterLines="100" w:after="360" w:line="204" w:lineRule="auto"/>
        <w:ind w:leftChars="0" w:left="1134" w:hanging="430"/>
        <w:contextualSpacing/>
        <w:jc w:val="left"/>
        <w:rPr>
          <w:rFonts w:ascii="メイリオ" w:eastAsia="メイリオ" w:hAnsi="メイリオ" w:cs="メイリオ"/>
          <w:spacing w:val="2"/>
          <w:sz w:val="28"/>
          <w:szCs w:val="24"/>
        </w:rPr>
      </w:pPr>
      <w:r w:rsidRPr="00A12ABA">
        <w:rPr>
          <w:rFonts w:ascii="メイリオ" w:eastAsia="メイリオ" w:hAnsi="メイリオ" w:cs="メイリオ" w:hint="eastAsia"/>
          <w:b/>
          <w:spacing w:val="2"/>
          <w:sz w:val="32"/>
          <w:szCs w:val="26"/>
        </w:rPr>
        <w:t>遠隔地利用者返却サービス</w:t>
      </w:r>
    </w:p>
    <w:p w:rsidR="003C3C07" w:rsidRPr="00A12ABA" w:rsidRDefault="000A5DF9" w:rsidP="0086297C">
      <w:pPr>
        <w:pStyle w:val="ab"/>
        <w:snapToGrid w:val="0"/>
        <w:spacing w:afterLines="100" w:after="360" w:line="204" w:lineRule="auto"/>
        <w:ind w:leftChars="0" w:left="1843" w:firstLineChars="206" w:firstLine="564"/>
        <w:contextualSpacing/>
        <w:jc w:val="left"/>
        <w:rPr>
          <w:rFonts w:ascii="メイリオ" w:eastAsia="メイリオ" w:hAnsi="メイリオ" w:cs="メイリオ"/>
          <w:spacing w:val="2"/>
          <w:sz w:val="28"/>
          <w:szCs w:val="24"/>
        </w:rPr>
      </w:pPr>
      <w:r w:rsidRPr="00A12ABA">
        <w:rPr>
          <w:rFonts w:ascii="メイリオ" w:eastAsia="メイリオ" w:hAnsi="メイリオ" w:cs="メイリオ" w:hint="eastAsia"/>
          <w:spacing w:val="2"/>
          <w:sz w:val="27"/>
          <w:szCs w:val="27"/>
        </w:rPr>
        <w:t>…</w:t>
      </w:r>
      <w:r w:rsidR="001D75C2" w:rsidRPr="00A12ABA">
        <w:rPr>
          <w:rFonts w:ascii="メイリオ" w:eastAsia="メイリオ" w:hAnsi="メイリオ" w:cs="メイリオ" w:hint="eastAsia"/>
          <w:spacing w:val="2"/>
          <w:sz w:val="27"/>
          <w:szCs w:val="27"/>
        </w:rPr>
        <w:t>県立図書館</w:t>
      </w:r>
      <w:r w:rsidR="003C3C07" w:rsidRPr="00A12ABA">
        <w:rPr>
          <w:rFonts w:ascii="メイリオ" w:eastAsia="メイリオ" w:hAnsi="メイリオ" w:cs="メイリオ" w:hint="eastAsia"/>
          <w:spacing w:val="2"/>
          <w:sz w:val="27"/>
          <w:szCs w:val="27"/>
        </w:rPr>
        <w:t>の本を</w:t>
      </w:r>
      <w:r w:rsidR="009C2DB7" w:rsidRPr="00A12ABA">
        <w:rPr>
          <w:rFonts w:ascii="メイリオ" w:eastAsia="メイリオ" w:hAnsi="メイリオ" w:cs="メイリオ" w:hint="eastAsia"/>
          <w:spacing w:val="2"/>
          <w:sz w:val="27"/>
          <w:szCs w:val="27"/>
        </w:rPr>
        <w:t>、</w:t>
      </w:r>
      <w:r w:rsidR="001D75C2" w:rsidRPr="00A12ABA">
        <w:rPr>
          <w:rFonts w:ascii="メイリオ" w:eastAsia="メイリオ" w:hAnsi="メイリオ" w:cs="メイリオ" w:hint="eastAsia"/>
          <w:spacing w:val="2"/>
          <w:sz w:val="27"/>
          <w:szCs w:val="27"/>
        </w:rPr>
        <w:t>お近くの市町立図書館で返却</w:t>
      </w:r>
      <w:r w:rsidR="009C2DB7" w:rsidRPr="00A12ABA">
        <w:rPr>
          <w:rFonts w:ascii="メイリオ" w:eastAsia="メイリオ" w:hAnsi="メイリオ" w:cs="メイリオ" w:hint="eastAsia"/>
          <w:spacing w:val="2"/>
          <w:sz w:val="27"/>
          <w:szCs w:val="27"/>
        </w:rPr>
        <w:t>できます。</w:t>
      </w:r>
    </w:p>
    <w:p w:rsidR="00D43755" w:rsidRPr="00A12ABA" w:rsidRDefault="00941D2A" w:rsidP="008E21CA">
      <w:pPr>
        <w:pStyle w:val="ab"/>
        <w:numPr>
          <w:ilvl w:val="0"/>
          <w:numId w:val="5"/>
        </w:numPr>
        <w:snapToGrid w:val="0"/>
        <w:spacing w:afterLines="100" w:after="360" w:line="204" w:lineRule="auto"/>
        <w:ind w:leftChars="0" w:left="1134" w:hanging="430"/>
        <w:contextualSpacing/>
        <w:jc w:val="left"/>
        <w:rPr>
          <w:rFonts w:ascii="メイリオ" w:eastAsia="メイリオ" w:hAnsi="メイリオ" w:cs="メイリオ"/>
          <w:spacing w:val="2"/>
          <w:sz w:val="28"/>
          <w:szCs w:val="24"/>
        </w:rPr>
      </w:pPr>
      <w:r w:rsidRPr="00A12ABA">
        <w:rPr>
          <w:rFonts w:ascii="メイリオ" w:eastAsia="メイリオ" w:hAnsi="メイリオ" w:cs="メイリオ" w:hint="eastAsia"/>
          <w:b/>
          <w:spacing w:val="2"/>
          <w:sz w:val="32"/>
          <w:szCs w:val="26"/>
        </w:rPr>
        <w:t>e-Net貸出サービス</w:t>
      </w:r>
    </w:p>
    <w:p w:rsidR="0086297C" w:rsidRDefault="000A5DF9" w:rsidP="0086297C">
      <w:pPr>
        <w:pStyle w:val="ab"/>
        <w:snapToGrid w:val="0"/>
        <w:spacing w:afterLines="100" w:after="360" w:line="204" w:lineRule="auto"/>
        <w:ind w:leftChars="0" w:left="1843" w:firstLineChars="206" w:firstLine="564"/>
        <w:contextualSpacing/>
        <w:jc w:val="left"/>
        <w:rPr>
          <w:rFonts w:ascii="メイリオ" w:eastAsia="メイリオ" w:hAnsi="メイリオ" w:cs="メイリオ"/>
          <w:spacing w:val="2"/>
          <w:sz w:val="27"/>
          <w:szCs w:val="27"/>
        </w:rPr>
      </w:pPr>
      <w:r w:rsidRPr="00A12ABA">
        <w:rPr>
          <w:rFonts w:ascii="メイリオ" w:eastAsia="メイリオ" w:hAnsi="メイリオ" w:cs="メイリオ" w:hint="eastAsia"/>
          <w:spacing w:val="2"/>
          <w:sz w:val="27"/>
          <w:szCs w:val="27"/>
        </w:rPr>
        <w:t>…</w:t>
      </w:r>
      <w:r w:rsidR="00941D2A" w:rsidRPr="00A12ABA">
        <w:rPr>
          <w:rFonts w:ascii="メイリオ" w:eastAsia="メイリオ" w:hAnsi="メイリオ" w:cs="メイリオ" w:hint="eastAsia"/>
          <w:spacing w:val="2"/>
          <w:sz w:val="27"/>
          <w:szCs w:val="27"/>
        </w:rPr>
        <w:t>インターネットで申し込</w:t>
      </w:r>
      <w:r w:rsidR="009C2DB7" w:rsidRPr="00A12ABA">
        <w:rPr>
          <w:rFonts w:ascii="メイリオ" w:eastAsia="メイリオ" w:hAnsi="メイリオ" w:cs="メイリオ" w:hint="eastAsia"/>
          <w:spacing w:val="2"/>
          <w:sz w:val="27"/>
          <w:szCs w:val="27"/>
        </w:rPr>
        <w:t>み</w:t>
      </w:r>
      <w:r w:rsidR="003C3C07" w:rsidRPr="00A12ABA">
        <w:rPr>
          <w:rFonts w:ascii="メイリオ" w:eastAsia="メイリオ" w:hAnsi="メイリオ" w:cs="メイリオ" w:hint="eastAsia"/>
          <w:spacing w:val="2"/>
          <w:sz w:val="27"/>
          <w:szCs w:val="27"/>
        </w:rPr>
        <w:t>、県立図書館の本を</w:t>
      </w:r>
      <w:r w:rsidR="00D84767">
        <w:rPr>
          <w:rFonts w:ascii="メイリオ" w:eastAsia="メイリオ" w:hAnsi="メイリオ" w:cs="メイリオ" w:hint="eastAsia"/>
          <w:spacing w:val="2"/>
          <w:sz w:val="27"/>
          <w:szCs w:val="27"/>
        </w:rPr>
        <w:t>、</w:t>
      </w:r>
      <w:r w:rsidR="009C2DB7" w:rsidRPr="00A12ABA">
        <w:rPr>
          <w:rFonts w:ascii="メイリオ" w:eastAsia="メイリオ" w:hAnsi="メイリオ" w:cs="メイリオ" w:hint="eastAsia"/>
          <w:spacing w:val="2"/>
          <w:sz w:val="27"/>
          <w:szCs w:val="27"/>
        </w:rPr>
        <w:t>お近くの</w:t>
      </w:r>
      <w:r w:rsidR="001D75C2" w:rsidRPr="00A12ABA">
        <w:rPr>
          <w:rFonts w:ascii="メイリオ" w:eastAsia="メイリオ" w:hAnsi="メイリオ" w:cs="メイリオ" w:hint="eastAsia"/>
          <w:spacing w:val="2"/>
          <w:sz w:val="27"/>
          <w:szCs w:val="27"/>
        </w:rPr>
        <w:t>市町</w:t>
      </w:r>
    </w:p>
    <w:p w:rsidR="008248D6" w:rsidRPr="0086297C" w:rsidRDefault="001D75C2" w:rsidP="0086297C">
      <w:pPr>
        <w:pStyle w:val="ab"/>
        <w:snapToGrid w:val="0"/>
        <w:spacing w:afterLines="100" w:after="360" w:line="204" w:lineRule="auto"/>
        <w:ind w:leftChars="0" w:left="1843" w:firstLineChars="310" w:firstLine="849"/>
        <w:contextualSpacing/>
        <w:jc w:val="left"/>
        <w:rPr>
          <w:rFonts w:ascii="メイリオ" w:eastAsia="メイリオ" w:hAnsi="メイリオ" w:cs="メイリオ"/>
          <w:spacing w:val="2"/>
          <w:sz w:val="27"/>
          <w:szCs w:val="27"/>
        </w:rPr>
      </w:pPr>
      <w:r w:rsidRPr="00A12ABA">
        <w:rPr>
          <w:rFonts w:ascii="メイリオ" w:eastAsia="メイリオ" w:hAnsi="メイリオ" w:cs="メイリオ" w:hint="eastAsia"/>
          <w:spacing w:val="2"/>
          <w:sz w:val="27"/>
          <w:szCs w:val="27"/>
        </w:rPr>
        <w:t>立</w:t>
      </w:r>
      <w:r w:rsidRPr="005825DB">
        <w:rPr>
          <w:rFonts w:ascii="メイリオ" w:eastAsia="メイリオ" w:hAnsi="メイリオ" w:cs="メイリオ" w:hint="eastAsia"/>
          <w:spacing w:val="2"/>
          <w:sz w:val="27"/>
          <w:szCs w:val="27"/>
        </w:rPr>
        <w:t>図</w:t>
      </w:r>
      <w:r w:rsidRPr="0086297C">
        <w:rPr>
          <w:rFonts w:ascii="メイリオ" w:eastAsia="メイリオ" w:hAnsi="メイリオ" w:cs="メイリオ" w:hint="eastAsia"/>
          <w:spacing w:val="2"/>
          <w:sz w:val="27"/>
          <w:szCs w:val="27"/>
        </w:rPr>
        <w:t>書館で</w:t>
      </w:r>
      <w:r w:rsidR="00941D2A" w:rsidRPr="0086297C">
        <w:rPr>
          <w:rFonts w:ascii="メイリオ" w:eastAsia="メイリオ" w:hAnsi="メイリオ" w:cs="メイリオ" w:hint="eastAsia"/>
          <w:spacing w:val="2"/>
          <w:sz w:val="27"/>
          <w:szCs w:val="27"/>
        </w:rPr>
        <w:t>受け取り</w:t>
      </w:r>
      <w:r w:rsidR="005825DB" w:rsidRPr="0086297C">
        <w:rPr>
          <w:rFonts w:ascii="メイリオ" w:eastAsia="メイリオ" w:hAnsi="メイリオ" w:cs="メイリオ" w:hint="eastAsia"/>
          <w:spacing w:val="2"/>
          <w:sz w:val="27"/>
          <w:szCs w:val="27"/>
        </w:rPr>
        <w:t>、</w:t>
      </w:r>
      <w:r w:rsidR="008248D6" w:rsidRPr="0086297C">
        <w:rPr>
          <w:rFonts w:ascii="メイリオ" w:eastAsia="メイリオ" w:hAnsi="メイリオ" w:cs="メイリオ" w:hint="eastAsia"/>
          <w:spacing w:val="2"/>
          <w:sz w:val="27"/>
          <w:szCs w:val="27"/>
        </w:rPr>
        <w:t>返却</w:t>
      </w:r>
      <w:r w:rsidR="00D84767" w:rsidRPr="0086297C">
        <w:rPr>
          <w:rFonts w:ascii="メイリオ" w:eastAsia="メイリオ" w:hAnsi="メイリオ" w:cs="メイリオ" w:hint="eastAsia"/>
          <w:spacing w:val="2"/>
          <w:sz w:val="27"/>
          <w:szCs w:val="27"/>
        </w:rPr>
        <w:t>すること</w:t>
      </w:r>
      <w:r w:rsidR="008248D6" w:rsidRPr="0086297C">
        <w:rPr>
          <w:rFonts w:ascii="メイリオ" w:eastAsia="メイリオ" w:hAnsi="メイリオ" w:cs="メイリオ" w:hint="eastAsia"/>
          <w:spacing w:val="2"/>
          <w:sz w:val="27"/>
          <w:szCs w:val="27"/>
        </w:rPr>
        <w:t>ができます。</w:t>
      </w:r>
    </w:p>
    <w:p w:rsidR="0086297C" w:rsidRPr="0086297C" w:rsidRDefault="00020D38" w:rsidP="008E21CA">
      <w:pPr>
        <w:pStyle w:val="ab"/>
        <w:numPr>
          <w:ilvl w:val="0"/>
          <w:numId w:val="5"/>
        </w:numPr>
        <w:snapToGrid w:val="0"/>
        <w:spacing w:afterLines="100" w:after="360" w:line="204" w:lineRule="auto"/>
        <w:ind w:leftChars="0" w:left="1134" w:hanging="430"/>
        <w:contextualSpacing/>
        <w:jc w:val="left"/>
        <w:rPr>
          <w:rFonts w:ascii="メイリオ" w:eastAsia="メイリオ" w:hAnsi="メイリオ" w:cs="メイリオ"/>
          <w:b/>
          <w:spacing w:val="2"/>
          <w:sz w:val="32"/>
          <w:szCs w:val="26"/>
        </w:rPr>
      </w:pPr>
      <w:r w:rsidRPr="00A12ABA">
        <w:rPr>
          <w:rFonts w:ascii="メイリオ" w:eastAsia="メイリオ" w:hAnsi="メイリオ" w:cs="メイリオ" w:hint="eastAsia"/>
          <w:b/>
          <w:spacing w:val="2"/>
          <w:sz w:val="32"/>
          <w:szCs w:val="26"/>
        </w:rPr>
        <w:t>郵送貸出</w:t>
      </w:r>
      <w:r w:rsidR="000A5DF9" w:rsidRPr="005825DB">
        <w:rPr>
          <w:rFonts w:ascii="メイリオ" w:eastAsia="メイリオ" w:hAnsi="メイリオ" w:cs="メイリオ" w:hint="eastAsia"/>
          <w:spacing w:val="2"/>
          <w:sz w:val="27"/>
          <w:szCs w:val="27"/>
        </w:rPr>
        <w:t>…</w:t>
      </w:r>
      <w:r w:rsidR="005825DB" w:rsidRPr="005825DB">
        <w:rPr>
          <w:rFonts w:ascii="メイリオ" w:eastAsia="メイリオ" w:hAnsi="メイリオ" w:cs="メイリオ" w:hint="eastAsia"/>
          <w:spacing w:val="2"/>
          <w:sz w:val="27"/>
          <w:szCs w:val="27"/>
        </w:rPr>
        <w:t>下肢障害などの</w:t>
      </w:r>
      <w:r w:rsidR="00CB62DF" w:rsidRPr="00A12ABA">
        <w:rPr>
          <w:rFonts w:ascii="メイリオ" w:eastAsia="メイリオ" w:hAnsi="メイリオ" w:cs="メイリオ" w:hint="eastAsia"/>
          <w:spacing w:val="2"/>
          <w:sz w:val="27"/>
          <w:szCs w:val="27"/>
        </w:rPr>
        <w:t>障害者手帳</w:t>
      </w:r>
      <w:r w:rsidR="005825DB">
        <w:rPr>
          <w:rFonts w:ascii="メイリオ" w:eastAsia="メイリオ" w:hAnsi="メイリオ" w:cs="メイリオ" w:hint="eastAsia"/>
          <w:spacing w:val="2"/>
          <w:sz w:val="27"/>
          <w:szCs w:val="27"/>
        </w:rPr>
        <w:t>等</w:t>
      </w:r>
      <w:r w:rsidR="004530E6" w:rsidRPr="00A12ABA">
        <w:rPr>
          <w:rFonts w:ascii="メイリオ" w:eastAsia="メイリオ" w:hAnsi="メイリオ" w:cs="メイリオ" w:hint="eastAsia"/>
          <w:spacing w:val="2"/>
          <w:sz w:val="27"/>
          <w:szCs w:val="27"/>
        </w:rPr>
        <w:t>をお持ちの方は</w:t>
      </w:r>
      <w:r w:rsidR="0086297C">
        <w:rPr>
          <w:rFonts w:ascii="メイリオ" w:eastAsia="メイリオ" w:hAnsi="メイリオ" w:cs="メイリオ" w:hint="eastAsia"/>
          <w:spacing w:val="2"/>
          <w:sz w:val="27"/>
          <w:szCs w:val="27"/>
        </w:rPr>
        <w:t>、</w:t>
      </w:r>
      <w:r w:rsidR="0022728D">
        <w:rPr>
          <w:rFonts w:ascii="メイリオ" w:eastAsia="メイリオ" w:hAnsi="メイリオ" w:cs="メイリオ" w:hint="eastAsia"/>
          <w:spacing w:val="2"/>
          <w:sz w:val="27"/>
          <w:szCs w:val="27"/>
        </w:rPr>
        <w:t>本を</w:t>
      </w:r>
      <w:r w:rsidR="0086297C">
        <w:rPr>
          <w:rFonts w:ascii="メイリオ" w:eastAsia="メイリオ" w:hAnsi="メイリオ" w:cs="メイリオ" w:hint="eastAsia"/>
          <w:spacing w:val="2"/>
          <w:sz w:val="27"/>
          <w:szCs w:val="27"/>
        </w:rPr>
        <w:t>郵送でご自</w:t>
      </w:r>
    </w:p>
    <w:p w:rsidR="000A5DF9" w:rsidRPr="00A12ABA" w:rsidRDefault="0022728D" w:rsidP="0022728D">
      <w:pPr>
        <w:pStyle w:val="ab"/>
        <w:snapToGrid w:val="0"/>
        <w:spacing w:afterLines="100" w:after="360" w:line="204" w:lineRule="auto"/>
        <w:ind w:leftChars="0" w:left="1134" w:firstLineChars="569" w:firstLine="1559"/>
        <w:contextualSpacing/>
        <w:jc w:val="left"/>
        <w:rPr>
          <w:rFonts w:ascii="メイリオ" w:eastAsia="メイリオ" w:hAnsi="メイリオ" w:cs="メイリオ"/>
          <w:b/>
          <w:spacing w:val="2"/>
          <w:sz w:val="32"/>
          <w:szCs w:val="26"/>
        </w:rPr>
      </w:pPr>
      <w:r w:rsidRPr="0022728D">
        <w:rPr>
          <w:rFonts w:ascii="メイリオ" w:eastAsia="メイリオ" w:hAnsi="メイリオ" w:cs="メイリオ" w:hint="eastAsia"/>
          <w:spacing w:val="2"/>
          <w:sz w:val="27"/>
          <w:szCs w:val="27"/>
        </w:rPr>
        <w:t>宅ま</w:t>
      </w:r>
      <w:r w:rsidR="00CB62DF" w:rsidRPr="00A12ABA">
        <w:rPr>
          <w:rFonts w:ascii="メイリオ" w:eastAsia="メイリオ" w:hAnsi="メイリオ" w:cs="メイリオ" w:hint="eastAsia"/>
          <w:spacing w:val="2"/>
          <w:sz w:val="27"/>
          <w:szCs w:val="27"/>
        </w:rPr>
        <w:t>でお届けします</w:t>
      </w:r>
      <w:r w:rsidR="008248D6" w:rsidRPr="00A12ABA">
        <w:rPr>
          <w:rFonts w:ascii="メイリオ" w:eastAsia="メイリオ" w:hAnsi="メイリオ" w:cs="メイリオ" w:hint="eastAsia"/>
          <w:spacing w:val="2"/>
          <w:sz w:val="27"/>
          <w:szCs w:val="27"/>
        </w:rPr>
        <w:t>。</w:t>
      </w:r>
    </w:p>
    <w:p w:rsidR="009F6160" w:rsidRPr="00A32786" w:rsidRDefault="0041232D" w:rsidP="00A32786">
      <w:pPr>
        <w:snapToGrid w:val="0"/>
        <w:spacing w:afterLines="20" w:after="72" w:line="204" w:lineRule="auto"/>
        <w:ind w:leftChars="202" w:left="424" w:firstLineChars="101" w:firstLine="287"/>
        <w:contextualSpacing/>
        <w:jc w:val="left"/>
        <w:rPr>
          <w:rFonts w:ascii="メイリオ" w:eastAsia="メイリオ" w:hAnsi="メイリオ" w:cs="メイリオ"/>
          <w:spacing w:val="2"/>
          <w:sz w:val="28"/>
          <w:szCs w:val="26"/>
        </w:rPr>
      </w:pPr>
      <w:r w:rsidRPr="00A32786">
        <w:rPr>
          <w:rFonts w:ascii="メイリオ" w:eastAsia="メイリオ" w:hAnsi="メイリオ" w:cs="メイリオ" w:hint="eastAsia"/>
          <w:spacing w:val="2"/>
          <w:sz w:val="28"/>
          <w:szCs w:val="26"/>
        </w:rPr>
        <w:t>上記のサービスに</w:t>
      </w:r>
      <w:r w:rsidR="008E1E62" w:rsidRPr="00A32786">
        <w:rPr>
          <w:rFonts w:ascii="メイリオ" w:eastAsia="メイリオ" w:hAnsi="メイリオ" w:cs="メイリオ" w:hint="eastAsia"/>
          <w:spacing w:val="2"/>
          <w:sz w:val="28"/>
          <w:szCs w:val="26"/>
        </w:rPr>
        <w:t>ついては、</w:t>
      </w:r>
      <w:r w:rsidRPr="00A32786">
        <w:rPr>
          <w:rFonts w:ascii="メイリオ" w:eastAsia="メイリオ" w:hAnsi="メイリオ" w:cs="メイリオ" w:hint="eastAsia"/>
          <w:spacing w:val="2"/>
          <w:sz w:val="28"/>
          <w:szCs w:val="26"/>
        </w:rPr>
        <w:t>山口県立図書館総合サービスグループ</w:t>
      </w:r>
    </w:p>
    <w:p w:rsidR="004A6DB4" w:rsidRPr="00A32786" w:rsidRDefault="00F82CC0" w:rsidP="0022728D">
      <w:pPr>
        <w:snapToGrid w:val="0"/>
        <w:spacing w:afterLines="20" w:after="72" w:line="204" w:lineRule="auto"/>
        <w:ind w:firstLineChars="100" w:firstLine="284"/>
        <w:contextualSpacing/>
        <w:jc w:val="left"/>
        <w:rPr>
          <w:rFonts w:ascii="メイリオ" w:eastAsia="メイリオ" w:hAnsi="メイリオ" w:cs="メイリオ"/>
          <w:spacing w:val="2"/>
          <w:sz w:val="28"/>
          <w:szCs w:val="26"/>
        </w:rPr>
      </w:pPr>
      <w:r w:rsidRPr="00A32786">
        <w:rPr>
          <w:rFonts w:ascii="メイリオ" w:eastAsia="メイリオ" w:hAnsi="メイリオ" w:cs="メイリオ" w:hint="eastAsia"/>
          <w:spacing w:val="2"/>
          <w:sz w:val="28"/>
          <w:szCs w:val="26"/>
        </w:rPr>
        <w:t>（</w:t>
      </w:r>
      <w:r w:rsidR="00EE46C7" w:rsidRPr="00A32786">
        <w:rPr>
          <w:rFonts w:ascii="メイリオ" w:eastAsia="メイリオ" w:hAnsi="メイリオ" w:cs="メイリオ" w:hint="eastAsia"/>
          <w:spacing w:val="2"/>
          <w:sz w:val="28"/>
          <w:szCs w:val="26"/>
        </w:rPr>
        <w:t>083－924－2114</w:t>
      </w:r>
      <w:r w:rsidRPr="00A32786">
        <w:rPr>
          <w:rFonts w:ascii="メイリオ" w:eastAsia="メイリオ" w:hAnsi="メイリオ" w:cs="メイリオ" w:hint="eastAsia"/>
          <w:spacing w:val="2"/>
          <w:sz w:val="28"/>
          <w:szCs w:val="26"/>
        </w:rPr>
        <w:t>）</w:t>
      </w:r>
      <w:r w:rsidR="006B2207" w:rsidRPr="00A32786">
        <w:rPr>
          <w:rFonts w:ascii="メイリオ" w:eastAsia="メイリオ" w:hAnsi="メイリオ" w:cs="メイリオ" w:hint="eastAsia"/>
          <w:spacing w:val="2"/>
          <w:sz w:val="28"/>
          <w:szCs w:val="26"/>
        </w:rPr>
        <w:t>までお問い合わせくだ</w:t>
      </w:r>
      <w:r w:rsidR="004A758B" w:rsidRPr="00A32786">
        <w:rPr>
          <w:rFonts w:ascii="メイリオ" w:eastAsia="メイリオ" w:hAnsi="メイリオ" w:cs="メイリオ" w:hint="eastAsia"/>
          <w:spacing w:val="2"/>
          <w:sz w:val="28"/>
          <w:szCs w:val="26"/>
        </w:rPr>
        <w:t>さい。</w:t>
      </w:r>
    </w:p>
    <w:p w:rsidR="00FF36D4" w:rsidRPr="00A32786" w:rsidRDefault="00CB62DF" w:rsidP="00A32786">
      <w:pPr>
        <w:snapToGrid w:val="0"/>
        <w:spacing w:afterLines="20" w:after="72" w:line="204" w:lineRule="auto"/>
        <w:ind w:leftChars="270" w:left="567" w:firstLineChars="50" w:firstLine="142"/>
        <w:contextualSpacing/>
        <w:jc w:val="left"/>
        <w:rPr>
          <w:rFonts w:ascii="メイリオ" w:eastAsia="メイリオ" w:hAnsi="メイリオ" w:cs="メイリオ"/>
          <w:spacing w:val="2"/>
          <w:sz w:val="28"/>
          <w:szCs w:val="26"/>
        </w:rPr>
        <w:sectPr w:rsidR="00FF36D4" w:rsidRPr="00A32786" w:rsidSect="002C757B">
          <w:type w:val="continuous"/>
          <w:pgSz w:w="11906" w:h="16838" w:code="9"/>
          <w:pgMar w:top="794" w:right="794" w:bottom="1021" w:left="794" w:header="851" w:footer="284" w:gutter="0"/>
          <w:pgNumType w:fmt="decimalFullWidth"/>
          <w:cols w:space="425"/>
          <w:docGrid w:type="lines" w:linePitch="360"/>
        </w:sectPr>
      </w:pPr>
      <w:r w:rsidRPr="00A32786">
        <w:rPr>
          <w:rFonts w:ascii="メイリオ" w:eastAsia="メイリオ" w:hAnsi="メイリオ" w:cs="メイリオ" w:hint="eastAsia"/>
          <w:spacing w:val="2"/>
          <w:sz w:val="28"/>
          <w:szCs w:val="26"/>
        </w:rPr>
        <w:t>また、</w:t>
      </w:r>
      <w:r w:rsidR="004A6DB4" w:rsidRPr="00A32786">
        <w:rPr>
          <w:rFonts w:ascii="メイリオ" w:eastAsia="メイリオ" w:hAnsi="メイリオ" w:cs="メイリオ" w:hint="eastAsia"/>
          <w:spacing w:val="2"/>
          <w:sz w:val="28"/>
          <w:szCs w:val="26"/>
        </w:rPr>
        <w:t>当館の本を、市町立図書館の窓口を通じて取り寄せることも</w:t>
      </w:r>
      <w:r w:rsidR="001D75C2" w:rsidRPr="00A32786">
        <w:rPr>
          <w:rFonts w:ascii="メイリオ" w:eastAsia="メイリオ" w:hAnsi="メイリオ" w:cs="メイリオ" w:hint="eastAsia"/>
          <w:spacing w:val="2"/>
          <w:sz w:val="28"/>
          <w:szCs w:val="26"/>
        </w:rPr>
        <w:t>できます。</w:t>
      </w:r>
      <w:r w:rsidR="004A758B" w:rsidRPr="00A32786">
        <w:rPr>
          <w:rFonts w:ascii="メイリオ" w:eastAsia="メイリオ" w:hAnsi="メイリオ" w:cs="メイリオ" w:hint="eastAsia"/>
          <w:spacing w:val="2"/>
          <w:sz w:val="28"/>
          <w:szCs w:val="26"/>
        </w:rPr>
        <w:t>詳しくは</w:t>
      </w:r>
      <w:r w:rsidR="0099241B" w:rsidRPr="00A32786">
        <w:rPr>
          <w:rFonts w:ascii="メイリオ" w:eastAsia="メイリオ" w:hAnsi="メイリオ" w:cs="メイリオ" w:hint="eastAsia"/>
          <w:spacing w:val="2"/>
          <w:sz w:val="28"/>
          <w:szCs w:val="26"/>
        </w:rPr>
        <w:t>お近くの図書館までお問い合わせください。</w:t>
      </w:r>
    </w:p>
    <w:p w:rsidR="00325911" w:rsidRPr="00A12ABA" w:rsidRDefault="003F3992" w:rsidP="0099241B">
      <w:pPr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spacing w:val="2"/>
          <w:sz w:val="28"/>
          <w:szCs w:val="26"/>
        </w:rPr>
      </w:pPr>
      <w:r w:rsidRPr="00A12ABA">
        <w:rPr>
          <w:rFonts w:ascii="メイリオ" w:eastAsia="メイリオ" w:hAnsi="メイリオ" w:cs="メイリオ" w:hint="eastAsia"/>
          <w:noProof/>
          <w:spacing w:val="2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6A022B" wp14:editId="78E1EEFB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741420" cy="1431925"/>
                <wp:effectExtent l="0" t="0" r="0" b="0"/>
                <wp:wrapSquare wrapText="bothSides"/>
                <wp:docPr id="1454" name="テキスト ボックス 1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1882" cy="143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28D" w:rsidRPr="00EE46C7" w:rsidRDefault="0022728D" w:rsidP="003911FB">
                            <w:pPr>
                              <w:widowControl/>
                              <w:jc w:val="center"/>
                              <w:rPr>
                                <w:rFonts w:ascii="メイリオ" w:eastAsia="メイリオ" w:hAnsi="メイリオ" w:cs="メイリオ"/>
                                <w:sz w:val="32"/>
                                <w:szCs w:val="26"/>
                              </w:rPr>
                            </w:pP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26"/>
                              </w:rPr>
                              <w:t>山口県立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26"/>
                              </w:rPr>
                              <w:t>山口</w:t>
                            </w: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26"/>
                              </w:rPr>
                              <w:t>図書館へのアクセス</w:t>
                            </w:r>
                          </w:p>
                          <w:p w:rsidR="0022728D" w:rsidRPr="00EE46C7" w:rsidRDefault="0022728D" w:rsidP="00FA1F24">
                            <w:pPr>
                              <w:widowControl/>
                              <w:spacing w:line="5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  <w:szCs w:val="24"/>
                              </w:rPr>
                            </w:pP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4"/>
                              </w:rPr>
                              <w:t>JR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4"/>
                              </w:rPr>
                              <w:t>山口線山口駅から</w:t>
                            </w: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4"/>
                              </w:rPr>
                              <w:t>徒歩20</w:t>
                            </w: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4"/>
                              </w:rPr>
                              <w:t>分</w:t>
                            </w:r>
                          </w:p>
                          <w:p w:rsidR="0022728D" w:rsidRPr="00EE46C7" w:rsidRDefault="0022728D" w:rsidP="00FA1F24">
                            <w:pPr>
                              <w:spacing w:line="5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4"/>
                              </w:rPr>
                              <w:t>県庁前バス停から</w:t>
                            </w: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4"/>
                              </w:rPr>
                              <w:t>徒歩10</w:t>
                            </w: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4"/>
                              </w:rPr>
                              <w:t>分</w:t>
                            </w:r>
                          </w:p>
                          <w:p w:rsidR="0022728D" w:rsidRPr="00EE46C7" w:rsidRDefault="0022728D" w:rsidP="00FA1F24">
                            <w:pPr>
                              <w:spacing w:line="5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4"/>
                              </w:rPr>
                              <w:t>美術館前バス停から 徒歩5</w:t>
                            </w: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4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54" o:spid="_x0000_s1028" type="#_x0000_t202" style="position:absolute;margin-left:0;margin-top:0;width:294.6pt;height:112.7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" fillcolor="white [3201]" stroked="f" strokeweight=".5pt">
                <v:textbox inset=",0">
                  <w:txbxContent>
                    <w:p w:rsidR="0022728D" w:rsidRPr="00EE46C7" w:rsidRDefault="0022728D" w:rsidP="003911FB">
                      <w:pPr>
                        <w:widowControl/>
                        <w:jc w:val="center"/>
                        <w:rPr>
                          <w:rFonts w:ascii="メイリオ" w:eastAsia="メイリオ" w:hAnsi="メイリオ" w:cs="メイリオ"/>
                          <w:sz w:val="32"/>
                          <w:szCs w:val="26"/>
                        </w:rPr>
                      </w:pPr>
                      <w:r w:rsidRPr="00EE46C7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26"/>
                        </w:rPr>
                        <w:t>山口県立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26"/>
                        </w:rPr>
                        <w:t>山口</w:t>
                      </w:r>
                      <w:r w:rsidRPr="00EE46C7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26"/>
                        </w:rPr>
                        <w:t>図書館へのアクセス</w:t>
                      </w:r>
                    </w:p>
                    <w:p w:rsidR="0022728D" w:rsidRPr="00EE46C7" w:rsidRDefault="0022728D" w:rsidP="00FA1F24">
                      <w:pPr>
                        <w:widowControl/>
                        <w:spacing w:line="500" w:lineRule="exact"/>
                        <w:jc w:val="center"/>
                        <w:rPr>
                          <w:rFonts w:ascii="メイリオ" w:eastAsia="メイリオ" w:hAnsi="メイリオ" w:cs="メイリオ"/>
                          <w:sz w:val="28"/>
                          <w:szCs w:val="24"/>
                        </w:rPr>
                      </w:pPr>
                      <w:r w:rsidRPr="00EE46C7">
                        <w:rPr>
                          <w:rFonts w:ascii="メイリオ" w:eastAsia="メイリオ" w:hAnsi="メイリオ" w:cs="メイリオ" w:hint="eastAsia"/>
                          <w:sz w:val="28"/>
                          <w:szCs w:val="24"/>
                        </w:rPr>
                        <w:t>JR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  <w:szCs w:val="24"/>
                        </w:rPr>
                        <w:t>山口線山口駅から</w:t>
                      </w:r>
                      <w:r w:rsidRPr="00EE46C7">
                        <w:rPr>
                          <w:rFonts w:ascii="メイリオ" w:eastAsia="メイリオ" w:hAnsi="メイリオ" w:cs="メイリオ" w:hint="eastAsia"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  <w:szCs w:val="24"/>
                        </w:rPr>
                        <w:t>徒歩20</w:t>
                      </w:r>
                      <w:r w:rsidRPr="00EE46C7">
                        <w:rPr>
                          <w:rFonts w:ascii="メイリオ" w:eastAsia="メイリオ" w:hAnsi="メイリオ" w:cs="メイリオ" w:hint="eastAsia"/>
                          <w:sz w:val="28"/>
                          <w:szCs w:val="24"/>
                        </w:rPr>
                        <w:t>分</w:t>
                      </w:r>
                    </w:p>
                    <w:p w:rsidR="0022728D" w:rsidRPr="00EE46C7" w:rsidRDefault="0022728D" w:rsidP="00FA1F24">
                      <w:pPr>
                        <w:spacing w:line="500" w:lineRule="exact"/>
                        <w:jc w:val="center"/>
                        <w:rPr>
                          <w:rFonts w:ascii="メイリオ" w:eastAsia="メイリオ" w:hAnsi="メイリオ" w:cs="メイリオ"/>
                          <w:sz w:val="28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  <w:szCs w:val="24"/>
                        </w:rPr>
                        <w:t>県庁前バス停から</w:t>
                      </w:r>
                      <w:r w:rsidRPr="00EE46C7">
                        <w:rPr>
                          <w:rFonts w:ascii="メイリオ" w:eastAsia="メイリオ" w:hAnsi="メイリオ" w:cs="メイリオ" w:hint="eastAsia"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  <w:szCs w:val="24"/>
                        </w:rPr>
                        <w:t>徒歩10</w:t>
                      </w:r>
                      <w:r w:rsidRPr="00EE46C7">
                        <w:rPr>
                          <w:rFonts w:ascii="メイリオ" w:eastAsia="メイリオ" w:hAnsi="メイリオ" w:cs="メイリオ" w:hint="eastAsia"/>
                          <w:sz w:val="28"/>
                          <w:szCs w:val="24"/>
                        </w:rPr>
                        <w:t>分</w:t>
                      </w:r>
                    </w:p>
                    <w:p w:rsidR="0022728D" w:rsidRPr="00EE46C7" w:rsidRDefault="0022728D" w:rsidP="00FA1F24">
                      <w:pPr>
                        <w:spacing w:line="500" w:lineRule="exact"/>
                        <w:jc w:val="center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  <w:szCs w:val="24"/>
                        </w:rPr>
                        <w:t>美術館前バス停から 徒歩5</w:t>
                      </w:r>
                      <w:r w:rsidRPr="00EE46C7">
                        <w:rPr>
                          <w:rFonts w:ascii="メイリオ" w:eastAsia="メイリオ" w:hAnsi="メイリオ" w:cs="メイリオ" w:hint="eastAsia"/>
                          <w:sz w:val="28"/>
                          <w:szCs w:val="24"/>
                        </w:rPr>
                        <w:t>分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E3E38" w:rsidRPr="00A12ABA" w:rsidRDefault="00025BE6" w:rsidP="0099241B">
      <w:pPr>
        <w:snapToGrid w:val="0"/>
        <w:spacing w:afterLines="20" w:after="72" w:line="204" w:lineRule="auto"/>
        <w:contextualSpacing/>
        <w:rPr>
          <w:rFonts w:ascii="メイリオ" w:eastAsia="メイリオ" w:hAnsi="メイリオ" w:cs="メイリオ"/>
          <w:spacing w:val="2"/>
          <w:sz w:val="26"/>
          <w:szCs w:val="26"/>
        </w:rPr>
      </w:pPr>
      <w:r w:rsidRPr="00A12ABA">
        <w:rPr>
          <w:rFonts w:ascii="メイリオ" w:eastAsia="メイリオ" w:hAnsi="メイリオ" w:cs="メイリオ"/>
          <w:noProof/>
          <w:spacing w:val="2"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E05A31" wp14:editId="54F0EC08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4405630" cy="2018665"/>
                <wp:effectExtent l="0" t="0" r="13970" b="19685"/>
                <wp:wrapSquare wrapText="bothSides"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5745" cy="2018806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28D" w:rsidRPr="00EE46C7" w:rsidRDefault="0022728D" w:rsidP="00A066DC">
                            <w:pPr>
                              <w:spacing w:line="400" w:lineRule="exact"/>
                              <w:ind w:firstLineChars="100" w:firstLine="280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〒７５３－００８３</w:t>
                            </w:r>
                          </w:p>
                          <w:p w:rsidR="0022728D" w:rsidRPr="00EE46C7" w:rsidRDefault="0022728D" w:rsidP="00174E89">
                            <w:pPr>
                              <w:spacing w:line="400" w:lineRule="exact"/>
                              <w:ind w:firstLineChars="100" w:firstLine="280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山口市後河原１５０－１</w:t>
                            </w:r>
                          </w:p>
                          <w:p w:rsidR="0022728D" w:rsidRPr="00EE46C7" w:rsidRDefault="0022728D" w:rsidP="00174E89">
                            <w:pPr>
                              <w:spacing w:line="200" w:lineRule="exact"/>
                              <w:ind w:firstLineChars="100" w:firstLine="280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</w:p>
                          <w:p w:rsidR="0022728D" w:rsidRPr="00EE46C7" w:rsidRDefault="0022728D" w:rsidP="00A066DC">
                            <w:pPr>
                              <w:spacing w:line="400" w:lineRule="exact"/>
                              <w:ind w:firstLineChars="100" w:firstLine="280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TEL  ０８３－９２４－２１１１（代表）</w:t>
                            </w:r>
                          </w:p>
                          <w:p w:rsidR="0022728D" w:rsidRPr="00EE46C7" w:rsidRDefault="0022728D" w:rsidP="00A066DC">
                            <w:pPr>
                              <w:spacing w:line="400" w:lineRule="exact"/>
                              <w:ind w:firstLineChars="100" w:firstLine="280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TEL  </w:t>
                            </w: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０８３－９２４－２１１４（レファレンス）</w:t>
                            </w:r>
                          </w:p>
                          <w:p w:rsidR="0022728D" w:rsidRPr="00EE46C7" w:rsidRDefault="0022728D" w:rsidP="00A066DC">
                            <w:pPr>
                              <w:spacing w:line="400" w:lineRule="exact"/>
                              <w:ind w:firstLineChars="100" w:firstLine="280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FAX  ０８３－９３２－２８１７</w:t>
                            </w:r>
                          </w:p>
                          <w:p w:rsidR="0022728D" w:rsidRPr="00EE46C7" w:rsidRDefault="0022728D" w:rsidP="00EE46C7">
                            <w:pPr>
                              <w:spacing w:line="400" w:lineRule="exact"/>
                              <w:ind w:firstLineChars="100" w:firstLine="238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w w:val="85"/>
                                <w:kern w:val="0"/>
                                <w:sz w:val="28"/>
                                <w:szCs w:val="28"/>
                                <w:fitText w:val="1435" w:id="892017921"/>
                              </w:rPr>
                              <w:t>ホームペー</w:t>
                            </w: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spacing w:val="3"/>
                                <w:w w:val="85"/>
                                <w:kern w:val="0"/>
                                <w:sz w:val="28"/>
                                <w:szCs w:val="28"/>
                                <w:fitText w:val="1435" w:id="892017921"/>
                              </w:rPr>
                              <w:t>ジ</w:t>
                            </w: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9C75FE">
                              <w:rPr>
                                <w:rFonts w:ascii="メイリオ" w:eastAsia="メイリオ" w:hAnsi="メイリオ" w:cs="メイリオ" w:hint="eastAsia"/>
                                <w:w w:val="98"/>
                                <w:kern w:val="0"/>
                                <w:sz w:val="28"/>
                                <w:szCs w:val="28"/>
                                <w:fitText w:val="4620" w:id="904069120"/>
                              </w:rPr>
                              <w:t>http://library.pref.yamaguch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9" style="position:absolute;left:0;text-align:left;margin-left:0;margin-top:0;width:346.9pt;height:158.9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" filled="f" strokecolor="black [3213]" strokeweight="1.25pt">
                <v:stroke joinstyle="round"/>
                <v:textbox inset="0,0,0,0">
                  <w:txbxContent>
                    <w:p w:rsidR="0022728D" w:rsidRPr="00EE46C7" w:rsidRDefault="0022728D" w:rsidP="00A066DC">
                      <w:pPr>
                        <w:spacing w:line="400" w:lineRule="exact"/>
                        <w:ind w:firstLineChars="100" w:firstLine="280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EE46C7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〒７５３－００８３</w:t>
                      </w:r>
                    </w:p>
                    <w:p w:rsidR="0022728D" w:rsidRPr="00EE46C7" w:rsidRDefault="0022728D" w:rsidP="00174E89">
                      <w:pPr>
                        <w:spacing w:line="400" w:lineRule="exact"/>
                        <w:ind w:firstLineChars="100" w:firstLine="280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EE46C7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山口市後河原１５０－１</w:t>
                      </w:r>
                    </w:p>
                    <w:p w:rsidR="0022728D" w:rsidRPr="00EE46C7" w:rsidRDefault="0022728D" w:rsidP="00174E89">
                      <w:pPr>
                        <w:spacing w:line="200" w:lineRule="exact"/>
                        <w:ind w:firstLineChars="100" w:firstLine="280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</w:p>
                    <w:p w:rsidR="0022728D" w:rsidRPr="00EE46C7" w:rsidRDefault="0022728D" w:rsidP="00A066DC">
                      <w:pPr>
                        <w:spacing w:line="400" w:lineRule="exact"/>
                        <w:ind w:firstLineChars="100" w:firstLine="280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EE46C7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TEL  ０８３－９２４－２１１１（代表）</w:t>
                      </w:r>
                    </w:p>
                    <w:p w:rsidR="0022728D" w:rsidRPr="00EE46C7" w:rsidRDefault="0022728D" w:rsidP="00A066DC">
                      <w:pPr>
                        <w:spacing w:line="400" w:lineRule="exact"/>
                        <w:ind w:firstLineChars="100" w:firstLine="280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EE46C7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28"/>
                          <w:szCs w:val="28"/>
                        </w:rPr>
                        <w:t xml:space="preserve">TEL  </w:t>
                      </w:r>
                      <w:r w:rsidRPr="00EE46C7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０８３－９２４－２１１４（レファレンス）</w:t>
                      </w:r>
                    </w:p>
                    <w:p w:rsidR="0022728D" w:rsidRPr="00EE46C7" w:rsidRDefault="0022728D" w:rsidP="00A066DC">
                      <w:pPr>
                        <w:spacing w:line="400" w:lineRule="exact"/>
                        <w:ind w:firstLineChars="100" w:firstLine="280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EE46C7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FAX  ０８３－９３２－２８１７</w:t>
                      </w:r>
                    </w:p>
                    <w:p w:rsidR="0022728D" w:rsidRPr="00EE46C7" w:rsidRDefault="0022728D" w:rsidP="00EE46C7">
                      <w:pPr>
                        <w:spacing w:line="400" w:lineRule="exact"/>
                        <w:ind w:firstLineChars="100" w:firstLine="238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EE46C7">
                        <w:rPr>
                          <w:rFonts w:ascii="メイリオ" w:eastAsia="メイリオ" w:hAnsi="メイリオ" w:cs="メイリオ" w:hint="eastAsia"/>
                          <w:w w:val="85"/>
                          <w:kern w:val="0"/>
                          <w:sz w:val="28"/>
                          <w:szCs w:val="28"/>
                          <w:fitText w:val="1435" w:id="892017921"/>
                        </w:rPr>
                        <w:t>ホームペー</w:t>
                      </w:r>
                      <w:r w:rsidRPr="00EE46C7">
                        <w:rPr>
                          <w:rFonts w:ascii="メイリオ" w:eastAsia="メイリオ" w:hAnsi="メイリオ" w:cs="メイリオ" w:hint="eastAsia"/>
                          <w:spacing w:val="3"/>
                          <w:w w:val="85"/>
                          <w:kern w:val="0"/>
                          <w:sz w:val="28"/>
                          <w:szCs w:val="28"/>
                          <w:fitText w:val="1435" w:id="892017921"/>
                        </w:rPr>
                        <w:t>ジ</w:t>
                      </w:r>
                      <w:r w:rsidRPr="00EE46C7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 xml:space="preserve">　</w:t>
                      </w:r>
                      <w:r w:rsidRPr="009C75FE">
                        <w:rPr>
                          <w:rFonts w:ascii="メイリオ" w:eastAsia="メイリオ" w:hAnsi="メイリオ" w:cs="メイリオ" w:hint="eastAsia"/>
                          <w:w w:val="98"/>
                          <w:kern w:val="0"/>
                          <w:sz w:val="28"/>
                          <w:szCs w:val="28"/>
                          <w:fitText w:val="4620" w:id="904069120"/>
                        </w:rPr>
                        <w:t>http://library.pref.yamaguchi.lg.jp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9241B" w:rsidRPr="00A12ABA">
        <w:rPr>
          <w:rFonts w:ascii="メイリオ" w:eastAsia="メイリオ" w:hAnsi="メイリオ" w:cs="メイリオ"/>
          <w:noProof/>
          <w:spacing w:val="2"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E9419B" wp14:editId="24868671">
                <wp:simplePos x="0" y="0"/>
                <wp:positionH relativeFrom="column">
                  <wp:posOffset>5568958</wp:posOffset>
                </wp:positionH>
                <wp:positionV relativeFrom="paragraph">
                  <wp:posOffset>9321800</wp:posOffset>
                </wp:positionV>
                <wp:extent cx="1173480" cy="404495"/>
                <wp:effectExtent l="0" t="0" r="762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4044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28D" w:rsidRPr="0099241B" w:rsidRDefault="0022728D" w:rsidP="00295EA8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2015.04.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30" style="position:absolute;left:0;text-align:left;margin-left:438.5pt;margin-top:734pt;width:92.4pt;height:31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" fillcolor="white [3201]" stroked="f" strokeweight="1pt">
                <v:textbox inset="0,0,0,0">
                  <w:txbxContent>
                    <w:p w:rsidR="0022728D" w:rsidRPr="0099241B" w:rsidRDefault="0022728D" w:rsidP="00295EA8">
                      <w:pPr>
                        <w:jc w:val="left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2015.04.01</w:t>
                      </w:r>
                    </w:p>
                  </w:txbxContent>
                </v:textbox>
              </v:rect>
            </w:pict>
          </mc:Fallback>
        </mc:AlternateContent>
      </w:r>
      <w:r w:rsidR="007745C3" w:rsidRPr="00A12ABA">
        <w:rPr>
          <w:rFonts w:ascii="メイリオ" w:eastAsia="メイリオ" w:hAnsi="メイリオ" w:cs="メイリオ" w:hint="eastAsia"/>
          <w:noProof/>
          <w:spacing w:val="2"/>
        </w:rPr>
        <w:drawing>
          <wp:anchor distT="0" distB="0" distL="114300" distR="114300" simplePos="0" relativeHeight="251679744" behindDoc="0" locked="0" layoutInCell="1" allowOverlap="1" wp14:anchorId="0D29D9CD" wp14:editId="19955615">
            <wp:simplePos x="0" y="0"/>
            <wp:positionH relativeFrom="column">
              <wp:align>center</wp:align>
            </wp:positionH>
            <wp:positionV relativeFrom="paragraph">
              <wp:posOffset>1347470</wp:posOffset>
            </wp:positionV>
            <wp:extent cx="4948560" cy="5658480"/>
            <wp:effectExtent l="38100" t="38100" r="42545" b="38100"/>
            <wp:wrapTopAndBottom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560" cy="5658480"/>
                    </a:xfrm>
                    <a:prstGeom prst="roundRect">
                      <a:avLst>
                        <a:gd name="adj" fmla="val 8594"/>
                      </a:avLst>
                    </a:prstGeom>
                    <a:noFill/>
                    <a:ln w="38100">
                      <a:solidFill>
                        <a:schemeClr val="accent2"/>
                      </a:solidFill>
                      <a:prstDash val="sysDot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E3E38" w:rsidRPr="00A12ABA" w:rsidSect="007745C3">
      <w:footerReference w:type="default" r:id="rId20"/>
      <w:type w:val="continuous"/>
      <w:pgSz w:w="11906" w:h="16838" w:code="9"/>
      <w:pgMar w:top="737" w:right="1077" w:bottom="1021" w:left="1077" w:header="284" w:footer="284" w:gutter="0"/>
      <w:pgNumType w:fmt="decimalFullWidt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28D" w:rsidRDefault="0022728D" w:rsidP="00C77CD7">
      <w:r>
        <w:separator/>
      </w:r>
    </w:p>
  </w:endnote>
  <w:endnote w:type="continuationSeparator" w:id="0">
    <w:p w:rsidR="0022728D" w:rsidRDefault="0022728D" w:rsidP="00C77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28D" w:rsidRDefault="0022728D">
    <w:pPr>
      <w:pStyle w:val="a9"/>
      <w:jc w:val="center"/>
    </w:pPr>
    <w:r>
      <w:rPr>
        <w:rFonts w:hint="eastAsia"/>
      </w:rPr>
      <w:t>（</w:t>
    </w:r>
    <w:sdt>
      <w:sdtPr>
        <w:id w:val="-159516467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75D08" w:rsidRPr="00375D08">
          <w:rPr>
            <w:rFonts w:hint="eastAsia"/>
            <w:noProof/>
            <w:lang w:val="ja-JP"/>
          </w:rPr>
          <w:t>１</w:t>
        </w:r>
        <w:r>
          <w:fldChar w:fldCharType="end"/>
        </w:r>
        <w:r>
          <w:rPr>
            <w:rFonts w:hint="eastAsia"/>
          </w:rPr>
          <w:t>）</w:t>
        </w:r>
      </w:sdtContent>
    </w:sdt>
  </w:p>
  <w:p w:rsidR="0022728D" w:rsidRDefault="0022728D" w:rsidP="00D50042">
    <w:pPr>
      <w:pStyle w:val="a9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28D" w:rsidRDefault="0022728D">
    <w:pPr>
      <w:pStyle w:val="a9"/>
      <w:jc w:val="center"/>
    </w:pPr>
  </w:p>
  <w:p w:rsidR="0022728D" w:rsidRDefault="0022728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28D" w:rsidRDefault="0022728D" w:rsidP="00C77CD7">
      <w:r>
        <w:separator/>
      </w:r>
    </w:p>
  </w:footnote>
  <w:footnote w:type="continuationSeparator" w:id="0">
    <w:p w:rsidR="0022728D" w:rsidRDefault="0022728D" w:rsidP="00C77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7B22"/>
    <w:multiLevelType w:val="hybridMultilevel"/>
    <w:tmpl w:val="FE98BC90"/>
    <w:lvl w:ilvl="0" w:tplc="0409000D">
      <w:start w:val="1"/>
      <w:numFmt w:val="bullet"/>
      <w:lvlText w:val=""/>
      <w:lvlJc w:val="left"/>
      <w:pPr>
        <w:ind w:left="784" w:hanging="420"/>
      </w:pPr>
      <w:rPr>
        <w:rFonts w:ascii="Wingdings" w:hAnsi="Wingdings" w:hint="default"/>
      </w:rPr>
    </w:lvl>
    <w:lvl w:ilvl="1" w:tplc="1CDED99E">
      <w:start w:val="1"/>
      <w:numFmt w:val="bullet"/>
      <w:lvlText w:val=""/>
      <w:lvlJc w:val="left"/>
      <w:pPr>
        <w:ind w:left="12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4" w:hanging="420"/>
      </w:pPr>
      <w:rPr>
        <w:rFonts w:ascii="Wingdings" w:hAnsi="Wingdings" w:hint="default"/>
      </w:rPr>
    </w:lvl>
  </w:abstractNum>
  <w:abstractNum w:abstractNumId="1">
    <w:nsid w:val="3730714C"/>
    <w:multiLevelType w:val="hybridMultilevel"/>
    <w:tmpl w:val="B9E408FC"/>
    <w:lvl w:ilvl="0" w:tplc="04090001">
      <w:start w:val="1"/>
      <w:numFmt w:val="bullet"/>
      <w:lvlText w:val=""/>
      <w:lvlJc w:val="left"/>
      <w:pPr>
        <w:ind w:left="1413" w:hanging="420"/>
      </w:pPr>
      <w:rPr>
        <w:rFonts w:ascii="Wingdings" w:hAnsi="Wingdings" w:hint="default"/>
      </w:rPr>
    </w:lvl>
    <w:lvl w:ilvl="1" w:tplc="1348183A">
      <w:numFmt w:val="bullet"/>
      <w:lvlText w:val="◎"/>
      <w:lvlJc w:val="left"/>
      <w:pPr>
        <w:ind w:left="1773" w:hanging="360"/>
      </w:pPr>
      <w:rPr>
        <w:rFonts w:ascii="メイリオ" w:eastAsia="メイリオ" w:hAnsi="メイリオ" w:cs="メイリオ" w:hint="eastAsia"/>
        <w:sz w:val="36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2">
    <w:nsid w:val="58631495"/>
    <w:multiLevelType w:val="hybridMultilevel"/>
    <w:tmpl w:val="AA3C6D96"/>
    <w:lvl w:ilvl="0" w:tplc="E53271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18754B6"/>
    <w:multiLevelType w:val="hybridMultilevel"/>
    <w:tmpl w:val="E4785EE8"/>
    <w:lvl w:ilvl="0" w:tplc="7C6809BC">
      <w:numFmt w:val="bullet"/>
      <w:lvlText w:val="●"/>
      <w:lvlJc w:val="left"/>
      <w:pPr>
        <w:ind w:left="1064" w:hanging="360"/>
      </w:pPr>
      <w:rPr>
        <w:rFonts w:ascii="メイリオ" w:eastAsia="メイリオ" w:hAnsi="メイリオ" w:cs="メイリオ" w:hint="eastAsia"/>
        <w:b/>
        <w:sz w:val="32"/>
      </w:rPr>
    </w:lvl>
    <w:lvl w:ilvl="1" w:tplc="0409000B" w:tentative="1">
      <w:start w:val="1"/>
      <w:numFmt w:val="bullet"/>
      <w:lvlText w:val=""/>
      <w:lvlJc w:val="left"/>
      <w:pPr>
        <w:ind w:left="15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4" w:hanging="420"/>
      </w:pPr>
      <w:rPr>
        <w:rFonts w:ascii="Wingdings" w:hAnsi="Wingdings" w:hint="default"/>
      </w:rPr>
    </w:lvl>
  </w:abstractNum>
  <w:abstractNum w:abstractNumId="4">
    <w:nsid w:val="730C7017"/>
    <w:multiLevelType w:val="hybridMultilevel"/>
    <w:tmpl w:val="290E5B66"/>
    <w:lvl w:ilvl="0" w:tplc="5362363C">
      <w:numFmt w:val="bullet"/>
      <w:lvlText w:val="●"/>
      <w:lvlJc w:val="left"/>
      <w:pPr>
        <w:ind w:left="1069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5">
    <w:nsid w:val="7BDB6445"/>
    <w:multiLevelType w:val="hybridMultilevel"/>
    <w:tmpl w:val="118C97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F57"/>
    <w:rsid w:val="00013AEE"/>
    <w:rsid w:val="00015F17"/>
    <w:rsid w:val="00020312"/>
    <w:rsid w:val="00020D38"/>
    <w:rsid w:val="000227B1"/>
    <w:rsid w:val="00025BE6"/>
    <w:rsid w:val="0003048C"/>
    <w:rsid w:val="0003381D"/>
    <w:rsid w:val="00035FC1"/>
    <w:rsid w:val="00041512"/>
    <w:rsid w:val="00061D20"/>
    <w:rsid w:val="0006420A"/>
    <w:rsid w:val="00070E46"/>
    <w:rsid w:val="00071801"/>
    <w:rsid w:val="00074ED2"/>
    <w:rsid w:val="00081FCD"/>
    <w:rsid w:val="0008619D"/>
    <w:rsid w:val="000932CC"/>
    <w:rsid w:val="000941DD"/>
    <w:rsid w:val="000A23A6"/>
    <w:rsid w:val="000A5DF9"/>
    <w:rsid w:val="000A7F6C"/>
    <w:rsid w:val="000B505A"/>
    <w:rsid w:val="000B5200"/>
    <w:rsid w:val="000B580C"/>
    <w:rsid w:val="000B7AB8"/>
    <w:rsid w:val="000D19A4"/>
    <w:rsid w:val="000E058A"/>
    <w:rsid w:val="000E3C51"/>
    <w:rsid w:val="00100BC5"/>
    <w:rsid w:val="0010278C"/>
    <w:rsid w:val="001055F1"/>
    <w:rsid w:val="00105A8D"/>
    <w:rsid w:val="00111E60"/>
    <w:rsid w:val="001163FB"/>
    <w:rsid w:val="0012112C"/>
    <w:rsid w:val="00122341"/>
    <w:rsid w:val="00123468"/>
    <w:rsid w:val="001241C3"/>
    <w:rsid w:val="00126CB5"/>
    <w:rsid w:val="001308C2"/>
    <w:rsid w:val="001310E4"/>
    <w:rsid w:val="001335BB"/>
    <w:rsid w:val="00135518"/>
    <w:rsid w:val="00136349"/>
    <w:rsid w:val="00136ABF"/>
    <w:rsid w:val="00144258"/>
    <w:rsid w:val="001533DB"/>
    <w:rsid w:val="001537AC"/>
    <w:rsid w:val="00157DFE"/>
    <w:rsid w:val="00165E12"/>
    <w:rsid w:val="00174E89"/>
    <w:rsid w:val="001816F0"/>
    <w:rsid w:val="00182EF8"/>
    <w:rsid w:val="00187A6E"/>
    <w:rsid w:val="0019099C"/>
    <w:rsid w:val="001A2238"/>
    <w:rsid w:val="001A371E"/>
    <w:rsid w:val="001A5E01"/>
    <w:rsid w:val="001B0456"/>
    <w:rsid w:val="001B3679"/>
    <w:rsid w:val="001B60B8"/>
    <w:rsid w:val="001B664C"/>
    <w:rsid w:val="001C1E1A"/>
    <w:rsid w:val="001C6D22"/>
    <w:rsid w:val="001D2A8F"/>
    <w:rsid w:val="001D75C2"/>
    <w:rsid w:val="001F2E68"/>
    <w:rsid w:val="001F69C1"/>
    <w:rsid w:val="00204AFA"/>
    <w:rsid w:val="00206668"/>
    <w:rsid w:val="0020736B"/>
    <w:rsid w:val="00211618"/>
    <w:rsid w:val="00213351"/>
    <w:rsid w:val="00222DC9"/>
    <w:rsid w:val="002240AA"/>
    <w:rsid w:val="002254A5"/>
    <w:rsid w:val="0022728D"/>
    <w:rsid w:val="00227DCF"/>
    <w:rsid w:val="002307C9"/>
    <w:rsid w:val="0024413D"/>
    <w:rsid w:val="00256039"/>
    <w:rsid w:val="0025793E"/>
    <w:rsid w:val="00260F5A"/>
    <w:rsid w:val="002736AD"/>
    <w:rsid w:val="00281730"/>
    <w:rsid w:val="00282F10"/>
    <w:rsid w:val="0028686A"/>
    <w:rsid w:val="00295EA8"/>
    <w:rsid w:val="0029713B"/>
    <w:rsid w:val="002A28C9"/>
    <w:rsid w:val="002A3A2A"/>
    <w:rsid w:val="002B055E"/>
    <w:rsid w:val="002B3A0A"/>
    <w:rsid w:val="002C757B"/>
    <w:rsid w:val="002E2EEF"/>
    <w:rsid w:val="002F3225"/>
    <w:rsid w:val="002F6631"/>
    <w:rsid w:val="00301E93"/>
    <w:rsid w:val="00310F6F"/>
    <w:rsid w:val="00317164"/>
    <w:rsid w:val="00323D88"/>
    <w:rsid w:val="0032432A"/>
    <w:rsid w:val="003245EC"/>
    <w:rsid w:val="00324F1F"/>
    <w:rsid w:val="00325911"/>
    <w:rsid w:val="0032759D"/>
    <w:rsid w:val="003333C7"/>
    <w:rsid w:val="00350690"/>
    <w:rsid w:val="00366ABE"/>
    <w:rsid w:val="003671B0"/>
    <w:rsid w:val="00375829"/>
    <w:rsid w:val="00375D08"/>
    <w:rsid w:val="00382053"/>
    <w:rsid w:val="00382ED9"/>
    <w:rsid w:val="0038488F"/>
    <w:rsid w:val="00384ED5"/>
    <w:rsid w:val="003869AF"/>
    <w:rsid w:val="00387257"/>
    <w:rsid w:val="003911FB"/>
    <w:rsid w:val="00393B94"/>
    <w:rsid w:val="003954DD"/>
    <w:rsid w:val="00396EA7"/>
    <w:rsid w:val="00396F13"/>
    <w:rsid w:val="003A0881"/>
    <w:rsid w:val="003A5A77"/>
    <w:rsid w:val="003B48BB"/>
    <w:rsid w:val="003C3C07"/>
    <w:rsid w:val="003D302D"/>
    <w:rsid w:val="003D69BC"/>
    <w:rsid w:val="003E403D"/>
    <w:rsid w:val="003F1E65"/>
    <w:rsid w:val="003F3992"/>
    <w:rsid w:val="00400202"/>
    <w:rsid w:val="00400A94"/>
    <w:rsid w:val="00404F85"/>
    <w:rsid w:val="0040549A"/>
    <w:rsid w:val="00405FA9"/>
    <w:rsid w:val="0041232D"/>
    <w:rsid w:val="004303D1"/>
    <w:rsid w:val="0043521B"/>
    <w:rsid w:val="00444D56"/>
    <w:rsid w:val="00451F02"/>
    <w:rsid w:val="004530E6"/>
    <w:rsid w:val="00455B3A"/>
    <w:rsid w:val="00462828"/>
    <w:rsid w:val="00467226"/>
    <w:rsid w:val="00472B1F"/>
    <w:rsid w:val="00491594"/>
    <w:rsid w:val="00496DD5"/>
    <w:rsid w:val="004979CA"/>
    <w:rsid w:val="004A6DB4"/>
    <w:rsid w:val="004A758B"/>
    <w:rsid w:val="004B144E"/>
    <w:rsid w:val="004B2ED2"/>
    <w:rsid w:val="004B67EE"/>
    <w:rsid w:val="004D01E5"/>
    <w:rsid w:val="004D2A22"/>
    <w:rsid w:val="004D6692"/>
    <w:rsid w:val="004D6B12"/>
    <w:rsid w:val="004F67F6"/>
    <w:rsid w:val="004F70BF"/>
    <w:rsid w:val="00501CC8"/>
    <w:rsid w:val="00504FB0"/>
    <w:rsid w:val="00511310"/>
    <w:rsid w:val="005137D0"/>
    <w:rsid w:val="005157EC"/>
    <w:rsid w:val="00523910"/>
    <w:rsid w:val="00530F68"/>
    <w:rsid w:val="0054112B"/>
    <w:rsid w:val="005415FD"/>
    <w:rsid w:val="005432DD"/>
    <w:rsid w:val="005459E2"/>
    <w:rsid w:val="005500A4"/>
    <w:rsid w:val="00551FF4"/>
    <w:rsid w:val="00561841"/>
    <w:rsid w:val="0056736C"/>
    <w:rsid w:val="005677DA"/>
    <w:rsid w:val="005825DB"/>
    <w:rsid w:val="00585C9E"/>
    <w:rsid w:val="0058701C"/>
    <w:rsid w:val="005911E7"/>
    <w:rsid w:val="005947B8"/>
    <w:rsid w:val="005B1900"/>
    <w:rsid w:val="005B1F71"/>
    <w:rsid w:val="005B72DB"/>
    <w:rsid w:val="005C0318"/>
    <w:rsid w:val="005C03E8"/>
    <w:rsid w:val="005C2CFB"/>
    <w:rsid w:val="005C5105"/>
    <w:rsid w:val="005C7469"/>
    <w:rsid w:val="005D054A"/>
    <w:rsid w:val="005D57F1"/>
    <w:rsid w:val="005E75F1"/>
    <w:rsid w:val="005F0413"/>
    <w:rsid w:val="005F05AC"/>
    <w:rsid w:val="005F2E84"/>
    <w:rsid w:val="005F5DB2"/>
    <w:rsid w:val="0061318B"/>
    <w:rsid w:val="00623EE4"/>
    <w:rsid w:val="006301BB"/>
    <w:rsid w:val="00667781"/>
    <w:rsid w:val="00667B86"/>
    <w:rsid w:val="00670BE6"/>
    <w:rsid w:val="00682CE3"/>
    <w:rsid w:val="00687583"/>
    <w:rsid w:val="00687705"/>
    <w:rsid w:val="00693071"/>
    <w:rsid w:val="0069407D"/>
    <w:rsid w:val="006A3FA3"/>
    <w:rsid w:val="006A5423"/>
    <w:rsid w:val="006B2207"/>
    <w:rsid w:val="006B2B3C"/>
    <w:rsid w:val="006B39CF"/>
    <w:rsid w:val="006B60A3"/>
    <w:rsid w:val="006B69E9"/>
    <w:rsid w:val="006C1AC4"/>
    <w:rsid w:val="006C4BE6"/>
    <w:rsid w:val="006C4DF9"/>
    <w:rsid w:val="006C56FC"/>
    <w:rsid w:val="006C5E87"/>
    <w:rsid w:val="006D1EA5"/>
    <w:rsid w:val="006E1108"/>
    <w:rsid w:val="006E365E"/>
    <w:rsid w:val="006E7D02"/>
    <w:rsid w:val="006F1864"/>
    <w:rsid w:val="006F52B1"/>
    <w:rsid w:val="006F6E69"/>
    <w:rsid w:val="007005DB"/>
    <w:rsid w:val="00703B08"/>
    <w:rsid w:val="00707AED"/>
    <w:rsid w:val="00715B66"/>
    <w:rsid w:val="00720E53"/>
    <w:rsid w:val="00724C09"/>
    <w:rsid w:val="007444A7"/>
    <w:rsid w:val="007510FC"/>
    <w:rsid w:val="0075724A"/>
    <w:rsid w:val="00771D02"/>
    <w:rsid w:val="007745C3"/>
    <w:rsid w:val="00777BC4"/>
    <w:rsid w:val="00783CFB"/>
    <w:rsid w:val="00786652"/>
    <w:rsid w:val="00786A9A"/>
    <w:rsid w:val="0079635E"/>
    <w:rsid w:val="007964BE"/>
    <w:rsid w:val="00796ABE"/>
    <w:rsid w:val="007A3510"/>
    <w:rsid w:val="007A3B0C"/>
    <w:rsid w:val="007A7A8C"/>
    <w:rsid w:val="007B3AB9"/>
    <w:rsid w:val="007B54EE"/>
    <w:rsid w:val="007E0CC3"/>
    <w:rsid w:val="007E3457"/>
    <w:rsid w:val="007E3683"/>
    <w:rsid w:val="007F42BF"/>
    <w:rsid w:val="008003DD"/>
    <w:rsid w:val="008031F0"/>
    <w:rsid w:val="00812D65"/>
    <w:rsid w:val="00813954"/>
    <w:rsid w:val="0081426B"/>
    <w:rsid w:val="00815DE4"/>
    <w:rsid w:val="0081694F"/>
    <w:rsid w:val="008203B2"/>
    <w:rsid w:val="00823EC1"/>
    <w:rsid w:val="00824023"/>
    <w:rsid w:val="008248D6"/>
    <w:rsid w:val="0082593B"/>
    <w:rsid w:val="0083163B"/>
    <w:rsid w:val="008318DB"/>
    <w:rsid w:val="00835A9E"/>
    <w:rsid w:val="00845376"/>
    <w:rsid w:val="00850726"/>
    <w:rsid w:val="0086297C"/>
    <w:rsid w:val="008669C5"/>
    <w:rsid w:val="00875E10"/>
    <w:rsid w:val="00887036"/>
    <w:rsid w:val="00894FCE"/>
    <w:rsid w:val="008A4D49"/>
    <w:rsid w:val="008A543D"/>
    <w:rsid w:val="008B4BC4"/>
    <w:rsid w:val="008D0873"/>
    <w:rsid w:val="008E1E62"/>
    <w:rsid w:val="008E21CA"/>
    <w:rsid w:val="008E41BD"/>
    <w:rsid w:val="008F49AE"/>
    <w:rsid w:val="008F7D9A"/>
    <w:rsid w:val="009017AB"/>
    <w:rsid w:val="00914E91"/>
    <w:rsid w:val="009153DF"/>
    <w:rsid w:val="00923EB8"/>
    <w:rsid w:val="009245EB"/>
    <w:rsid w:val="0093262A"/>
    <w:rsid w:val="0094091A"/>
    <w:rsid w:val="00941D2A"/>
    <w:rsid w:val="00944C90"/>
    <w:rsid w:val="00947F57"/>
    <w:rsid w:val="0095215F"/>
    <w:rsid w:val="0095260A"/>
    <w:rsid w:val="00955D55"/>
    <w:rsid w:val="00960C18"/>
    <w:rsid w:val="00974C72"/>
    <w:rsid w:val="00990782"/>
    <w:rsid w:val="0099241B"/>
    <w:rsid w:val="0099325D"/>
    <w:rsid w:val="009A344B"/>
    <w:rsid w:val="009C2457"/>
    <w:rsid w:val="009C2DB7"/>
    <w:rsid w:val="009C4A9B"/>
    <w:rsid w:val="009C75FE"/>
    <w:rsid w:val="009D1E63"/>
    <w:rsid w:val="009D4587"/>
    <w:rsid w:val="009D4CB5"/>
    <w:rsid w:val="009E1AF8"/>
    <w:rsid w:val="009E3327"/>
    <w:rsid w:val="009F6160"/>
    <w:rsid w:val="00A006DA"/>
    <w:rsid w:val="00A01BE6"/>
    <w:rsid w:val="00A01C51"/>
    <w:rsid w:val="00A066DC"/>
    <w:rsid w:val="00A10962"/>
    <w:rsid w:val="00A12ABA"/>
    <w:rsid w:val="00A23A7A"/>
    <w:rsid w:val="00A31442"/>
    <w:rsid w:val="00A32786"/>
    <w:rsid w:val="00A339D7"/>
    <w:rsid w:val="00A33DF4"/>
    <w:rsid w:val="00A41710"/>
    <w:rsid w:val="00A5410A"/>
    <w:rsid w:val="00A571B0"/>
    <w:rsid w:val="00A615AF"/>
    <w:rsid w:val="00A67DCC"/>
    <w:rsid w:val="00A76C54"/>
    <w:rsid w:val="00A8093F"/>
    <w:rsid w:val="00A83450"/>
    <w:rsid w:val="00A84615"/>
    <w:rsid w:val="00A857F5"/>
    <w:rsid w:val="00A87B6E"/>
    <w:rsid w:val="00AA23CF"/>
    <w:rsid w:val="00AB0945"/>
    <w:rsid w:val="00AC118A"/>
    <w:rsid w:val="00AC1CA9"/>
    <w:rsid w:val="00AC428F"/>
    <w:rsid w:val="00AC678C"/>
    <w:rsid w:val="00AE235F"/>
    <w:rsid w:val="00AE4586"/>
    <w:rsid w:val="00AE61DA"/>
    <w:rsid w:val="00B02B53"/>
    <w:rsid w:val="00B02FAC"/>
    <w:rsid w:val="00B04F69"/>
    <w:rsid w:val="00B060D9"/>
    <w:rsid w:val="00B1632E"/>
    <w:rsid w:val="00B263BA"/>
    <w:rsid w:val="00B3218E"/>
    <w:rsid w:val="00B378BA"/>
    <w:rsid w:val="00B40C2D"/>
    <w:rsid w:val="00B468AF"/>
    <w:rsid w:val="00B479E7"/>
    <w:rsid w:val="00B620E7"/>
    <w:rsid w:val="00B626EA"/>
    <w:rsid w:val="00B6409D"/>
    <w:rsid w:val="00B65D66"/>
    <w:rsid w:val="00B70FFA"/>
    <w:rsid w:val="00B730DF"/>
    <w:rsid w:val="00B7405C"/>
    <w:rsid w:val="00B85835"/>
    <w:rsid w:val="00B90FA3"/>
    <w:rsid w:val="00BA368D"/>
    <w:rsid w:val="00BB3BC3"/>
    <w:rsid w:val="00BB538F"/>
    <w:rsid w:val="00BC3868"/>
    <w:rsid w:val="00BD0B7E"/>
    <w:rsid w:val="00BD15C4"/>
    <w:rsid w:val="00BD230F"/>
    <w:rsid w:val="00BD6D10"/>
    <w:rsid w:val="00BE18D6"/>
    <w:rsid w:val="00BE3E38"/>
    <w:rsid w:val="00BE3F33"/>
    <w:rsid w:val="00BE5568"/>
    <w:rsid w:val="00BE7F4A"/>
    <w:rsid w:val="00BF1667"/>
    <w:rsid w:val="00C06261"/>
    <w:rsid w:val="00C114BF"/>
    <w:rsid w:val="00C17647"/>
    <w:rsid w:val="00C2278D"/>
    <w:rsid w:val="00C233F0"/>
    <w:rsid w:val="00C60604"/>
    <w:rsid w:val="00C60A09"/>
    <w:rsid w:val="00C77CD7"/>
    <w:rsid w:val="00C85471"/>
    <w:rsid w:val="00C8772E"/>
    <w:rsid w:val="00C91408"/>
    <w:rsid w:val="00C92060"/>
    <w:rsid w:val="00CA2D30"/>
    <w:rsid w:val="00CA5E66"/>
    <w:rsid w:val="00CB0968"/>
    <w:rsid w:val="00CB2482"/>
    <w:rsid w:val="00CB4EAA"/>
    <w:rsid w:val="00CB62DF"/>
    <w:rsid w:val="00CC0B96"/>
    <w:rsid w:val="00CC47E3"/>
    <w:rsid w:val="00CD141B"/>
    <w:rsid w:val="00CE0D99"/>
    <w:rsid w:val="00CE2BA2"/>
    <w:rsid w:val="00CE4264"/>
    <w:rsid w:val="00CF3AC4"/>
    <w:rsid w:val="00D0202A"/>
    <w:rsid w:val="00D059AA"/>
    <w:rsid w:val="00D11148"/>
    <w:rsid w:val="00D2445E"/>
    <w:rsid w:val="00D24588"/>
    <w:rsid w:val="00D2591D"/>
    <w:rsid w:val="00D32EBD"/>
    <w:rsid w:val="00D4261B"/>
    <w:rsid w:val="00D43755"/>
    <w:rsid w:val="00D44E10"/>
    <w:rsid w:val="00D50042"/>
    <w:rsid w:val="00D61E8E"/>
    <w:rsid w:val="00D66047"/>
    <w:rsid w:val="00D76092"/>
    <w:rsid w:val="00D8196F"/>
    <w:rsid w:val="00D84767"/>
    <w:rsid w:val="00D87156"/>
    <w:rsid w:val="00D87274"/>
    <w:rsid w:val="00D87500"/>
    <w:rsid w:val="00D91BDA"/>
    <w:rsid w:val="00D94C50"/>
    <w:rsid w:val="00DA32DF"/>
    <w:rsid w:val="00DA64CE"/>
    <w:rsid w:val="00DA6BA5"/>
    <w:rsid w:val="00DB0D1C"/>
    <w:rsid w:val="00DB68B8"/>
    <w:rsid w:val="00DB693C"/>
    <w:rsid w:val="00DC37AC"/>
    <w:rsid w:val="00DC489A"/>
    <w:rsid w:val="00DD1D6A"/>
    <w:rsid w:val="00DD7692"/>
    <w:rsid w:val="00DE5432"/>
    <w:rsid w:val="00DE7970"/>
    <w:rsid w:val="00DE7FE7"/>
    <w:rsid w:val="00DF5E8E"/>
    <w:rsid w:val="00E052B6"/>
    <w:rsid w:val="00E32C0D"/>
    <w:rsid w:val="00E3320F"/>
    <w:rsid w:val="00E3520E"/>
    <w:rsid w:val="00E470AB"/>
    <w:rsid w:val="00E54188"/>
    <w:rsid w:val="00E70D8F"/>
    <w:rsid w:val="00E7352B"/>
    <w:rsid w:val="00E74DE1"/>
    <w:rsid w:val="00E7514C"/>
    <w:rsid w:val="00E81F2B"/>
    <w:rsid w:val="00E8468F"/>
    <w:rsid w:val="00E84B62"/>
    <w:rsid w:val="00E84DDE"/>
    <w:rsid w:val="00E8589F"/>
    <w:rsid w:val="00E85F29"/>
    <w:rsid w:val="00EC428A"/>
    <w:rsid w:val="00EC45AE"/>
    <w:rsid w:val="00EC59FE"/>
    <w:rsid w:val="00ED02DF"/>
    <w:rsid w:val="00ED0463"/>
    <w:rsid w:val="00ED3BBE"/>
    <w:rsid w:val="00EE46C7"/>
    <w:rsid w:val="00EF0C37"/>
    <w:rsid w:val="00EF5193"/>
    <w:rsid w:val="00F0457C"/>
    <w:rsid w:val="00F11C4D"/>
    <w:rsid w:val="00F15E36"/>
    <w:rsid w:val="00F168DD"/>
    <w:rsid w:val="00F223AB"/>
    <w:rsid w:val="00F23BFF"/>
    <w:rsid w:val="00F255CC"/>
    <w:rsid w:val="00F3694F"/>
    <w:rsid w:val="00F36F21"/>
    <w:rsid w:val="00F41659"/>
    <w:rsid w:val="00F46382"/>
    <w:rsid w:val="00F53227"/>
    <w:rsid w:val="00F6312A"/>
    <w:rsid w:val="00F67CB8"/>
    <w:rsid w:val="00F71824"/>
    <w:rsid w:val="00F72199"/>
    <w:rsid w:val="00F741B6"/>
    <w:rsid w:val="00F75EA6"/>
    <w:rsid w:val="00F81C7B"/>
    <w:rsid w:val="00F82CC0"/>
    <w:rsid w:val="00F831EF"/>
    <w:rsid w:val="00F83F72"/>
    <w:rsid w:val="00F961AB"/>
    <w:rsid w:val="00FA0A70"/>
    <w:rsid w:val="00FA1F24"/>
    <w:rsid w:val="00FB4B9F"/>
    <w:rsid w:val="00FB64FB"/>
    <w:rsid w:val="00FD0202"/>
    <w:rsid w:val="00FF0030"/>
    <w:rsid w:val="00FF36D4"/>
    <w:rsid w:val="00FF4E82"/>
    <w:rsid w:val="00FF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5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7352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link w:val="a6"/>
    <w:uiPriority w:val="1"/>
    <w:qFormat/>
    <w:rsid w:val="00F3694F"/>
    <w:rPr>
      <w:kern w:val="0"/>
      <w:sz w:val="22"/>
    </w:rPr>
  </w:style>
  <w:style w:type="character" w:customStyle="1" w:styleId="a6">
    <w:name w:val="行間詰め (文字)"/>
    <w:basedOn w:val="a0"/>
    <w:link w:val="a5"/>
    <w:uiPriority w:val="1"/>
    <w:rsid w:val="00F3694F"/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C77C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77CD7"/>
  </w:style>
  <w:style w:type="paragraph" w:styleId="a9">
    <w:name w:val="footer"/>
    <w:basedOn w:val="a"/>
    <w:link w:val="aa"/>
    <w:uiPriority w:val="99"/>
    <w:unhideWhenUsed/>
    <w:rsid w:val="00C77C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77CD7"/>
  </w:style>
  <w:style w:type="paragraph" w:styleId="ab">
    <w:name w:val="List Paragraph"/>
    <w:basedOn w:val="a"/>
    <w:uiPriority w:val="34"/>
    <w:qFormat/>
    <w:rsid w:val="00EE46C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5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7352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link w:val="a6"/>
    <w:uiPriority w:val="1"/>
    <w:qFormat/>
    <w:rsid w:val="00F3694F"/>
    <w:rPr>
      <w:kern w:val="0"/>
      <w:sz w:val="22"/>
    </w:rPr>
  </w:style>
  <w:style w:type="character" w:customStyle="1" w:styleId="a6">
    <w:name w:val="行間詰め (文字)"/>
    <w:basedOn w:val="a0"/>
    <w:link w:val="a5"/>
    <w:uiPriority w:val="1"/>
    <w:rsid w:val="00F3694F"/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C77C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77CD7"/>
  </w:style>
  <w:style w:type="paragraph" w:styleId="a9">
    <w:name w:val="footer"/>
    <w:basedOn w:val="a"/>
    <w:link w:val="aa"/>
    <w:uiPriority w:val="99"/>
    <w:unhideWhenUsed/>
    <w:rsid w:val="00C77C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77CD7"/>
  </w:style>
  <w:style w:type="paragraph" w:styleId="ab">
    <w:name w:val="List Paragraph"/>
    <w:basedOn w:val="a"/>
    <w:uiPriority w:val="34"/>
    <w:qFormat/>
    <w:rsid w:val="00EE46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02492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3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071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42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76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87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1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779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326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single" w:sz="6" w:space="0" w:color="E3E3E3"/>
                                                    <w:left w:val="single" w:sz="6" w:space="0" w:color="E3E3E3"/>
                                                    <w:bottom w:val="single" w:sz="6" w:space="11" w:color="E3E3E3"/>
                                                    <w:right w:val="single" w:sz="6" w:space="0" w:color="E3E3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9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35941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3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045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1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13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53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328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501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583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single" w:sz="6" w:space="0" w:color="E3E3E3"/>
                                                    <w:left w:val="single" w:sz="6" w:space="0" w:color="E3E3E3"/>
                                                    <w:bottom w:val="single" w:sz="6" w:space="11" w:color="E3E3E3"/>
                                                    <w:right w:val="single" w:sz="6" w:space="0" w:color="E3E3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8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キュート">
  <a:themeElements>
    <a:clrScheme name="エコロジー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キュート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キュート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字が小さくて本が読みにくい・・・お困りの方はいらっしゃいませんか？ 山口県立図書館では、大きな文字で印刷されていて読みやすい「大活字本」をご用意しています。この冊子には、　　２０１２年４月から２０１５年３月までに受け入れた大活字本を掲載しています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C1BE1D-3409-4C5E-AC25-2B0B7A4B1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0</TotalTime>
  <Pages>16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大活字本</vt:lpstr>
    </vt:vector>
  </TitlesOfParts>
  <Company>山口県立山口図書館</Company>
  <LinksUpToDate>false</LinksUpToDate>
  <CharactersWithSpaces>8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活字本</dc:title>
  <dc:creator/>
  <cp:lastModifiedBy>nalis</cp:lastModifiedBy>
  <cp:revision>380</cp:revision>
  <cp:lastPrinted>2015-06-28T01:28:00Z</cp:lastPrinted>
  <dcterms:created xsi:type="dcterms:W3CDTF">2015-03-08T05:12:00Z</dcterms:created>
  <dcterms:modified xsi:type="dcterms:W3CDTF">2015-07-15T00:49:00Z</dcterms:modified>
</cp:coreProperties>
</file>